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7779CEE" w14:textId="77777777" w:rsidR="00C67708" w:rsidRDefault="00455F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hidden="0" allowOverlap="1" wp14:anchorId="0050ACD2" wp14:editId="1780A1C1">
                <wp:simplePos x="0" y="0"/>
                <wp:positionH relativeFrom="column">
                  <wp:posOffset>1268647</wp:posOffset>
                </wp:positionH>
                <wp:positionV relativeFrom="paragraph">
                  <wp:posOffset>-221946</wp:posOffset>
                </wp:positionV>
                <wp:extent cx="5493385" cy="1691640"/>
                <wp:effectExtent l="0" t="0" r="12065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3385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66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7E7701F" w14:textId="77777777" w:rsidR="004D43E8" w:rsidRDefault="004D43E8">
                            <w:pPr>
                              <w:ind w:right="-212"/>
                              <w:jc w:val="left"/>
                              <w:textDirection w:val="btLr"/>
                            </w:pPr>
                            <w:r>
                              <w:rPr>
                                <w:rFonts w:ascii="eurofurence" w:eastAsia="eurofurence" w:hAnsi="eurofurence" w:cs="eurofurence"/>
                                <w:b/>
                                <w:color w:val="006600"/>
                                <w:sz w:val="52"/>
                              </w:rPr>
                              <w:t>Dossier de candidature</w:t>
                            </w:r>
                          </w:p>
                          <w:p w14:paraId="54C50930" w14:textId="1955C5E0" w:rsidR="004D43E8" w:rsidRDefault="004D43E8">
                            <w:pPr>
                              <w:ind w:right="-212"/>
                              <w:jc w:val="left"/>
                              <w:textDirection w:val="btLr"/>
                            </w:pPr>
                            <w:r>
                              <w:rPr>
                                <w:rFonts w:ascii="eurofurence" w:eastAsia="eurofurence" w:hAnsi="eurofurence" w:cs="eurofurence"/>
                                <w:b/>
                                <w:color w:val="006600"/>
                                <w:sz w:val="52"/>
                              </w:rPr>
                              <w:t>202</w:t>
                            </w:r>
                            <w:r w:rsidR="00523F1A">
                              <w:rPr>
                                <w:rFonts w:ascii="eurofurence" w:eastAsia="eurofurence" w:hAnsi="eurofurence" w:cs="eurofurence"/>
                                <w:b/>
                                <w:color w:val="006600"/>
                                <w:sz w:val="52"/>
                              </w:rPr>
                              <w:t>5</w:t>
                            </w:r>
                            <w:r>
                              <w:rPr>
                                <w:rFonts w:ascii="eurofurence" w:eastAsia="eurofurence" w:hAnsi="eurofurence" w:cs="eurofurence"/>
                                <w:b/>
                                <w:color w:val="006600"/>
                                <w:sz w:val="52"/>
                              </w:rPr>
                              <w:t xml:space="preserve"> /</w:t>
                            </w:r>
                            <w:r>
                              <w:rPr>
                                <w:rFonts w:ascii="eurofurence" w:eastAsia="eurofurence" w:hAnsi="eurofurence" w:cs="eurofurence"/>
                                <w:b/>
                                <w:color w:val="006600"/>
                                <w:sz w:val="32"/>
                              </w:rPr>
                              <w:t>SCM-Développement</w:t>
                            </w:r>
                          </w:p>
                          <w:p w14:paraId="25FE4B8F" w14:textId="77777777" w:rsidR="004D43E8" w:rsidRDefault="004D43E8">
                            <w:pPr>
                              <w:jc w:val="left"/>
                              <w:textDirection w:val="btLr"/>
                            </w:pPr>
                          </w:p>
                          <w:p w14:paraId="27A56D9D" w14:textId="76FF883B" w:rsidR="004D43E8" w:rsidRDefault="004D43E8">
                            <w:pPr>
                              <w:ind w:left="357"/>
                              <w:jc w:val="left"/>
                              <w:textDirection w:val="btLr"/>
                            </w:pPr>
                            <w:r w:rsidRPr="00455FA7">
                              <w:rPr>
                                <w:rFonts w:ascii="Wingdings 3" w:hAnsi="Wingdings 3" w:cs="Wingdings 3"/>
                                <w:color w:val="006600"/>
                                <w:sz w:val="48"/>
                                <w:szCs w:val="48"/>
                                <w:vertAlign w:val="superscript"/>
                              </w:rPr>
                              <w:t></w:t>
                            </w:r>
                            <w:r w:rsidR="008B5C62">
                              <w:rPr>
                                <w:rFonts w:ascii="Wingdings 3" w:hAnsi="Wingdings 3" w:cs="Wingdings 3"/>
                                <w:color w:val="800080"/>
                                <w:sz w:val="48"/>
                                <w:szCs w:val="48"/>
                                <w:vertAlign w:val="superscript"/>
                              </w:rPr>
                              <w:t>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32"/>
                              </w:rPr>
                              <w:t>POUR LES PROJETS D'APPUI AU DEVELOPPEMENT REALISE AVEC UN PARTENAIRE INTERNATIONAL</w:t>
                            </w:r>
                          </w:p>
                          <w:p w14:paraId="106AF083" w14:textId="77777777" w:rsidR="004D43E8" w:rsidRDefault="004D43E8">
                            <w:pPr>
                              <w:textDirection w:val="btLr"/>
                            </w:pPr>
                          </w:p>
                          <w:p w14:paraId="71998836" w14:textId="77777777" w:rsidR="004D43E8" w:rsidRDefault="004D43E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050ACD2" id="Rectangle 6" o:spid="_x0000_s1026" style="position:absolute;margin-left:99.9pt;margin-top:-17.5pt;width:432.55pt;height:133.2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" strokecolor="#060">
                <v:stroke startarrowwidth="narrow" startarrowlength="short" endarrowwidth="narrow" endarrowlength="short"/>
                <v:textbox inset="2.53958mm,1.2694mm,2.53958mm,1.2694mm">
                  <w:txbxContent>
                    <w:p w14:paraId="07E7701F" w14:textId="77777777" w:rsidR="004D43E8" w:rsidRDefault="004D43E8">
                      <w:pPr>
                        <w:ind w:right="-212"/>
                        <w:jc w:val="left"/>
                        <w:textDirection w:val="btLr"/>
                      </w:pPr>
                      <w:r>
                        <w:rPr>
                          <w:rFonts w:ascii="eurofurence" w:eastAsia="eurofurence" w:hAnsi="eurofurence" w:cs="eurofurence"/>
                          <w:b/>
                          <w:color w:val="006600"/>
                          <w:sz w:val="52"/>
                        </w:rPr>
                        <w:t>Dossier de candidature</w:t>
                      </w:r>
                    </w:p>
                    <w:p w14:paraId="54C50930" w14:textId="1955C5E0" w:rsidR="004D43E8" w:rsidRDefault="004D43E8">
                      <w:pPr>
                        <w:ind w:right="-212"/>
                        <w:jc w:val="left"/>
                        <w:textDirection w:val="btLr"/>
                      </w:pPr>
                      <w:r>
                        <w:rPr>
                          <w:rFonts w:ascii="eurofurence" w:eastAsia="eurofurence" w:hAnsi="eurofurence" w:cs="eurofurence"/>
                          <w:b/>
                          <w:color w:val="006600"/>
                          <w:sz w:val="52"/>
                        </w:rPr>
                        <w:t>202</w:t>
                      </w:r>
                      <w:r w:rsidR="00523F1A">
                        <w:rPr>
                          <w:rFonts w:ascii="eurofurence" w:eastAsia="eurofurence" w:hAnsi="eurofurence" w:cs="eurofurence"/>
                          <w:b/>
                          <w:color w:val="006600"/>
                          <w:sz w:val="52"/>
                        </w:rPr>
                        <w:t>5</w:t>
                      </w:r>
                      <w:r>
                        <w:rPr>
                          <w:rFonts w:ascii="eurofurence" w:eastAsia="eurofurence" w:hAnsi="eurofurence" w:cs="eurofurence"/>
                          <w:b/>
                          <w:color w:val="006600"/>
                          <w:sz w:val="52"/>
                        </w:rPr>
                        <w:t xml:space="preserve"> /</w:t>
                      </w:r>
                      <w:r>
                        <w:rPr>
                          <w:rFonts w:ascii="eurofurence" w:eastAsia="eurofurence" w:hAnsi="eurofurence" w:cs="eurofurence"/>
                          <w:b/>
                          <w:color w:val="006600"/>
                          <w:sz w:val="32"/>
                        </w:rPr>
                        <w:t>SCM-Développement</w:t>
                      </w:r>
                    </w:p>
                    <w:p w14:paraId="25FE4B8F" w14:textId="77777777" w:rsidR="004D43E8" w:rsidRDefault="004D43E8">
                      <w:pPr>
                        <w:jc w:val="left"/>
                        <w:textDirection w:val="btLr"/>
                      </w:pPr>
                    </w:p>
                    <w:p w14:paraId="27A56D9D" w14:textId="76FF883B" w:rsidR="004D43E8" w:rsidRDefault="004D43E8">
                      <w:pPr>
                        <w:ind w:left="357"/>
                        <w:jc w:val="left"/>
                        <w:textDirection w:val="btLr"/>
                      </w:pPr>
                      <w:r w:rsidRPr="00455FA7">
                        <w:rPr>
                          <w:rFonts w:ascii="Wingdings 3" w:hAnsi="Wingdings 3" w:cs="Wingdings 3"/>
                          <w:color w:val="006600"/>
                          <w:sz w:val="48"/>
                          <w:szCs w:val="48"/>
                          <w:vertAlign w:val="superscript"/>
                        </w:rPr>
                        <w:t></w:t>
                      </w:r>
                      <w:r w:rsidR="008B5C62">
                        <w:rPr>
                          <w:rFonts w:ascii="Wingdings 3" w:hAnsi="Wingdings 3" w:cs="Wingdings 3"/>
                          <w:color w:val="800080"/>
                          <w:sz w:val="48"/>
                          <w:szCs w:val="48"/>
                          <w:vertAlign w:val="superscript"/>
                        </w:rPr>
                        <w:t>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32"/>
                        </w:rPr>
                        <w:t>POUR LES PROJETS D'APPUI AU DEVELOPPEMENT REALISE AVEC UN PARTENAIRE INTERNATIONAL</w:t>
                      </w:r>
                    </w:p>
                    <w:p w14:paraId="106AF083" w14:textId="77777777" w:rsidR="004D43E8" w:rsidRDefault="004D43E8">
                      <w:pPr>
                        <w:textDirection w:val="btLr"/>
                      </w:pPr>
                    </w:p>
                    <w:p w14:paraId="71998836" w14:textId="77777777" w:rsidR="004D43E8" w:rsidRDefault="004D43E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DC51357" w14:textId="77777777" w:rsidR="00C67708" w:rsidRDefault="00C67708">
      <w:pPr>
        <w:keepNext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2700" w:firstLine="131"/>
        <w:jc w:val="left"/>
        <w:rPr>
          <w:rFonts w:ascii="Antique Olive" w:eastAsia="Antique Olive" w:hAnsi="Antique Olive" w:cs="Antique Olive"/>
          <w:b/>
          <w:color w:val="000000"/>
          <w:u w:val="single"/>
        </w:rPr>
      </w:pPr>
    </w:p>
    <w:p w14:paraId="4C83C68C" w14:textId="77777777" w:rsidR="00C67708" w:rsidRDefault="00C67708">
      <w:pPr>
        <w:keepNext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2700" w:firstLine="131"/>
        <w:jc w:val="left"/>
        <w:rPr>
          <w:rFonts w:ascii="Antique Olive" w:eastAsia="Antique Olive" w:hAnsi="Antique Olive" w:cs="Antique Olive"/>
          <w:b/>
          <w:color w:val="000000"/>
          <w:u w:val="single"/>
        </w:rPr>
      </w:pPr>
    </w:p>
    <w:p w14:paraId="7664CFCF" w14:textId="77777777" w:rsidR="00C67708" w:rsidRDefault="00C67708">
      <w:pPr>
        <w:keepNext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2700" w:firstLine="131"/>
        <w:jc w:val="left"/>
        <w:rPr>
          <w:rFonts w:ascii="Antique Olive" w:eastAsia="Antique Olive" w:hAnsi="Antique Olive" w:cs="Antique Olive"/>
          <w:b/>
          <w:color w:val="000000"/>
          <w:u w:val="single"/>
        </w:rPr>
      </w:pPr>
    </w:p>
    <w:p w14:paraId="14852812" w14:textId="77777777" w:rsidR="00C67708" w:rsidRDefault="00C67708">
      <w:pPr>
        <w:keepNext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2700" w:firstLine="131"/>
        <w:jc w:val="left"/>
        <w:rPr>
          <w:rFonts w:ascii="Antique Olive" w:eastAsia="Antique Olive" w:hAnsi="Antique Olive" w:cs="Antique Olive"/>
          <w:b/>
          <w:color w:val="000000"/>
          <w:u w:val="single"/>
        </w:rPr>
      </w:pPr>
    </w:p>
    <w:p w14:paraId="535EF55B" w14:textId="77777777" w:rsidR="00C67708" w:rsidRDefault="00C67708">
      <w:pPr>
        <w:keepNext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2700" w:firstLine="131"/>
        <w:jc w:val="left"/>
        <w:rPr>
          <w:rFonts w:ascii="Antique Olive" w:eastAsia="Antique Olive" w:hAnsi="Antique Olive" w:cs="Antique Olive"/>
          <w:b/>
          <w:color w:val="000000"/>
          <w:u w:val="single"/>
        </w:rPr>
      </w:pPr>
    </w:p>
    <w:p w14:paraId="7CF79473" w14:textId="77777777" w:rsidR="00C67708" w:rsidRDefault="00C67708">
      <w:pPr>
        <w:keepNext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2700" w:firstLine="131"/>
        <w:jc w:val="left"/>
        <w:rPr>
          <w:rFonts w:ascii="Antique Olive" w:eastAsia="Antique Olive" w:hAnsi="Antique Olive" w:cs="Antique Olive"/>
          <w:b/>
          <w:color w:val="000000"/>
          <w:u w:val="single"/>
        </w:rPr>
      </w:pPr>
    </w:p>
    <w:p w14:paraId="4106EB4D" w14:textId="77777777" w:rsidR="00C67708" w:rsidRDefault="00C67708">
      <w:pPr>
        <w:keepNext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2700" w:firstLine="131"/>
        <w:jc w:val="left"/>
        <w:rPr>
          <w:rFonts w:ascii="Antique Olive" w:eastAsia="Antique Olive" w:hAnsi="Antique Olive" w:cs="Antique Olive"/>
          <w:b/>
          <w:color w:val="000000"/>
          <w:u w:val="single"/>
        </w:rPr>
      </w:pPr>
    </w:p>
    <w:p w14:paraId="417DB5A0" w14:textId="77777777" w:rsidR="00C67708" w:rsidRDefault="009508DD">
      <w:pPr>
        <w:pBdr>
          <w:top w:val="nil"/>
          <w:left w:val="nil"/>
          <w:bottom w:val="nil"/>
          <w:right w:val="nil"/>
          <w:between w:val="nil"/>
        </w:pBdr>
        <w:tabs>
          <w:tab w:val="center" w:pos="2977"/>
          <w:tab w:val="center" w:pos="4761"/>
          <w:tab w:val="center" w:pos="10521"/>
        </w:tabs>
        <w:jc w:val="center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hidden="0" allowOverlap="1" wp14:anchorId="2B9FF3BB" wp14:editId="5F464412">
                <wp:simplePos x="0" y="0"/>
                <wp:positionH relativeFrom="column">
                  <wp:posOffset>1267460</wp:posOffset>
                </wp:positionH>
                <wp:positionV relativeFrom="paragraph">
                  <wp:posOffset>88900</wp:posOffset>
                </wp:positionV>
                <wp:extent cx="5423535" cy="3977259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535" cy="39772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D7F3A2" w14:textId="77777777" w:rsidR="004D43E8" w:rsidRDefault="004D43E8">
                            <w:pPr>
                              <w:spacing w:after="56"/>
                              <w:ind w:left="357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</w:rPr>
                              <w:t xml:space="preserve">Avant de remplir votre dossier, retrouvez le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2"/>
                              </w:rPr>
                              <w:t>mode d'emploi généra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</w:rPr>
                              <w:t xml:space="preserve"> du dispositif « La Savoie, couleurs du monde » dans le fichier Appel à projet et lisez attentivement les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2"/>
                              </w:rPr>
                              <w:t>modalités de participatio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</w:rPr>
                              <w:t xml:space="preserve"> ci-dessous :</w:t>
                            </w:r>
                          </w:p>
                          <w:p w14:paraId="01AA4574" w14:textId="77777777" w:rsidR="004D43E8" w:rsidRDefault="004D43E8">
                            <w:pPr>
                              <w:spacing w:after="56"/>
                              <w:ind w:left="357"/>
                              <w:textDirection w:val="btLr"/>
                            </w:pPr>
                          </w:p>
                          <w:p w14:paraId="7C371E12" w14:textId="77777777" w:rsidR="004D43E8" w:rsidRDefault="004D43E8">
                            <w:pPr>
                              <w:spacing w:after="56"/>
                              <w:ind w:left="357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>Votre dossier de candidature doit se composer des documents suivants :</w:t>
                            </w:r>
                          </w:p>
                          <w:p w14:paraId="69899BD0" w14:textId="77777777" w:rsidR="004D43E8" w:rsidRDefault="004D43E8">
                            <w:pPr>
                              <w:spacing w:after="56"/>
                              <w:textDirection w:val="btLr"/>
                            </w:pPr>
                          </w:p>
                          <w:p w14:paraId="5F2B68EE" w14:textId="77777777" w:rsidR="004D43E8" w:rsidRDefault="004D43E8">
                            <w:pPr>
                              <w:spacing w:after="56"/>
                              <w:ind w:left="120" w:right="205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t>- Dossier ci-joint dûment rempli.</w:t>
                            </w:r>
                          </w:p>
                          <w:p w14:paraId="1F6561A8" w14:textId="77777777" w:rsidR="004D43E8" w:rsidRDefault="004D43E8">
                            <w:pPr>
                              <w:spacing w:after="56"/>
                              <w:ind w:left="120" w:right="205"/>
                              <w:textDirection w:val="btLr"/>
                            </w:pPr>
                          </w:p>
                          <w:p w14:paraId="0F6032CA" w14:textId="77777777" w:rsidR="004D43E8" w:rsidRDefault="004D43E8">
                            <w:pPr>
                              <w:spacing w:after="56"/>
                              <w:ind w:left="120" w:right="205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t xml:space="preserve">- Pièces à joindre à votre dossier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>SCM-Développemen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</w:rPr>
                              <w:t> :</w:t>
                            </w:r>
                          </w:p>
                          <w:p w14:paraId="7889312B" w14:textId="77777777" w:rsidR="004D43E8" w:rsidRDefault="004D43E8" w:rsidP="009617DD">
                            <w:pPr>
                              <w:pStyle w:val="Paragraphedeliste"/>
                              <w:numPr>
                                <w:ilvl w:val="1"/>
                                <w:numId w:val="41"/>
                              </w:numPr>
                              <w:spacing w:after="56"/>
                              <w:textDirection w:val="btLr"/>
                            </w:pPr>
                            <w:proofErr w:type="gramStart"/>
                            <w:r w:rsidRPr="009617DD"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t>copie</w:t>
                            </w:r>
                            <w:proofErr w:type="gramEnd"/>
                            <w:r w:rsidRPr="009617DD"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t xml:space="preserve"> du récépissé de déclaration de votre structure à la Préfecture</w:t>
                            </w:r>
                          </w:p>
                          <w:p w14:paraId="42302AE5" w14:textId="77777777" w:rsidR="004D43E8" w:rsidRDefault="004D43E8" w:rsidP="009617DD">
                            <w:pPr>
                              <w:pStyle w:val="Paragraphedeliste"/>
                              <w:numPr>
                                <w:ilvl w:val="1"/>
                                <w:numId w:val="41"/>
                              </w:numPr>
                              <w:spacing w:after="56"/>
                              <w:textDirection w:val="btLr"/>
                            </w:pPr>
                            <w:proofErr w:type="gramStart"/>
                            <w:r w:rsidRPr="009617DD"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t>relevé</w:t>
                            </w:r>
                            <w:proofErr w:type="gramEnd"/>
                            <w:r w:rsidRPr="009617DD"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t xml:space="preserve"> d'identité bancaire (RIB)</w:t>
                            </w:r>
                          </w:p>
                          <w:p w14:paraId="4CEA58CD" w14:textId="77777777" w:rsidR="004D43E8" w:rsidRDefault="004D43E8" w:rsidP="009617DD">
                            <w:pPr>
                              <w:pStyle w:val="Paragraphedeliste"/>
                              <w:numPr>
                                <w:ilvl w:val="1"/>
                                <w:numId w:val="41"/>
                              </w:numPr>
                              <w:spacing w:after="56"/>
                              <w:textDirection w:val="btLr"/>
                            </w:pPr>
                            <w:proofErr w:type="gramStart"/>
                            <w:r w:rsidRPr="009617DD"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t>lettre</w:t>
                            </w:r>
                            <w:proofErr w:type="gramEnd"/>
                            <w:r w:rsidRPr="009617DD"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t xml:space="preserve"> d’engagement de coopération de votre partenaire international pour l’action envisagée</w:t>
                            </w:r>
                          </w:p>
                          <w:p w14:paraId="555D807F" w14:textId="77777777" w:rsidR="004D43E8" w:rsidRDefault="004D43E8" w:rsidP="009617DD">
                            <w:pPr>
                              <w:pStyle w:val="Paragraphedeliste"/>
                              <w:numPr>
                                <w:ilvl w:val="1"/>
                                <w:numId w:val="41"/>
                              </w:numPr>
                              <w:spacing w:after="56"/>
                              <w:textDirection w:val="btLr"/>
                            </w:pPr>
                            <w:proofErr w:type="gramStart"/>
                            <w:r w:rsidRPr="009617DD"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t>et</w:t>
                            </w:r>
                            <w:proofErr w:type="gramEnd"/>
                            <w:r w:rsidRPr="009617DD"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t xml:space="preserve"> toutes autres pièces susceptibles d'étayer le dossier</w:t>
                            </w:r>
                          </w:p>
                          <w:p w14:paraId="7F1761AC" w14:textId="77777777" w:rsidR="004D43E8" w:rsidRDefault="004D43E8">
                            <w:pPr>
                              <w:spacing w:after="56"/>
                              <w:ind w:left="360"/>
                              <w:textDirection w:val="btLr"/>
                            </w:pPr>
                          </w:p>
                          <w:p w14:paraId="3F0B0603" w14:textId="441A355F" w:rsidR="004D43E8" w:rsidRDefault="004D43E8">
                            <w:pPr>
                              <w:spacing w:after="56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 xml:space="preserve">  3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t xml:space="preserve">- Mise à jour des informations, concernant votre association, enregistrées dans la base en ligne des acteurs de la solidarité internationale en Savoie :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8B5C62">
                              <w:rPr>
                                <w:rStyle w:val="Lienhypertexte"/>
                                <w:rFonts w:ascii="Arial" w:hAnsi="Arial" w:cs="Arial"/>
                                <w:sz w:val="22"/>
                                <w:szCs w:val="22"/>
                              </w:rPr>
                              <w:t>https://paysdesavoiesolidaires.org/annuaire</w:t>
                            </w:r>
                            <w:r w:rsidR="008B5C6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t xml:space="preserve">Si vous n’êtes pas répertorié dans la base ou si vous avez oublié votre identifiant, contactez Pays de Savoie solidaires (bdd@paysdesavoiesolidaires.org).   </w:t>
                            </w:r>
                          </w:p>
                          <w:p w14:paraId="24F264C1" w14:textId="77777777" w:rsidR="004D43E8" w:rsidRDefault="004D43E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B9FF3BB" id="Rectangle 5" o:spid="_x0000_s1027" style="position:absolute;left:0;text-align:left;margin-left:99.8pt;margin-top:7pt;width:427.05pt;height:313.15pt;z-index:25165926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" stroked="f">
                <v:textbox inset="2.53958mm,1.2694mm,2.53958mm,1.2694mm">
                  <w:txbxContent>
                    <w:p w14:paraId="12D7F3A2" w14:textId="77777777" w:rsidR="004D43E8" w:rsidRDefault="004D43E8">
                      <w:pPr>
                        <w:spacing w:after="56"/>
                        <w:ind w:left="357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</w:rPr>
                        <w:t xml:space="preserve">Avant de remplir votre dossier, retrouvez le 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2"/>
                        </w:rPr>
                        <w:t>mode d'emploi général</w:t>
                      </w: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</w:rPr>
                        <w:t xml:space="preserve"> du dispositif « La Savoie, couleurs du monde » dans le fichier Appel à projet et lisez attentivement les 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2"/>
                        </w:rPr>
                        <w:t>modalités de participation</w:t>
                      </w: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</w:rPr>
                        <w:t xml:space="preserve"> ci-dessous :</w:t>
                      </w:r>
                    </w:p>
                    <w:p w14:paraId="01AA4574" w14:textId="77777777" w:rsidR="004D43E8" w:rsidRDefault="004D43E8">
                      <w:pPr>
                        <w:spacing w:after="56"/>
                        <w:ind w:left="357"/>
                        <w:textDirection w:val="btLr"/>
                      </w:pPr>
                    </w:p>
                    <w:p w14:paraId="7C371E12" w14:textId="77777777" w:rsidR="004D43E8" w:rsidRDefault="004D43E8">
                      <w:pPr>
                        <w:spacing w:after="56"/>
                        <w:ind w:left="357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>Votre dossier de candidature doit se composer des documents suivants :</w:t>
                      </w:r>
                    </w:p>
                    <w:p w14:paraId="69899BD0" w14:textId="77777777" w:rsidR="004D43E8" w:rsidRDefault="004D43E8">
                      <w:pPr>
                        <w:spacing w:after="56"/>
                        <w:textDirection w:val="btLr"/>
                      </w:pPr>
                    </w:p>
                    <w:p w14:paraId="5F2B68EE" w14:textId="77777777" w:rsidR="004D43E8" w:rsidRDefault="004D43E8">
                      <w:pPr>
                        <w:spacing w:after="56"/>
                        <w:ind w:left="120" w:right="205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>- Dossier ci-joint dûment rempli.</w:t>
                      </w:r>
                    </w:p>
                    <w:p w14:paraId="1F6561A8" w14:textId="77777777" w:rsidR="004D43E8" w:rsidRDefault="004D43E8">
                      <w:pPr>
                        <w:spacing w:after="56"/>
                        <w:ind w:left="120" w:right="205"/>
                        <w:textDirection w:val="btLr"/>
                      </w:pPr>
                    </w:p>
                    <w:p w14:paraId="0F6032CA" w14:textId="77777777" w:rsidR="004D43E8" w:rsidRDefault="004D43E8">
                      <w:pPr>
                        <w:spacing w:after="56"/>
                        <w:ind w:left="120" w:right="205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 xml:space="preserve">- Pièces à joindre à votre dossier 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>SCM-Développement</w:t>
                      </w: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</w:rPr>
                        <w:t> :</w:t>
                      </w:r>
                    </w:p>
                    <w:p w14:paraId="7889312B" w14:textId="77777777" w:rsidR="004D43E8" w:rsidRDefault="004D43E8" w:rsidP="009617DD">
                      <w:pPr>
                        <w:pStyle w:val="Paragraphedeliste"/>
                        <w:numPr>
                          <w:ilvl w:val="1"/>
                          <w:numId w:val="41"/>
                        </w:numPr>
                        <w:spacing w:after="56"/>
                        <w:textDirection w:val="btLr"/>
                      </w:pPr>
                      <w:proofErr w:type="gramStart"/>
                      <w:r w:rsidRPr="009617DD"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>copie</w:t>
                      </w:r>
                      <w:proofErr w:type="gramEnd"/>
                      <w:r w:rsidRPr="009617DD"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 xml:space="preserve"> du récépissé de déclaration de votre structure à la Préfecture</w:t>
                      </w:r>
                    </w:p>
                    <w:p w14:paraId="42302AE5" w14:textId="77777777" w:rsidR="004D43E8" w:rsidRDefault="004D43E8" w:rsidP="009617DD">
                      <w:pPr>
                        <w:pStyle w:val="Paragraphedeliste"/>
                        <w:numPr>
                          <w:ilvl w:val="1"/>
                          <w:numId w:val="41"/>
                        </w:numPr>
                        <w:spacing w:after="56"/>
                        <w:textDirection w:val="btLr"/>
                      </w:pPr>
                      <w:proofErr w:type="gramStart"/>
                      <w:r w:rsidRPr="009617DD"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>relevé</w:t>
                      </w:r>
                      <w:proofErr w:type="gramEnd"/>
                      <w:r w:rsidRPr="009617DD"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 xml:space="preserve"> d'identité bancaire (RIB)</w:t>
                      </w:r>
                    </w:p>
                    <w:p w14:paraId="4CEA58CD" w14:textId="77777777" w:rsidR="004D43E8" w:rsidRDefault="004D43E8" w:rsidP="009617DD">
                      <w:pPr>
                        <w:pStyle w:val="Paragraphedeliste"/>
                        <w:numPr>
                          <w:ilvl w:val="1"/>
                          <w:numId w:val="41"/>
                        </w:numPr>
                        <w:spacing w:after="56"/>
                        <w:textDirection w:val="btLr"/>
                      </w:pPr>
                      <w:proofErr w:type="gramStart"/>
                      <w:r w:rsidRPr="009617DD"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>lettre</w:t>
                      </w:r>
                      <w:proofErr w:type="gramEnd"/>
                      <w:r w:rsidRPr="009617DD"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 xml:space="preserve"> d’engagement de coopération de votre partenaire international pour l’action envisagée</w:t>
                      </w:r>
                    </w:p>
                    <w:p w14:paraId="555D807F" w14:textId="77777777" w:rsidR="004D43E8" w:rsidRDefault="004D43E8" w:rsidP="009617DD">
                      <w:pPr>
                        <w:pStyle w:val="Paragraphedeliste"/>
                        <w:numPr>
                          <w:ilvl w:val="1"/>
                          <w:numId w:val="41"/>
                        </w:numPr>
                        <w:spacing w:after="56"/>
                        <w:textDirection w:val="btLr"/>
                      </w:pPr>
                      <w:proofErr w:type="gramStart"/>
                      <w:r w:rsidRPr="009617DD"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>et</w:t>
                      </w:r>
                      <w:proofErr w:type="gramEnd"/>
                      <w:r w:rsidRPr="009617DD"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 xml:space="preserve"> toutes autres pièces susceptibles d'étayer le dossier</w:t>
                      </w:r>
                    </w:p>
                    <w:p w14:paraId="7F1761AC" w14:textId="77777777" w:rsidR="004D43E8" w:rsidRDefault="004D43E8">
                      <w:pPr>
                        <w:spacing w:after="56"/>
                        <w:ind w:left="360"/>
                        <w:textDirection w:val="btLr"/>
                      </w:pPr>
                    </w:p>
                    <w:p w14:paraId="3F0B0603" w14:textId="441A355F" w:rsidR="004D43E8" w:rsidRDefault="004D43E8">
                      <w:pPr>
                        <w:spacing w:after="56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 xml:space="preserve">  3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 xml:space="preserve">- Mise à jour des informations, concernant votre association, enregistrées dans la base en ligne des acteurs de la solidarité internationale en Savoie : </w:t>
                      </w:r>
                      <w:r>
                        <w:rPr>
                          <w:rFonts w:ascii="Arial" w:eastAsia="Arial" w:hAnsi="Arial" w:cs="Arial"/>
                          <w:color w:val="000000"/>
                        </w:rPr>
                        <w:t xml:space="preserve"> </w:t>
                      </w:r>
                      <w:r w:rsidR="008B5C62">
                        <w:rPr>
                          <w:rStyle w:val="Lienhypertexte"/>
                          <w:rFonts w:ascii="Arial" w:hAnsi="Arial" w:cs="Arial"/>
                          <w:sz w:val="22"/>
                          <w:szCs w:val="22"/>
                        </w:rPr>
                        <w:t>https://paysdesavoiesolidaires.org/annuaire</w:t>
                      </w:r>
                      <w:r w:rsidR="008B5C62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 xml:space="preserve">Si vous n’êtes pas répertorié dans la base ou si vous avez oublié votre identifiant, contactez Pays de Savoie solidaires (bdd@paysdesavoiesolidaires.org).   </w:t>
                      </w:r>
                    </w:p>
                    <w:p w14:paraId="24F264C1" w14:textId="77777777" w:rsidR="004D43E8" w:rsidRDefault="004D43E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EAD8E00" w14:textId="77777777" w:rsidR="00C67708" w:rsidRDefault="00C67708">
      <w:pPr>
        <w:tabs>
          <w:tab w:val="center" w:pos="2977"/>
          <w:tab w:val="left" w:pos="3119"/>
          <w:tab w:val="left" w:pos="5301"/>
        </w:tabs>
        <w:ind w:left="567"/>
        <w:rPr>
          <w:rFonts w:ascii="Arial" w:eastAsia="Arial" w:hAnsi="Arial" w:cs="Arial"/>
        </w:rPr>
      </w:pPr>
    </w:p>
    <w:p w14:paraId="332D456E" w14:textId="77777777" w:rsidR="00C67708" w:rsidRDefault="00C67708">
      <w:pPr>
        <w:tabs>
          <w:tab w:val="center" w:pos="2977"/>
          <w:tab w:val="left" w:pos="3119"/>
          <w:tab w:val="left" w:pos="5301"/>
        </w:tabs>
        <w:ind w:left="567"/>
        <w:rPr>
          <w:rFonts w:ascii="Arial" w:eastAsia="Arial" w:hAnsi="Arial" w:cs="Arial"/>
        </w:rPr>
      </w:pPr>
    </w:p>
    <w:p w14:paraId="6ACD65F9" w14:textId="77777777" w:rsidR="00C67708" w:rsidRDefault="00C67708">
      <w:pPr>
        <w:tabs>
          <w:tab w:val="center" w:pos="2977"/>
          <w:tab w:val="left" w:pos="3119"/>
          <w:tab w:val="left" w:pos="5301"/>
        </w:tabs>
        <w:ind w:left="567"/>
        <w:rPr>
          <w:rFonts w:ascii="Arial" w:eastAsia="Arial" w:hAnsi="Arial" w:cs="Arial"/>
        </w:rPr>
      </w:pPr>
    </w:p>
    <w:p w14:paraId="64CDF991" w14:textId="77777777" w:rsidR="00C67708" w:rsidRDefault="00C67708">
      <w:pPr>
        <w:tabs>
          <w:tab w:val="center" w:pos="2977"/>
          <w:tab w:val="left" w:pos="3119"/>
          <w:tab w:val="left" w:pos="5301"/>
        </w:tabs>
        <w:ind w:left="567"/>
        <w:rPr>
          <w:rFonts w:ascii="Arial" w:eastAsia="Arial" w:hAnsi="Arial" w:cs="Arial"/>
        </w:rPr>
      </w:pPr>
    </w:p>
    <w:p w14:paraId="4CEC101C" w14:textId="77777777" w:rsidR="00C67708" w:rsidRDefault="00C67708">
      <w:pPr>
        <w:tabs>
          <w:tab w:val="center" w:pos="2977"/>
          <w:tab w:val="left" w:pos="3119"/>
          <w:tab w:val="left" w:pos="5301"/>
        </w:tabs>
        <w:ind w:left="567"/>
        <w:rPr>
          <w:rFonts w:ascii="Arial" w:eastAsia="Arial" w:hAnsi="Arial" w:cs="Arial"/>
        </w:rPr>
      </w:pPr>
    </w:p>
    <w:p w14:paraId="1732D33F" w14:textId="77777777" w:rsidR="00C67708" w:rsidRDefault="00C67708">
      <w:pPr>
        <w:tabs>
          <w:tab w:val="center" w:pos="2977"/>
          <w:tab w:val="left" w:pos="3119"/>
          <w:tab w:val="left" w:pos="5301"/>
        </w:tabs>
        <w:ind w:left="567"/>
        <w:rPr>
          <w:rFonts w:ascii="Arial" w:eastAsia="Arial" w:hAnsi="Arial" w:cs="Arial"/>
        </w:rPr>
      </w:pPr>
    </w:p>
    <w:p w14:paraId="13DEDFE5" w14:textId="77777777" w:rsidR="00C67708" w:rsidRDefault="00C67708">
      <w:pPr>
        <w:tabs>
          <w:tab w:val="center" w:pos="2977"/>
          <w:tab w:val="left" w:pos="3119"/>
          <w:tab w:val="left" w:pos="5301"/>
        </w:tabs>
        <w:ind w:left="567"/>
        <w:rPr>
          <w:rFonts w:ascii="Arial" w:eastAsia="Arial" w:hAnsi="Arial" w:cs="Arial"/>
        </w:rPr>
      </w:pPr>
    </w:p>
    <w:p w14:paraId="68401D05" w14:textId="77777777" w:rsidR="00C67708" w:rsidRDefault="00C67708">
      <w:pPr>
        <w:tabs>
          <w:tab w:val="center" w:pos="2977"/>
          <w:tab w:val="left" w:pos="3119"/>
          <w:tab w:val="left" w:pos="5301"/>
        </w:tabs>
        <w:ind w:left="567"/>
        <w:rPr>
          <w:rFonts w:ascii="Arial" w:eastAsia="Arial" w:hAnsi="Arial" w:cs="Arial"/>
        </w:rPr>
      </w:pPr>
    </w:p>
    <w:p w14:paraId="7EA637EE" w14:textId="77777777" w:rsidR="00C67708" w:rsidRDefault="00C67708">
      <w:pPr>
        <w:tabs>
          <w:tab w:val="center" w:pos="2977"/>
          <w:tab w:val="left" w:pos="3119"/>
          <w:tab w:val="left" w:pos="5301"/>
        </w:tabs>
        <w:ind w:left="567"/>
        <w:rPr>
          <w:rFonts w:ascii="Arial" w:eastAsia="Arial" w:hAnsi="Arial" w:cs="Arial"/>
        </w:rPr>
      </w:pPr>
    </w:p>
    <w:p w14:paraId="49BCB3F9" w14:textId="77777777" w:rsidR="00C67708" w:rsidRDefault="00C67708">
      <w:pPr>
        <w:tabs>
          <w:tab w:val="center" w:pos="2977"/>
          <w:tab w:val="left" w:pos="3119"/>
          <w:tab w:val="left" w:pos="5301"/>
        </w:tabs>
        <w:ind w:left="567"/>
        <w:rPr>
          <w:rFonts w:ascii="Arial" w:eastAsia="Arial" w:hAnsi="Arial" w:cs="Arial"/>
        </w:rPr>
      </w:pPr>
    </w:p>
    <w:p w14:paraId="675143E0" w14:textId="77777777" w:rsidR="00C67708" w:rsidRDefault="00C67708">
      <w:pPr>
        <w:tabs>
          <w:tab w:val="center" w:pos="2977"/>
          <w:tab w:val="left" w:pos="3119"/>
          <w:tab w:val="left" w:pos="5301"/>
        </w:tabs>
        <w:ind w:left="567"/>
        <w:rPr>
          <w:rFonts w:ascii="Arial" w:eastAsia="Arial" w:hAnsi="Arial" w:cs="Arial"/>
        </w:rPr>
      </w:pPr>
    </w:p>
    <w:p w14:paraId="33A5E236" w14:textId="77777777" w:rsidR="00C67708" w:rsidRDefault="00C67708">
      <w:pPr>
        <w:tabs>
          <w:tab w:val="center" w:pos="2977"/>
          <w:tab w:val="left" w:pos="3119"/>
          <w:tab w:val="left" w:pos="5301"/>
        </w:tabs>
        <w:ind w:left="567"/>
        <w:rPr>
          <w:rFonts w:ascii="Arial" w:eastAsia="Arial" w:hAnsi="Arial" w:cs="Arial"/>
        </w:rPr>
      </w:pPr>
    </w:p>
    <w:p w14:paraId="7DE3F26D" w14:textId="77777777" w:rsidR="00C67708" w:rsidRDefault="00C67708">
      <w:pPr>
        <w:tabs>
          <w:tab w:val="center" w:pos="2977"/>
          <w:tab w:val="left" w:pos="3119"/>
          <w:tab w:val="left" w:pos="5301"/>
        </w:tabs>
        <w:ind w:left="567"/>
        <w:rPr>
          <w:rFonts w:ascii="Arial" w:eastAsia="Arial" w:hAnsi="Arial" w:cs="Arial"/>
        </w:rPr>
      </w:pPr>
    </w:p>
    <w:p w14:paraId="2CD8445F" w14:textId="77777777" w:rsidR="00C67708" w:rsidRDefault="00C67708">
      <w:pPr>
        <w:tabs>
          <w:tab w:val="center" w:pos="2977"/>
          <w:tab w:val="left" w:pos="3119"/>
          <w:tab w:val="left" w:pos="5301"/>
        </w:tabs>
        <w:ind w:left="567"/>
        <w:rPr>
          <w:rFonts w:ascii="Arial" w:eastAsia="Arial" w:hAnsi="Arial" w:cs="Arial"/>
        </w:rPr>
      </w:pPr>
    </w:p>
    <w:p w14:paraId="7FC3C541" w14:textId="77777777" w:rsidR="00C67708" w:rsidRDefault="00C67708">
      <w:pPr>
        <w:tabs>
          <w:tab w:val="center" w:pos="2977"/>
          <w:tab w:val="left" w:pos="3119"/>
          <w:tab w:val="left" w:pos="5301"/>
        </w:tabs>
        <w:ind w:left="567"/>
        <w:rPr>
          <w:rFonts w:ascii="Arial" w:eastAsia="Arial" w:hAnsi="Arial" w:cs="Arial"/>
        </w:rPr>
      </w:pPr>
    </w:p>
    <w:p w14:paraId="1473392A" w14:textId="77777777" w:rsidR="00C67708" w:rsidRDefault="00C67708">
      <w:pPr>
        <w:tabs>
          <w:tab w:val="center" w:pos="2977"/>
          <w:tab w:val="left" w:pos="3119"/>
          <w:tab w:val="left" w:pos="5301"/>
        </w:tabs>
        <w:ind w:left="567"/>
        <w:rPr>
          <w:rFonts w:ascii="Arial" w:eastAsia="Arial" w:hAnsi="Arial" w:cs="Arial"/>
        </w:rPr>
      </w:pPr>
    </w:p>
    <w:p w14:paraId="2364BF20" w14:textId="77777777" w:rsidR="00C67708" w:rsidRDefault="00C67708">
      <w:pPr>
        <w:tabs>
          <w:tab w:val="center" w:pos="2977"/>
          <w:tab w:val="left" w:pos="3119"/>
          <w:tab w:val="left" w:pos="5301"/>
        </w:tabs>
        <w:ind w:left="567"/>
        <w:rPr>
          <w:rFonts w:ascii="Arial" w:eastAsia="Arial" w:hAnsi="Arial" w:cs="Arial"/>
        </w:rPr>
      </w:pPr>
    </w:p>
    <w:p w14:paraId="6B04F14F" w14:textId="77777777" w:rsidR="00C67708" w:rsidRDefault="00C67708">
      <w:pPr>
        <w:tabs>
          <w:tab w:val="center" w:pos="2977"/>
          <w:tab w:val="left" w:pos="3119"/>
          <w:tab w:val="left" w:pos="5301"/>
        </w:tabs>
        <w:ind w:left="567"/>
        <w:rPr>
          <w:rFonts w:ascii="Arial" w:eastAsia="Arial" w:hAnsi="Arial" w:cs="Arial"/>
        </w:rPr>
      </w:pPr>
    </w:p>
    <w:p w14:paraId="37AA56DD" w14:textId="77777777" w:rsidR="00C67708" w:rsidRDefault="00C67708">
      <w:pPr>
        <w:tabs>
          <w:tab w:val="center" w:pos="2977"/>
          <w:tab w:val="left" w:pos="3119"/>
          <w:tab w:val="left" w:pos="5301"/>
        </w:tabs>
        <w:ind w:left="567"/>
        <w:jc w:val="left"/>
        <w:rPr>
          <w:rFonts w:ascii="Arial" w:eastAsia="Arial" w:hAnsi="Arial" w:cs="Arial"/>
        </w:rPr>
      </w:pPr>
    </w:p>
    <w:p w14:paraId="1CD33D2B" w14:textId="77777777" w:rsidR="00C67708" w:rsidRDefault="00C67708">
      <w:pPr>
        <w:tabs>
          <w:tab w:val="center" w:pos="2410"/>
          <w:tab w:val="left" w:pos="2552"/>
          <w:tab w:val="left" w:pos="4734"/>
        </w:tabs>
        <w:ind w:left="567"/>
        <w:rPr>
          <w:rFonts w:ascii="Arial" w:eastAsia="Arial" w:hAnsi="Arial" w:cs="Arial"/>
        </w:rPr>
      </w:pPr>
    </w:p>
    <w:p w14:paraId="6EDE6F23" w14:textId="77777777" w:rsidR="00C67708" w:rsidRDefault="00455FA7">
      <w:pPr>
        <w:jc w:val="center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hidden="0" allowOverlap="1" wp14:anchorId="2BC74660" wp14:editId="7BB0D0B2">
                <wp:simplePos x="0" y="0"/>
                <wp:positionH relativeFrom="column">
                  <wp:posOffset>1268730</wp:posOffset>
                </wp:positionH>
                <wp:positionV relativeFrom="paragraph">
                  <wp:posOffset>393700</wp:posOffset>
                </wp:positionV>
                <wp:extent cx="5493385" cy="2022718"/>
                <wp:effectExtent l="0" t="0" r="12065" b="158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3385" cy="202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66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920581B" w14:textId="77777777" w:rsidR="004D43E8" w:rsidRDefault="004D43E8">
                            <w:pPr>
                              <w:spacing w:line="36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800080"/>
                                <w:sz w:val="12"/>
                              </w:rPr>
                              <w:t xml:space="preserve">  </w:t>
                            </w:r>
                          </w:p>
                          <w:p w14:paraId="28E0D63C" w14:textId="0B94D598" w:rsidR="004D43E8" w:rsidRDefault="004D43E8">
                            <w:pPr>
                              <w:spacing w:line="36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80008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808080"/>
                                <w:sz w:val="26"/>
                              </w:rPr>
                              <w:t xml:space="preserve">Votre dossier devra être envoyé </w:t>
                            </w:r>
                            <w:r w:rsidRPr="00455FA7">
                              <w:rPr>
                                <w:rFonts w:ascii="Arial" w:eastAsia="Arial" w:hAnsi="Arial" w:cs="Arial"/>
                                <w:b/>
                                <w:color w:val="006600"/>
                                <w:sz w:val="28"/>
                              </w:rPr>
                              <w:t xml:space="preserve">au plus tard le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600"/>
                                <w:sz w:val="28"/>
                              </w:rPr>
                              <w:t>3</w:t>
                            </w:r>
                            <w:r w:rsidR="005912F8">
                              <w:rPr>
                                <w:rFonts w:ascii="Arial" w:eastAsia="Arial" w:hAnsi="Arial" w:cs="Arial"/>
                                <w:b/>
                                <w:color w:val="006600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6600"/>
                                <w:sz w:val="28"/>
                              </w:rPr>
                              <w:t xml:space="preserve"> mars</w:t>
                            </w:r>
                            <w:r w:rsidRPr="00455FA7">
                              <w:rPr>
                                <w:rFonts w:ascii="Arial" w:eastAsia="Arial" w:hAnsi="Arial" w:cs="Arial"/>
                                <w:b/>
                                <w:color w:val="006600"/>
                                <w:sz w:val="28"/>
                              </w:rPr>
                              <w:t xml:space="preserve"> 202</w:t>
                            </w:r>
                            <w:r w:rsidR="00523F1A">
                              <w:rPr>
                                <w:rFonts w:ascii="Arial" w:eastAsia="Arial" w:hAnsi="Arial" w:cs="Arial"/>
                                <w:b/>
                                <w:color w:val="006600"/>
                                <w:sz w:val="28"/>
                              </w:rPr>
                              <w:t>5</w:t>
                            </w:r>
                          </w:p>
                          <w:p w14:paraId="54877EC8" w14:textId="77777777" w:rsidR="004D43E8" w:rsidRDefault="004D43E8">
                            <w:pPr>
                              <w:spacing w:line="360" w:lineRule="auto"/>
                              <w:ind w:left="360"/>
                              <w:textDirection w:val="btLr"/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color w:val="808080"/>
                                <w:sz w:val="26"/>
                              </w:rPr>
                              <w:t>par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b/>
                                <w:color w:val="808080"/>
                                <w:sz w:val="26"/>
                              </w:rPr>
                              <w:t xml:space="preserve"> courriel à l'adresse : 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u w:val="single"/>
                              </w:rPr>
                              <w:t>lasavoiecouleursdumonde@savoie.fr</w:t>
                            </w:r>
                          </w:p>
                          <w:p w14:paraId="6D17A754" w14:textId="77777777" w:rsidR="004D43E8" w:rsidRDefault="004D43E8">
                            <w:pPr>
                              <w:spacing w:before="96"/>
                              <w:ind w:left="360" w:firstLine="360"/>
                              <w:jc w:val="left"/>
                              <w:textDirection w:val="btLr"/>
                            </w:pPr>
                            <w:r w:rsidRPr="00455FA7">
                              <w:rPr>
                                <w:rStyle w:val="Lienhypertexte"/>
                                <w:rFonts w:ascii="Wingdings 3" w:hAnsi="Wingdings 3" w:cs="Wingdings 3"/>
                                <w:b/>
                                <w:color w:val="FF6600"/>
                                <w:sz w:val="26"/>
                                <w:szCs w:val="26"/>
                                <w:u w:val="none"/>
                              </w:rPr>
                              <w:t></w:t>
                            </w:r>
                            <w:r w:rsidRPr="00455FA7">
                              <w:rPr>
                                <w:rStyle w:val="Lienhypertexte"/>
                                <w:rFonts w:ascii="Wingdings 3" w:hAnsi="Wingdings 3" w:cs="Wingdings 3"/>
                                <w:b/>
                                <w:color w:val="FF6600"/>
                                <w:sz w:val="26"/>
                                <w:szCs w:val="26"/>
                                <w:u w:val="none"/>
                              </w:rPr>
                              <w:t>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808080"/>
                                <w:sz w:val="26"/>
                              </w:rPr>
                              <w:t>Attention à la taille du fichier : 25 MO maximum</w:t>
                            </w:r>
                          </w:p>
                          <w:p w14:paraId="3F7B3834" w14:textId="77777777" w:rsidR="004D43E8" w:rsidRDefault="004D43E8">
                            <w:pPr>
                              <w:spacing w:before="96"/>
                              <w:ind w:left="360" w:firstLine="360"/>
                              <w:jc w:val="left"/>
                              <w:textDirection w:val="btLr"/>
                            </w:pPr>
                            <w:r w:rsidRPr="00455FA7">
                              <w:rPr>
                                <w:rStyle w:val="Lienhypertexte"/>
                                <w:rFonts w:ascii="Wingdings 3" w:hAnsi="Wingdings 3" w:cs="Wingdings 3"/>
                                <w:b/>
                                <w:color w:val="FF6600"/>
                                <w:sz w:val="26"/>
                                <w:szCs w:val="26"/>
                                <w:u w:val="none"/>
                              </w:rPr>
                              <w:t></w:t>
                            </w:r>
                            <w:r w:rsidRPr="00455FA7">
                              <w:rPr>
                                <w:rStyle w:val="Lienhypertexte"/>
                                <w:rFonts w:ascii="Wingdings 3" w:hAnsi="Wingdings 3" w:cs="Wingdings 3"/>
                                <w:b/>
                                <w:color w:val="FF6600"/>
                                <w:sz w:val="26"/>
                                <w:szCs w:val="26"/>
                                <w:u w:val="none"/>
                              </w:rPr>
                              <w:t>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808080"/>
                                <w:sz w:val="26"/>
                              </w:rPr>
                              <w:t>Information a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6"/>
                              </w:rPr>
                              <w:t xml:space="preserve"> 04 79 96 73 51</w:t>
                            </w:r>
                          </w:p>
                          <w:p w14:paraId="7527F1F0" w14:textId="77777777" w:rsidR="004D43E8" w:rsidRDefault="004D43E8">
                            <w:pPr>
                              <w:spacing w:before="96"/>
                              <w:ind w:left="282" w:firstLine="282"/>
                              <w:jc w:val="left"/>
                              <w:textDirection w:val="btLr"/>
                            </w:pPr>
                          </w:p>
                          <w:p w14:paraId="1879763B" w14:textId="77777777" w:rsidR="004D43E8" w:rsidRDefault="004D43E8">
                            <w:pPr>
                              <w:spacing w:before="96"/>
                              <w:ind w:left="360" w:firstLine="360"/>
                              <w:jc w:val="left"/>
                              <w:textDirection w:val="btLr"/>
                            </w:pPr>
                          </w:p>
                          <w:p w14:paraId="06B97A99" w14:textId="77777777" w:rsidR="004D43E8" w:rsidRDefault="004D43E8">
                            <w:pPr>
                              <w:spacing w:before="96"/>
                              <w:ind w:left="1921"/>
                              <w:textDirection w:val="btLr"/>
                            </w:pPr>
                          </w:p>
                          <w:p w14:paraId="14A0E5CC" w14:textId="77777777" w:rsidR="004D43E8" w:rsidRDefault="004D43E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BC74660" id="Rectangle 8" o:spid="_x0000_s1028" style="position:absolute;left:0;text-align:left;margin-left:99.9pt;margin-top:31pt;width:432.55pt;height:159.25pt;z-index:251660288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" strokecolor="#060">
                <v:stroke startarrowwidth="narrow" startarrowlength="short" endarrowwidth="narrow" endarrowlength="short"/>
                <v:textbox inset="2.53958mm,1.2694mm,2.53958mm,1.2694mm">
                  <w:txbxContent>
                    <w:p w14:paraId="3920581B" w14:textId="77777777" w:rsidR="004D43E8" w:rsidRDefault="004D43E8">
                      <w:pPr>
                        <w:spacing w:line="36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800080"/>
                          <w:sz w:val="12"/>
                        </w:rPr>
                        <w:t xml:space="preserve">  </w:t>
                      </w:r>
                    </w:p>
                    <w:p w14:paraId="28E0D63C" w14:textId="0B94D598" w:rsidR="004D43E8" w:rsidRDefault="004D43E8">
                      <w:pPr>
                        <w:spacing w:line="36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800080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color w:val="808080"/>
                          <w:sz w:val="26"/>
                        </w:rPr>
                        <w:t xml:space="preserve">Votre dossier devra être envoyé </w:t>
                      </w:r>
                      <w:r w:rsidRPr="00455FA7">
                        <w:rPr>
                          <w:rFonts w:ascii="Arial" w:eastAsia="Arial" w:hAnsi="Arial" w:cs="Arial"/>
                          <w:b/>
                          <w:color w:val="006600"/>
                          <w:sz w:val="28"/>
                        </w:rPr>
                        <w:t xml:space="preserve">au plus tard le </w:t>
                      </w:r>
                      <w:r>
                        <w:rPr>
                          <w:rFonts w:ascii="Arial" w:eastAsia="Arial" w:hAnsi="Arial" w:cs="Arial"/>
                          <w:b/>
                          <w:color w:val="006600"/>
                          <w:sz w:val="28"/>
                        </w:rPr>
                        <w:t>3</w:t>
                      </w:r>
                      <w:r w:rsidR="005912F8">
                        <w:rPr>
                          <w:rFonts w:ascii="Arial" w:eastAsia="Arial" w:hAnsi="Arial" w:cs="Arial"/>
                          <w:b/>
                          <w:color w:val="006600"/>
                          <w:sz w:val="28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b/>
                          <w:color w:val="006600"/>
                          <w:sz w:val="28"/>
                        </w:rPr>
                        <w:t xml:space="preserve"> mars</w:t>
                      </w:r>
                      <w:r w:rsidRPr="00455FA7">
                        <w:rPr>
                          <w:rFonts w:ascii="Arial" w:eastAsia="Arial" w:hAnsi="Arial" w:cs="Arial"/>
                          <w:b/>
                          <w:color w:val="006600"/>
                          <w:sz w:val="28"/>
                        </w:rPr>
                        <w:t xml:space="preserve"> 202</w:t>
                      </w:r>
                      <w:r w:rsidR="00523F1A">
                        <w:rPr>
                          <w:rFonts w:ascii="Arial" w:eastAsia="Arial" w:hAnsi="Arial" w:cs="Arial"/>
                          <w:b/>
                          <w:color w:val="006600"/>
                          <w:sz w:val="28"/>
                        </w:rPr>
                        <w:t>5</w:t>
                      </w:r>
                    </w:p>
                    <w:p w14:paraId="54877EC8" w14:textId="77777777" w:rsidR="004D43E8" w:rsidRDefault="004D43E8">
                      <w:pPr>
                        <w:spacing w:line="360" w:lineRule="auto"/>
                        <w:ind w:left="360"/>
                        <w:textDirection w:val="btLr"/>
                      </w:pPr>
                      <w:proofErr w:type="gramStart"/>
                      <w:r>
                        <w:rPr>
                          <w:rFonts w:ascii="Arial" w:eastAsia="Arial" w:hAnsi="Arial" w:cs="Arial"/>
                          <w:b/>
                          <w:color w:val="808080"/>
                          <w:sz w:val="26"/>
                        </w:rPr>
                        <w:t>par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b/>
                          <w:color w:val="808080"/>
                          <w:sz w:val="26"/>
                        </w:rPr>
                        <w:t xml:space="preserve"> courriel à l'adresse : </w:t>
                      </w:r>
                      <w:r>
                        <w:rPr>
                          <w:rFonts w:ascii="Arial" w:eastAsia="Arial" w:hAnsi="Arial" w:cs="Arial"/>
                          <w:color w:val="0000FF"/>
                          <w:u w:val="single"/>
                        </w:rPr>
                        <w:t>lasavoiecouleursdumonde@savoie.fr</w:t>
                      </w:r>
                    </w:p>
                    <w:p w14:paraId="6D17A754" w14:textId="77777777" w:rsidR="004D43E8" w:rsidRDefault="004D43E8">
                      <w:pPr>
                        <w:spacing w:before="96"/>
                        <w:ind w:left="360" w:firstLine="360"/>
                        <w:jc w:val="left"/>
                        <w:textDirection w:val="btLr"/>
                      </w:pPr>
                      <w:r w:rsidRPr="00455FA7">
                        <w:rPr>
                          <w:rStyle w:val="Lienhypertexte"/>
                          <w:rFonts w:ascii="Wingdings 3" w:hAnsi="Wingdings 3" w:cs="Wingdings 3"/>
                          <w:b/>
                          <w:color w:val="FF6600"/>
                          <w:sz w:val="26"/>
                          <w:szCs w:val="26"/>
                          <w:u w:val="none"/>
                        </w:rPr>
                        <w:t></w:t>
                      </w:r>
                      <w:r w:rsidRPr="00455FA7">
                        <w:rPr>
                          <w:rStyle w:val="Lienhypertexte"/>
                          <w:rFonts w:ascii="Wingdings 3" w:hAnsi="Wingdings 3" w:cs="Wingdings 3"/>
                          <w:b/>
                          <w:color w:val="FF6600"/>
                          <w:sz w:val="26"/>
                          <w:szCs w:val="26"/>
                          <w:u w:val="none"/>
                        </w:rPr>
                        <w:t></w:t>
                      </w:r>
                      <w:r>
                        <w:rPr>
                          <w:rFonts w:ascii="Arial" w:eastAsia="Arial" w:hAnsi="Arial" w:cs="Arial"/>
                          <w:b/>
                          <w:color w:val="808080"/>
                          <w:sz w:val="26"/>
                        </w:rPr>
                        <w:t>Attention à la taille du fichier : 25 MO maximum</w:t>
                      </w:r>
                    </w:p>
                    <w:p w14:paraId="3F7B3834" w14:textId="77777777" w:rsidR="004D43E8" w:rsidRDefault="004D43E8">
                      <w:pPr>
                        <w:spacing w:before="96"/>
                        <w:ind w:left="360" w:firstLine="360"/>
                        <w:jc w:val="left"/>
                        <w:textDirection w:val="btLr"/>
                      </w:pPr>
                      <w:r w:rsidRPr="00455FA7">
                        <w:rPr>
                          <w:rStyle w:val="Lienhypertexte"/>
                          <w:rFonts w:ascii="Wingdings 3" w:hAnsi="Wingdings 3" w:cs="Wingdings 3"/>
                          <w:b/>
                          <w:color w:val="FF6600"/>
                          <w:sz w:val="26"/>
                          <w:szCs w:val="26"/>
                          <w:u w:val="none"/>
                        </w:rPr>
                        <w:t></w:t>
                      </w:r>
                      <w:r w:rsidRPr="00455FA7">
                        <w:rPr>
                          <w:rStyle w:val="Lienhypertexte"/>
                          <w:rFonts w:ascii="Wingdings 3" w:hAnsi="Wingdings 3" w:cs="Wingdings 3"/>
                          <w:b/>
                          <w:color w:val="FF6600"/>
                          <w:sz w:val="26"/>
                          <w:szCs w:val="26"/>
                          <w:u w:val="none"/>
                        </w:rPr>
                        <w:t></w:t>
                      </w:r>
                      <w:r>
                        <w:rPr>
                          <w:rFonts w:ascii="Arial" w:eastAsia="Arial" w:hAnsi="Arial" w:cs="Arial"/>
                          <w:b/>
                          <w:color w:val="808080"/>
                          <w:sz w:val="26"/>
                        </w:rPr>
                        <w:t>Information au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6"/>
                        </w:rPr>
                        <w:t xml:space="preserve"> 04 79 96 73 51</w:t>
                      </w:r>
                    </w:p>
                    <w:p w14:paraId="7527F1F0" w14:textId="77777777" w:rsidR="004D43E8" w:rsidRDefault="004D43E8">
                      <w:pPr>
                        <w:spacing w:before="96"/>
                        <w:ind w:left="282" w:firstLine="282"/>
                        <w:jc w:val="left"/>
                        <w:textDirection w:val="btLr"/>
                      </w:pPr>
                    </w:p>
                    <w:p w14:paraId="1879763B" w14:textId="77777777" w:rsidR="004D43E8" w:rsidRDefault="004D43E8">
                      <w:pPr>
                        <w:spacing w:before="96"/>
                        <w:ind w:left="360" w:firstLine="360"/>
                        <w:jc w:val="left"/>
                        <w:textDirection w:val="btLr"/>
                      </w:pPr>
                    </w:p>
                    <w:p w14:paraId="06B97A99" w14:textId="77777777" w:rsidR="004D43E8" w:rsidRDefault="004D43E8">
                      <w:pPr>
                        <w:spacing w:before="96"/>
                        <w:ind w:left="1921"/>
                        <w:textDirection w:val="btLr"/>
                      </w:pPr>
                    </w:p>
                    <w:p w14:paraId="14A0E5CC" w14:textId="77777777" w:rsidR="004D43E8" w:rsidRDefault="004D43E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9508DD">
        <w:br w:type="page"/>
      </w:r>
      <w:r w:rsidR="009508DD"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Conditions et modalités de participation</w:t>
      </w:r>
    </w:p>
    <w:p w14:paraId="665A8DB8" w14:textId="74846A46" w:rsidR="00C67708" w:rsidRDefault="00455FA7">
      <w:pPr>
        <w:jc w:val="center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hidden="0" allowOverlap="1" wp14:anchorId="32A3D37F" wp14:editId="405E3F17">
                <wp:simplePos x="0" y="0"/>
                <wp:positionH relativeFrom="page">
                  <wp:posOffset>159026</wp:posOffset>
                </wp:positionH>
                <wp:positionV relativeFrom="paragraph">
                  <wp:posOffset>182245</wp:posOffset>
                </wp:positionV>
                <wp:extent cx="1025718" cy="496570"/>
                <wp:effectExtent l="0" t="0" r="317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18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274001" w14:textId="77777777" w:rsidR="004D43E8" w:rsidRDefault="004D43E8">
                            <w:pPr>
                              <w:jc w:val="lef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808080"/>
                              </w:rPr>
                              <w:t xml:space="preserve">Conditions d’éligibilité </w:t>
                            </w:r>
                          </w:p>
                          <w:p w14:paraId="3CCF3F01" w14:textId="77777777" w:rsidR="004D43E8" w:rsidRDefault="004D43E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2A3D37F" id="Rectangle 2" o:spid="_x0000_s1029" style="position:absolute;left:0;text-align:left;margin-left:12.5pt;margin-top:14.35pt;width:80.75pt;height:39.1pt;z-index:251661312;visibility:visible;mso-wrap-style:square;mso-width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" stroked="f">
                <v:textbox inset="2.53958mm,1.2694mm,2.53958mm,1.2694mm">
                  <w:txbxContent>
                    <w:p w14:paraId="40274001" w14:textId="77777777" w:rsidR="004D43E8" w:rsidRDefault="004D43E8">
                      <w:pPr>
                        <w:jc w:val="lef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808080"/>
                        </w:rPr>
                        <w:t xml:space="preserve">Conditions d’éligibilité </w:t>
                      </w:r>
                    </w:p>
                    <w:p w14:paraId="3CCF3F01" w14:textId="77777777" w:rsidR="004D43E8" w:rsidRDefault="004D43E8">
                      <w:pPr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B2B8C71" w14:textId="13A6D3EF" w:rsidR="00AC10DF" w:rsidRDefault="00AC10DF" w:rsidP="00F6123D">
      <w:pPr>
        <w:ind w:left="841" w:firstLine="720"/>
        <w:rPr>
          <w:rFonts w:ascii="Arial Narrow" w:eastAsia="Arial Narrow" w:hAnsi="Arial Narrow" w:cs="Arial Narrow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517B28AD" wp14:editId="354BEDE9">
                <wp:simplePos x="0" y="0"/>
                <wp:positionH relativeFrom="column">
                  <wp:posOffset>849243</wp:posOffset>
                </wp:positionH>
                <wp:positionV relativeFrom="paragraph">
                  <wp:posOffset>37686</wp:posOffset>
                </wp:positionV>
                <wp:extent cx="28575" cy="8780780"/>
                <wp:effectExtent l="19050" t="19050" r="28575" b="3937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8780780"/>
                        </a:xfrm>
                        <a:prstGeom prst="straightConnector1">
                          <a:avLst/>
                        </a:prstGeom>
                        <a:noFill/>
                        <a:ln w="9525" cap="sq" cmpd="sng">
                          <a:solidFill>
                            <a:srgbClr val="0066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78743D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66.85pt;margin-top:2.95pt;width:2.25pt;height:691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" strokecolor="#060">
                <v:stroke joinstyle="miter" endcap="square"/>
              </v:shape>
            </w:pict>
          </mc:Fallback>
        </mc:AlternateContent>
      </w:r>
    </w:p>
    <w:p w14:paraId="669C5361" w14:textId="360C5F0A" w:rsidR="00C67708" w:rsidRDefault="009508DD" w:rsidP="00F6123D">
      <w:pPr>
        <w:ind w:left="841" w:firstLine="72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Qui peut participer</w:t>
      </w:r>
      <w:r w:rsidR="00455FA7">
        <w:rPr>
          <w:rFonts w:ascii="Arial Narrow" w:eastAsia="Arial Narrow" w:hAnsi="Arial Narrow" w:cs="Arial Narrow"/>
          <w:b/>
        </w:rPr>
        <w:t> ?</w:t>
      </w:r>
    </w:p>
    <w:p w14:paraId="3ED031FA" w14:textId="77777777" w:rsidR="000240F7" w:rsidRDefault="000240F7" w:rsidP="00F6123D">
      <w:pPr>
        <w:ind w:left="841" w:firstLine="720"/>
        <w:rPr>
          <w:rFonts w:ascii="Arial Narrow" w:eastAsia="Arial Narrow" w:hAnsi="Arial Narrow" w:cs="Arial Narrow"/>
        </w:rPr>
      </w:pPr>
    </w:p>
    <w:p w14:paraId="5D117705" w14:textId="65F7FED2" w:rsidR="000240F7" w:rsidRPr="006E2D7F" w:rsidRDefault="009508DD" w:rsidP="000240F7">
      <w:pPr>
        <w:numPr>
          <w:ilvl w:val="0"/>
          <w:numId w:val="10"/>
        </w:numPr>
        <w:tabs>
          <w:tab w:val="left" w:pos="1843"/>
          <w:tab w:val="left" w:pos="5103"/>
        </w:tabs>
        <w:suppressAutoHyphens/>
        <w:spacing w:before="60"/>
        <w:ind w:left="1701" w:hanging="140"/>
      </w:pPr>
      <w:r w:rsidRPr="000240F7">
        <w:rPr>
          <w:rFonts w:ascii="Arial Narrow" w:eastAsia="Arial Narrow" w:hAnsi="Arial Narrow" w:cs="Arial Narrow"/>
        </w:rPr>
        <w:t xml:space="preserve">Les communes </w:t>
      </w:r>
      <w:r w:rsidR="000240F7" w:rsidRPr="00845D78">
        <w:rPr>
          <w:rFonts w:ascii="Arial Narrow" w:eastAsia="Arial Narrow" w:hAnsi="Arial Narrow" w:cs="Arial Narrow"/>
        </w:rPr>
        <w:t>ou groupements de communes, les associations de solidarité internationale, les associations d’animation socioculturelle ou d’éducation populaire, les centres sociaux et maisons de l’enfance, les écoles, collèges et lycées.</w:t>
      </w:r>
    </w:p>
    <w:p w14:paraId="3B9854FB" w14:textId="77777777" w:rsidR="000240F7" w:rsidRPr="006E2D7F" w:rsidRDefault="000240F7" w:rsidP="006E2D7F">
      <w:pPr>
        <w:tabs>
          <w:tab w:val="left" w:pos="1843"/>
          <w:tab w:val="left" w:pos="5103"/>
        </w:tabs>
        <w:suppressAutoHyphens/>
        <w:spacing w:before="60"/>
        <w:ind w:left="1701"/>
      </w:pPr>
    </w:p>
    <w:p w14:paraId="2F24E6E2" w14:textId="75F7A311" w:rsidR="000240F7" w:rsidRPr="002D47F5" w:rsidRDefault="000240F7" w:rsidP="000240F7">
      <w:pPr>
        <w:numPr>
          <w:ilvl w:val="0"/>
          <w:numId w:val="10"/>
        </w:numPr>
        <w:tabs>
          <w:tab w:val="left" w:pos="1843"/>
          <w:tab w:val="left" w:pos="5103"/>
        </w:tabs>
        <w:suppressAutoHyphens/>
        <w:spacing w:before="60"/>
        <w:ind w:left="1701" w:hanging="140"/>
      </w:pPr>
      <w:r w:rsidRPr="000240F7">
        <w:rPr>
          <w:rFonts w:ascii="Arial Narrow" w:eastAsia="Helvetica" w:hAnsi="Arial Narrow" w:cs="Arial"/>
        </w:rPr>
        <w:t>Les structures porteuses de projets doivent être enregistrées en Savoie</w:t>
      </w:r>
      <w:r w:rsidRPr="002D47F5">
        <w:rPr>
          <w:rFonts w:ascii="Arial Narrow" w:eastAsia="Helvetica" w:hAnsi="Arial Narrow" w:cs="Arial"/>
        </w:rPr>
        <w:t xml:space="preserve">. Exceptionnellement, il pourra être dérogé à cette règle si </w:t>
      </w:r>
      <w:r w:rsidRPr="002D47F5">
        <w:rPr>
          <w:rFonts w:ascii="Arial Narrow" w:hAnsi="Arial Narrow" w:cs="Arial"/>
        </w:rPr>
        <w:t xml:space="preserve">l’action est menée sur le territoire savoyard ou si l'action mobilise largement des bénévoles et/ou structures savoyardes. </w:t>
      </w:r>
    </w:p>
    <w:p w14:paraId="64D09C30" w14:textId="77777777" w:rsidR="000240F7" w:rsidRPr="006E2D7F" w:rsidRDefault="000240F7" w:rsidP="006E2D7F">
      <w:pPr>
        <w:tabs>
          <w:tab w:val="left" w:pos="1843"/>
          <w:tab w:val="left" w:pos="5103"/>
        </w:tabs>
        <w:suppressAutoHyphens/>
        <w:spacing w:before="60"/>
        <w:ind w:left="1701"/>
      </w:pPr>
    </w:p>
    <w:p w14:paraId="2DA0AAEA" w14:textId="07C99852" w:rsidR="002D47F5" w:rsidRPr="002D47F5" w:rsidRDefault="000240F7" w:rsidP="002D47F5">
      <w:pPr>
        <w:numPr>
          <w:ilvl w:val="0"/>
          <w:numId w:val="10"/>
        </w:numPr>
        <w:tabs>
          <w:tab w:val="left" w:pos="1843"/>
          <w:tab w:val="left" w:pos="5103"/>
        </w:tabs>
        <w:suppressAutoHyphens/>
        <w:spacing w:before="60"/>
        <w:ind w:left="1701" w:hanging="140"/>
      </w:pPr>
      <w:r w:rsidRPr="000240F7">
        <w:rPr>
          <w:rFonts w:ascii="Arial Narrow" w:eastAsia="Helvetica" w:hAnsi="Arial Narrow" w:cs="Arial"/>
          <w:color w:val="000000"/>
        </w:rPr>
        <w:t>Elles doivent aussi justifier d'au moins un an d'existence à la date de dépôt du dossier.</w:t>
      </w:r>
    </w:p>
    <w:p w14:paraId="5BE535F0" w14:textId="77777777" w:rsidR="002D47F5" w:rsidRPr="002D47F5" w:rsidRDefault="002D47F5" w:rsidP="002D47F5">
      <w:pPr>
        <w:tabs>
          <w:tab w:val="left" w:pos="1843"/>
          <w:tab w:val="left" w:pos="5103"/>
        </w:tabs>
        <w:suppressAutoHyphens/>
        <w:spacing w:before="60"/>
        <w:ind w:left="1701"/>
      </w:pPr>
    </w:p>
    <w:p w14:paraId="73149D41" w14:textId="239F3428" w:rsidR="002D47F5" w:rsidRPr="002D47F5" w:rsidRDefault="000240F7" w:rsidP="002D47F5">
      <w:pPr>
        <w:numPr>
          <w:ilvl w:val="0"/>
          <w:numId w:val="10"/>
        </w:numPr>
        <w:tabs>
          <w:tab w:val="left" w:pos="1843"/>
          <w:tab w:val="left" w:pos="5103"/>
        </w:tabs>
        <w:suppressAutoHyphens/>
        <w:spacing w:before="60"/>
        <w:ind w:left="1701" w:hanging="140"/>
        <w:rPr>
          <w:rFonts w:ascii="Arial Narrow" w:hAnsi="Arial Narrow"/>
        </w:rPr>
      </w:pPr>
      <w:r w:rsidRPr="002D47F5">
        <w:rPr>
          <w:rFonts w:ascii="Arial Narrow" w:eastAsia="Helvetica" w:hAnsi="Arial Narrow" w:cs="Arial"/>
        </w:rPr>
        <w:t xml:space="preserve">Une structure ne peut pas être financée plus de 3 ans de suite sur le même projet. Si les projets sont différents d’une année sur l’autre, elle peut déposer plusieurs années de suite. </w:t>
      </w:r>
      <w:r w:rsidR="002D47F5" w:rsidRPr="002D47F5">
        <w:rPr>
          <w:rFonts w:ascii="Arial Narrow" w:hAnsi="Arial Narrow" w:cs="Arial"/>
          <w:iCs/>
        </w:rPr>
        <w:t>Toutefois, la commission technique se réserve le droit de ne pas juger prioritaire les structures qui ont bénéficié de subventions à plusieurs reprises.</w:t>
      </w:r>
    </w:p>
    <w:p w14:paraId="5C0B7303" w14:textId="77777777" w:rsidR="002D47F5" w:rsidRDefault="002D47F5" w:rsidP="002D47F5">
      <w:pPr>
        <w:tabs>
          <w:tab w:val="left" w:pos="1843"/>
          <w:tab w:val="left" w:pos="5103"/>
        </w:tabs>
        <w:suppressAutoHyphens/>
        <w:spacing w:before="60"/>
        <w:ind w:left="1701"/>
      </w:pPr>
    </w:p>
    <w:p w14:paraId="2B59D42C" w14:textId="77777777" w:rsidR="00C67708" w:rsidRDefault="009508DD">
      <w:pPr>
        <w:numPr>
          <w:ilvl w:val="0"/>
          <w:numId w:val="10"/>
        </w:numPr>
        <w:ind w:left="1701" w:hanging="140"/>
      </w:pPr>
      <w:r>
        <w:rPr>
          <w:rFonts w:ascii="Arial Narrow" w:eastAsia="Arial Narrow" w:hAnsi="Arial Narrow" w:cs="Arial Narrow"/>
        </w:rPr>
        <w:t>La structure porteuse de l'action doit être engagée dans une démarche durable de coopération avec un partenaire étranger (collectivité locale, groupement villageois, association, établissement scolaire).</w:t>
      </w:r>
    </w:p>
    <w:p w14:paraId="302D7287" w14:textId="7235D8B6" w:rsidR="00C67708" w:rsidRDefault="00C67708">
      <w:pPr>
        <w:tabs>
          <w:tab w:val="left" w:pos="3404"/>
        </w:tabs>
        <w:ind w:left="1560"/>
        <w:rPr>
          <w:rFonts w:ascii="Arial Narrow" w:eastAsia="Arial Narrow" w:hAnsi="Arial Narrow" w:cs="Arial Narrow"/>
        </w:rPr>
      </w:pPr>
    </w:p>
    <w:p w14:paraId="16C7A226" w14:textId="77777777" w:rsidR="000240F7" w:rsidRDefault="000240F7">
      <w:pPr>
        <w:tabs>
          <w:tab w:val="left" w:pos="3404"/>
        </w:tabs>
        <w:ind w:left="1560"/>
        <w:rPr>
          <w:rFonts w:ascii="Arial Narrow" w:eastAsia="Arial Narrow" w:hAnsi="Arial Narrow" w:cs="Arial Narrow"/>
        </w:rPr>
      </w:pPr>
    </w:p>
    <w:p w14:paraId="5A8F7703" w14:textId="3204D2A0" w:rsidR="00C67708" w:rsidRDefault="009508DD">
      <w:pPr>
        <w:tabs>
          <w:tab w:val="left" w:pos="3686"/>
        </w:tabs>
        <w:ind w:left="1701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Pour quel type d’action ?</w:t>
      </w:r>
    </w:p>
    <w:p w14:paraId="7E112142" w14:textId="77777777" w:rsidR="000240F7" w:rsidRDefault="000240F7">
      <w:pPr>
        <w:tabs>
          <w:tab w:val="left" w:pos="3686"/>
        </w:tabs>
        <w:ind w:left="1701"/>
        <w:rPr>
          <w:rFonts w:ascii="Arial Narrow" w:eastAsia="Arial Narrow" w:hAnsi="Arial Narrow" w:cs="Arial Narrow"/>
        </w:rPr>
      </w:pPr>
    </w:p>
    <w:p w14:paraId="4CD5A35A" w14:textId="03A4522B" w:rsidR="00C67708" w:rsidRPr="006E2D7F" w:rsidRDefault="009508DD">
      <w:pPr>
        <w:numPr>
          <w:ilvl w:val="0"/>
          <w:numId w:val="10"/>
        </w:numPr>
        <w:ind w:left="1701" w:hanging="140"/>
      </w:pPr>
      <w:r>
        <w:rPr>
          <w:rFonts w:ascii="Arial Narrow" w:eastAsia="Arial Narrow" w:hAnsi="Arial Narrow" w:cs="Arial Narrow"/>
        </w:rPr>
        <w:t xml:space="preserve">L'action présentée doit correspondre à une initiative qui vise, dans la durée (les actions d'urgence humanitaire ne sont pas éligibles), à l’amélioration des conditions de vie de personnes défavorisées. </w:t>
      </w:r>
    </w:p>
    <w:p w14:paraId="51F0DE3D" w14:textId="77777777" w:rsidR="000240F7" w:rsidRDefault="000240F7" w:rsidP="006E2D7F">
      <w:pPr>
        <w:ind w:left="1701"/>
      </w:pPr>
    </w:p>
    <w:p w14:paraId="3AE897CD" w14:textId="208AA0DB" w:rsidR="00C67708" w:rsidRPr="006E2D7F" w:rsidRDefault="009508DD">
      <w:pPr>
        <w:numPr>
          <w:ilvl w:val="0"/>
          <w:numId w:val="10"/>
        </w:numPr>
        <w:ind w:left="1701" w:hanging="140"/>
      </w:pPr>
      <w:r>
        <w:rPr>
          <w:rFonts w:ascii="Arial Narrow" w:eastAsia="Arial Narrow" w:hAnsi="Arial Narrow" w:cs="Arial Narrow"/>
        </w:rPr>
        <w:t>L’action doit être portée localement par un partenaire organisé et représentatif de la population.</w:t>
      </w:r>
    </w:p>
    <w:p w14:paraId="0149AB1C" w14:textId="77777777" w:rsidR="000240F7" w:rsidRDefault="000240F7" w:rsidP="006E2D7F">
      <w:pPr>
        <w:ind w:left="1701"/>
      </w:pPr>
    </w:p>
    <w:p w14:paraId="0BAB2A87" w14:textId="43EEC1D6" w:rsidR="00AC10DF" w:rsidRDefault="009508DD">
      <w:pPr>
        <w:numPr>
          <w:ilvl w:val="0"/>
          <w:numId w:val="10"/>
        </w:numPr>
        <w:ind w:left="1701" w:hanging="140"/>
      </w:pPr>
      <w:r>
        <w:rPr>
          <w:rFonts w:ascii="Arial Narrow" w:eastAsia="Arial Narrow" w:hAnsi="Arial Narrow" w:cs="Arial Narrow"/>
        </w:rPr>
        <w:t>Dans le cadre d'un projet pluriannuel, l'ensemble du projet doit être présenté mais la demande de cofinancement ne portera que s</w:t>
      </w:r>
      <w:r w:rsidR="00A402DE">
        <w:rPr>
          <w:rFonts w:ascii="Arial Narrow" w:eastAsia="Arial Narrow" w:hAnsi="Arial Narrow" w:cs="Arial Narrow"/>
        </w:rPr>
        <w:t>ur les activités de l'année 202</w:t>
      </w:r>
      <w:r w:rsidR="00523F1A">
        <w:rPr>
          <w:rFonts w:ascii="Arial Narrow" w:eastAsia="Arial Narrow" w:hAnsi="Arial Narrow" w:cs="Arial Narrow"/>
        </w:rPr>
        <w:t>5</w:t>
      </w:r>
      <w:r w:rsidR="00935BFB">
        <w:rPr>
          <w:rFonts w:ascii="Arial Narrow" w:eastAsia="Arial Narrow" w:hAnsi="Arial Narrow" w:cs="Arial Narrow"/>
        </w:rPr>
        <w:t>-202</w:t>
      </w:r>
      <w:r w:rsidR="00523F1A">
        <w:rPr>
          <w:rFonts w:ascii="Arial Narrow" w:eastAsia="Arial Narrow" w:hAnsi="Arial Narrow" w:cs="Arial Narrow"/>
        </w:rPr>
        <w:t>6</w:t>
      </w:r>
      <w:r>
        <w:rPr>
          <w:rFonts w:ascii="Arial Narrow" w:eastAsia="Arial Narrow" w:hAnsi="Arial Narrow" w:cs="Arial Narrow"/>
        </w:rPr>
        <w:t>.</w:t>
      </w:r>
    </w:p>
    <w:p w14:paraId="3A3548EF" w14:textId="6395B9D9" w:rsidR="00AC10DF" w:rsidRDefault="00AC10DF" w:rsidP="006E2D7F">
      <w:pPr>
        <w:ind w:left="1701"/>
        <w:rPr>
          <w:rFonts w:ascii="Arial Narrow" w:eastAsia="Arial Narrow" w:hAnsi="Arial Narrow" w:cs="Arial Narrow"/>
        </w:rPr>
      </w:pPr>
    </w:p>
    <w:p w14:paraId="10CF7D77" w14:textId="293BC148" w:rsidR="00C67708" w:rsidRPr="000240F7" w:rsidRDefault="00AC10DF" w:rsidP="006E2D7F">
      <w:pPr>
        <w:numPr>
          <w:ilvl w:val="0"/>
          <w:numId w:val="10"/>
        </w:numPr>
        <w:ind w:left="1701" w:hanging="14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S</w:t>
      </w:r>
      <w:r w:rsidR="009508DD" w:rsidRPr="000240F7">
        <w:rPr>
          <w:rFonts w:ascii="Arial Narrow" w:eastAsia="Arial Narrow" w:hAnsi="Arial Narrow" w:cs="Arial Narrow"/>
        </w:rPr>
        <w:t>ont exclues les opérations seulement limitées à un envoi de matériel ou relevant d'un cadre strictement personnel.</w:t>
      </w:r>
    </w:p>
    <w:p w14:paraId="030CF30F" w14:textId="14F8E208" w:rsidR="00C67708" w:rsidRDefault="00C67708">
      <w:pPr>
        <w:tabs>
          <w:tab w:val="left" w:pos="4254"/>
        </w:tabs>
        <w:ind w:left="1985" w:hanging="284"/>
        <w:rPr>
          <w:rFonts w:ascii="Arial Narrow" w:eastAsia="Arial Narrow" w:hAnsi="Arial Narrow" w:cs="Arial Narrow"/>
        </w:rPr>
      </w:pPr>
    </w:p>
    <w:p w14:paraId="2B0411EB" w14:textId="77777777" w:rsidR="00AC10DF" w:rsidRDefault="00AC10DF">
      <w:pPr>
        <w:tabs>
          <w:tab w:val="left" w:pos="4254"/>
        </w:tabs>
        <w:ind w:left="1985" w:hanging="284"/>
        <w:rPr>
          <w:rFonts w:ascii="Arial Narrow" w:eastAsia="Arial Narrow" w:hAnsi="Arial Narrow" w:cs="Arial Narrow"/>
        </w:rPr>
      </w:pPr>
    </w:p>
    <w:p w14:paraId="22D53C1A" w14:textId="7472B36E" w:rsidR="00C67708" w:rsidRDefault="009508DD">
      <w:pPr>
        <w:tabs>
          <w:tab w:val="left" w:pos="3686"/>
        </w:tabs>
        <w:ind w:left="1701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Ce dispositif concerne exclusivement des initiatives :</w:t>
      </w:r>
    </w:p>
    <w:p w14:paraId="6F5A7FB7" w14:textId="77777777" w:rsidR="00AC10DF" w:rsidRDefault="00AC10DF">
      <w:pPr>
        <w:tabs>
          <w:tab w:val="left" w:pos="3686"/>
        </w:tabs>
        <w:ind w:left="1701"/>
        <w:rPr>
          <w:rFonts w:ascii="Arial Narrow" w:eastAsia="Arial Narrow" w:hAnsi="Arial Narrow" w:cs="Arial Narrow"/>
        </w:rPr>
      </w:pPr>
    </w:p>
    <w:p w14:paraId="696F6705" w14:textId="7DE279F3" w:rsidR="00C67708" w:rsidRPr="006E2D7F" w:rsidRDefault="009508DD">
      <w:pPr>
        <w:numPr>
          <w:ilvl w:val="0"/>
          <w:numId w:val="10"/>
        </w:numPr>
        <w:ind w:left="1701" w:hanging="140"/>
      </w:pPr>
      <w:proofErr w:type="gramStart"/>
      <w:r>
        <w:rPr>
          <w:rFonts w:ascii="Arial Narrow" w:eastAsia="Arial Narrow" w:hAnsi="Arial Narrow" w:cs="Arial Narrow"/>
        </w:rPr>
        <w:t>qui</w:t>
      </w:r>
      <w:proofErr w:type="gramEnd"/>
      <w:r>
        <w:rPr>
          <w:rFonts w:ascii="Arial Narrow" w:eastAsia="Arial Narrow" w:hAnsi="Arial Narrow" w:cs="Arial Narrow"/>
        </w:rPr>
        <w:t xml:space="preserve"> renforcent l'autonomie des acteurs locaux du projet</w:t>
      </w:r>
    </w:p>
    <w:p w14:paraId="746D63D3" w14:textId="77777777" w:rsidR="00AC10DF" w:rsidRDefault="00AC10DF" w:rsidP="006E2D7F">
      <w:pPr>
        <w:ind w:left="1701"/>
      </w:pPr>
    </w:p>
    <w:p w14:paraId="71D016C9" w14:textId="239B7BEE" w:rsidR="00C67708" w:rsidRPr="006E2D7F" w:rsidRDefault="009508DD">
      <w:pPr>
        <w:numPr>
          <w:ilvl w:val="0"/>
          <w:numId w:val="10"/>
        </w:numPr>
        <w:ind w:left="1701" w:hanging="140"/>
      </w:pPr>
      <w:proofErr w:type="gramStart"/>
      <w:r>
        <w:rPr>
          <w:rFonts w:ascii="Arial Narrow" w:eastAsia="Arial Narrow" w:hAnsi="Arial Narrow" w:cs="Arial Narrow"/>
        </w:rPr>
        <w:t>qui</w:t>
      </w:r>
      <w:proofErr w:type="gramEnd"/>
      <w:r>
        <w:rPr>
          <w:rFonts w:ascii="Arial Narrow" w:eastAsia="Arial Narrow" w:hAnsi="Arial Narrow" w:cs="Arial Narrow"/>
        </w:rPr>
        <w:t xml:space="preserve"> s'inscrivent dans la durée</w:t>
      </w:r>
    </w:p>
    <w:p w14:paraId="1EEE310E" w14:textId="77777777" w:rsidR="00AC10DF" w:rsidRDefault="00AC10DF" w:rsidP="006E2D7F">
      <w:pPr>
        <w:ind w:left="1701"/>
      </w:pPr>
    </w:p>
    <w:p w14:paraId="57071368" w14:textId="32DCA687" w:rsidR="00C67708" w:rsidRPr="006E2D7F" w:rsidRDefault="009508DD">
      <w:pPr>
        <w:numPr>
          <w:ilvl w:val="0"/>
          <w:numId w:val="10"/>
        </w:numPr>
        <w:ind w:left="1701" w:hanging="140"/>
      </w:pPr>
      <w:proofErr w:type="gramStart"/>
      <w:r>
        <w:rPr>
          <w:rFonts w:ascii="Arial Narrow" w:eastAsia="Arial Narrow" w:hAnsi="Arial Narrow" w:cs="Arial Narrow"/>
        </w:rPr>
        <w:t>qui</w:t>
      </w:r>
      <w:proofErr w:type="gramEnd"/>
      <w:r>
        <w:rPr>
          <w:rFonts w:ascii="Arial Narrow" w:eastAsia="Arial Narrow" w:hAnsi="Arial Narrow" w:cs="Arial Narrow"/>
        </w:rPr>
        <w:t xml:space="preserve"> prévoient l'implication des autorités locales concernées</w:t>
      </w:r>
    </w:p>
    <w:p w14:paraId="55ED449C" w14:textId="77777777" w:rsidR="00AC10DF" w:rsidRDefault="00AC10DF" w:rsidP="006E2D7F">
      <w:pPr>
        <w:ind w:left="1701"/>
      </w:pPr>
    </w:p>
    <w:p w14:paraId="45805652" w14:textId="0A6DFE06" w:rsidR="00C67708" w:rsidRPr="006E2D7F" w:rsidRDefault="009508DD">
      <w:pPr>
        <w:numPr>
          <w:ilvl w:val="0"/>
          <w:numId w:val="10"/>
        </w:numPr>
        <w:ind w:left="1701" w:hanging="140"/>
      </w:pPr>
      <w:proofErr w:type="gramStart"/>
      <w:r>
        <w:rPr>
          <w:rFonts w:ascii="Arial Narrow" w:eastAsia="Arial Narrow" w:hAnsi="Arial Narrow" w:cs="Arial Narrow"/>
        </w:rPr>
        <w:t>qui</w:t>
      </w:r>
      <w:proofErr w:type="gramEnd"/>
      <w:r>
        <w:rPr>
          <w:rFonts w:ascii="Arial Narrow" w:eastAsia="Arial Narrow" w:hAnsi="Arial Narrow" w:cs="Arial Narrow"/>
        </w:rPr>
        <w:t xml:space="preserve"> s’insèrent dans le cadre culturel local</w:t>
      </w:r>
    </w:p>
    <w:p w14:paraId="38B6EE7E" w14:textId="77777777" w:rsidR="00AC10DF" w:rsidRDefault="00AC10DF" w:rsidP="006E2D7F">
      <w:pPr>
        <w:ind w:left="1701"/>
      </w:pPr>
    </w:p>
    <w:p w14:paraId="677C63F3" w14:textId="1FB51191" w:rsidR="00C67708" w:rsidRPr="00E00B9B" w:rsidRDefault="009508DD">
      <w:pPr>
        <w:numPr>
          <w:ilvl w:val="0"/>
          <w:numId w:val="10"/>
        </w:numPr>
        <w:ind w:left="1701" w:hanging="140"/>
      </w:pPr>
      <w:proofErr w:type="gramStart"/>
      <w:r>
        <w:rPr>
          <w:rFonts w:ascii="Arial Narrow" w:eastAsia="Arial Narrow" w:hAnsi="Arial Narrow" w:cs="Arial Narrow"/>
        </w:rPr>
        <w:t>qui</w:t>
      </w:r>
      <w:proofErr w:type="gramEnd"/>
      <w:r>
        <w:rPr>
          <w:rFonts w:ascii="Arial Narrow" w:eastAsia="Arial Narrow" w:hAnsi="Arial Narrow" w:cs="Arial Narrow"/>
        </w:rPr>
        <w:t xml:space="preserve"> ne nuisent pas à l'environnement naturel</w:t>
      </w:r>
    </w:p>
    <w:p w14:paraId="006FB767" w14:textId="77777777" w:rsidR="00E00B9B" w:rsidRDefault="00E00B9B" w:rsidP="00E00B9B">
      <w:pPr>
        <w:ind w:left="1701"/>
      </w:pPr>
    </w:p>
    <w:p w14:paraId="51571621" w14:textId="77777777" w:rsidR="00AC10DF" w:rsidRDefault="00AC10DF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br w:type="page"/>
      </w:r>
    </w:p>
    <w:p w14:paraId="2A134B27" w14:textId="5D18B8DD" w:rsidR="00C67708" w:rsidRDefault="00AC10DF">
      <w:pPr>
        <w:rPr>
          <w:rFonts w:ascii="Arial Narrow" w:eastAsia="Arial Narrow" w:hAnsi="Arial Narrow" w:cs="Arial Narro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935" distR="114935" simplePos="0" relativeHeight="251663360" behindDoc="0" locked="0" layoutInCell="1" hidden="0" allowOverlap="1" wp14:anchorId="784BA290" wp14:editId="297972BF">
                <wp:simplePos x="0" y="0"/>
                <wp:positionH relativeFrom="page">
                  <wp:posOffset>142875</wp:posOffset>
                </wp:positionH>
                <wp:positionV relativeFrom="paragraph">
                  <wp:posOffset>16399</wp:posOffset>
                </wp:positionV>
                <wp:extent cx="1219200" cy="588396"/>
                <wp:effectExtent l="0" t="0" r="0" b="25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883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59BB74" w14:textId="77777777" w:rsidR="004D43E8" w:rsidRDefault="004D43E8">
                            <w:pPr>
                              <w:jc w:val="lef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808080"/>
                              </w:rPr>
                              <w:t>Critères d'appréciation</w:t>
                            </w:r>
                          </w:p>
                          <w:p w14:paraId="16791973" w14:textId="77777777" w:rsidR="004D43E8" w:rsidRDefault="004D43E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84BA290" id="Rectangle 1" o:spid="_x0000_s1030" style="position:absolute;left:0;text-align:left;margin-left:11.25pt;margin-top:1.3pt;width:96pt;height:46.3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" stroked="f">
                <v:textbox inset="2.53958mm,1.2694mm,2.53958mm,1.2694mm">
                  <w:txbxContent>
                    <w:p w14:paraId="1D59BB74" w14:textId="77777777" w:rsidR="004D43E8" w:rsidRDefault="004D43E8">
                      <w:pPr>
                        <w:jc w:val="lef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808080"/>
                        </w:rPr>
                        <w:t>Critères d'appréciation</w:t>
                      </w:r>
                    </w:p>
                    <w:p w14:paraId="16791973" w14:textId="77777777" w:rsidR="004D43E8" w:rsidRDefault="004D43E8">
                      <w:pPr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3C51BE1D" wp14:editId="47F77FF5">
                <wp:simplePos x="0" y="0"/>
                <wp:positionH relativeFrom="column">
                  <wp:posOffset>930303</wp:posOffset>
                </wp:positionH>
                <wp:positionV relativeFrom="paragraph">
                  <wp:posOffset>-87354</wp:posOffset>
                </wp:positionV>
                <wp:extent cx="28575" cy="8780780"/>
                <wp:effectExtent l="19050" t="19050" r="28575" b="3937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8780780"/>
                        </a:xfrm>
                        <a:prstGeom prst="straightConnector1">
                          <a:avLst/>
                        </a:prstGeom>
                        <a:noFill/>
                        <a:ln w="9525" cap="sq" cmpd="sng">
                          <a:solidFill>
                            <a:srgbClr val="0066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361AA98" id="Connecteur droit avec flèche 14" o:spid="_x0000_s1026" type="#_x0000_t32" style="position:absolute;margin-left:73.25pt;margin-top:-6.9pt;width:2.25pt;height:69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" strokecolor="#060">
                <v:stroke joinstyle="miter" endcap="square"/>
              </v:shape>
            </w:pict>
          </mc:Fallback>
        </mc:AlternateContent>
      </w:r>
    </w:p>
    <w:p w14:paraId="4136E3E5" w14:textId="328613CC" w:rsidR="00C67708" w:rsidRPr="006E2D7F" w:rsidRDefault="009508DD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1701" w:hanging="140"/>
      </w:pPr>
      <w:r>
        <w:rPr>
          <w:rFonts w:ascii="Arial Narrow" w:eastAsia="Arial Narrow" w:hAnsi="Arial Narrow" w:cs="Arial Narrow"/>
          <w:color w:val="000000"/>
        </w:rPr>
        <w:t>La qualité du partenariat entre la structure savoyarde et le partenaire international.</w:t>
      </w:r>
    </w:p>
    <w:p w14:paraId="00D6ADFA" w14:textId="77777777" w:rsidR="00AC10DF" w:rsidRDefault="00AC10DF" w:rsidP="006E2D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1701"/>
      </w:pPr>
    </w:p>
    <w:p w14:paraId="71D1A207" w14:textId="1532345C" w:rsidR="00C67708" w:rsidRPr="006E2D7F" w:rsidRDefault="009508DD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1701" w:hanging="140"/>
      </w:pPr>
      <w:r>
        <w:rPr>
          <w:rFonts w:ascii="Arial Narrow" w:eastAsia="Arial Narrow" w:hAnsi="Arial Narrow" w:cs="Arial Narrow"/>
          <w:color w:val="000000"/>
        </w:rPr>
        <w:t>L'implication technique et financière du partenaire international dans le portage de l'action.</w:t>
      </w:r>
    </w:p>
    <w:p w14:paraId="19A105E6" w14:textId="77777777" w:rsidR="00AC10DF" w:rsidRDefault="00AC10DF" w:rsidP="006E2D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1701"/>
      </w:pPr>
    </w:p>
    <w:p w14:paraId="1241DE95" w14:textId="40F0180F" w:rsidR="00C67708" w:rsidRPr="006E2D7F" w:rsidRDefault="009508DD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1701" w:hanging="140"/>
      </w:pPr>
      <w:r>
        <w:rPr>
          <w:rFonts w:ascii="Arial Narrow" w:eastAsia="Arial Narrow" w:hAnsi="Arial Narrow" w:cs="Arial Narrow"/>
          <w:color w:val="000000"/>
        </w:rPr>
        <w:t>Le montage du projet correspondant à une démarche participative et durable.</w:t>
      </w:r>
    </w:p>
    <w:p w14:paraId="35BF1B71" w14:textId="77777777" w:rsidR="00AC10DF" w:rsidRDefault="00AC10DF" w:rsidP="006E2D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1701"/>
      </w:pPr>
    </w:p>
    <w:p w14:paraId="0404AD4F" w14:textId="4157050F" w:rsidR="00C67708" w:rsidRPr="006E2D7F" w:rsidRDefault="009508DD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1701" w:hanging="140"/>
      </w:pPr>
      <w:r>
        <w:rPr>
          <w:rFonts w:ascii="Arial Narrow" w:eastAsia="Arial Narrow" w:hAnsi="Arial Narrow" w:cs="Arial Narrow"/>
          <w:color w:val="000000"/>
        </w:rPr>
        <w:t>La rigueur et la transparence de la gestion financière du projet.</w:t>
      </w:r>
    </w:p>
    <w:p w14:paraId="4FBD16B9" w14:textId="6B6FA392" w:rsidR="00AC10DF" w:rsidRDefault="00AC10DF" w:rsidP="006E2D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1701"/>
      </w:pPr>
    </w:p>
    <w:p w14:paraId="4279657F" w14:textId="241D9E3C" w:rsidR="00C67708" w:rsidRPr="006E2D7F" w:rsidRDefault="009508DD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1701" w:hanging="140"/>
      </w:pPr>
      <w:r>
        <w:rPr>
          <w:rFonts w:ascii="Arial Narrow" w:eastAsia="Arial Narrow" w:hAnsi="Arial Narrow" w:cs="Arial Narrow"/>
          <w:color w:val="000000"/>
        </w:rPr>
        <w:t>L'impact de l'action en matière d'amélioration pérenne des conditions de vie des populations</w:t>
      </w:r>
    </w:p>
    <w:p w14:paraId="1F4C3446" w14:textId="77777777" w:rsidR="00AC10DF" w:rsidRDefault="00AC10DF" w:rsidP="006E2D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1701"/>
      </w:pPr>
    </w:p>
    <w:p w14:paraId="4637A303" w14:textId="577E6979" w:rsidR="00C67708" w:rsidRDefault="009508DD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1701" w:hanging="140"/>
      </w:pPr>
      <w:r>
        <w:rPr>
          <w:rFonts w:ascii="Arial Narrow" w:eastAsia="Arial Narrow" w:hAnsi="Arial Narrow" w:cs="Arial Narrow"/>
          <w:color w:val="000000"/>
        </w:rPr>
        <w:t>La dynamique créée en Savoie autour du projet</w:t>
      </w:r>
    </w:p>
    <w:p w14:paraId="3665499C" w14:textId="77777777" w:rsidR="00AC10DF" w:rsidRDefault="00AC10D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left" w:pos="3686"/>
        </w:tabs>
        <w:ind w:left="1701" w:hanging="140"/>
        <w:rPr>
          <w:rFonts w:ascii="Arial Narrow" w:eastAsia="Arial Narrow" w:hAnsi="Arial Narrow" w:cs="Arial Narrow"/>
          <w:color w:val="000000"/>
        </w:rPr>
      </w:pPr>
    </w:p>
    <w:p w14:paraId="7DCC1A46" w14:textId="075080AE" w:rsidR="00E00B9B" w:rsidRDefault="00AC10D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left" w:pos="3686"/>
        </w:tabs>
        <w:ind w:left="1701" w:hanging="140"/>
        <w:rPr>
          <w:rFonts w:ascii="Arial Narrow" w:eastAsia="Arial Narrow" w:hAnsi="Arial Narrow" w:cs="Arial Narrow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4384" behindDoc="0" locked="0" layoutInCell="1" hidden="0" allowOverlap="1" wp14:anchorId="3F7F5CE4" wp14:editId="54702B30">
                <wp:simplePos x="0" y="0"/>
                <wp:positionH relativeFrom="page">
                  <wp:posOffset>87464</wp:posOffset>
                </wp:positionH>
                <wp:positionV relativeFrom="paragraph">
                  <wp:posOffset>213112</wp:posOffset>
                </wp:positionV>
                <wp:extent cx="1219835" cy="6096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83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3EDB0F" w14:textId="3C7E53C1" w:rsidR="004D43E8" w:rsidRDefault="004D43E8">
                            <w:pPr>
                              <w:jc w:val="lef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808080"/>
                              </w:rPr>
                              <w:t>Conditions</w:t>
                            </w:r>
                            <w:r w:rsidR="00AC10DF">
                              <w:rPr>
                                <w:rFonts w:ascii="Arial" w:eastAsia="Arial" w:hAnsi="Arial" w:cs="Arial"/>
                                <w:b/>
                                <w:color w:val="8080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808080"/>
                              </w:rPr>
                              <w:t>de financement</w:t>
                            </w:r>
                          </w:p>
                          <w:p w14:paraId="0F668646" w14:textId="77777777" w:rsidR="004D43E8" w:rsidRDefault="004D43E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F7F5CE4" id="Rectangle 4" o:spid="_x0000_s1031" style="position:absolute;left:0;text-align:left;margin-left:6.9pt;margin-top:16.8pt;width:96.05pt;height:48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" stroked="f">
                <v:textbox inset="2.53958mm,1.2694mm,2.53958mm,1.2694mm">
                  <w:txbxContent>
                    <w:p w14:paraId="1D3EDB0F" w14:textId="3C7E53C1" w:rsidR="004D43E8" w:rsidRDefault="004D43E8">
                      <w:pPr>
                        <w:jc w:val="lef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808080"/>
                        </w:rPr>
                        <w:t>Conditions</w:t>
                      </w:r>
                      <w:r w:rsidR="00AC10DF">
                        <w:rPr>
                          <w:rFonts w:ascii="Arial" w:eastAsia="Arial" w:hAnsi="Arial" w:cs="Arial"/>
                          <w:b/>
                          <w:color w:val="8080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color w:val="808080"/>
                        </w:rPr>
                        <w:t>de financement</w:t>
                      </w:r>
                    </w:p>
                    <w:p w14:paraId="0F668646" w14:textId="77777777" w:rsidR="004D43E8" w:rsidRDefault="004D43E8">
                      <w:pPr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F7576D1" w14:textId="7B4689A0" w:rsidR="00C67708" w:rsidRDefault="00C6770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left" w:pos="3686"/>
        </w:tabs>
        <w:ind w:left="1701" w:hanging="140"/>
        <w:rPr>
          <w:rFonts w:ascii="Arial Narrow" w:eastAsia="Arial Narrow" w:hAnsi="Arial Narrow" w:cs="Arial Narrow"/>
          <w:color w:val="000000"/>
        </w:rPr>
      </w:pPr>
    </w:p>
    <w:p w14:paraId="2689EBC4" w14:textId="497E180D" w:rsidR="00C67708" w:rsidRDefault="009508DD" w:rsidP="00F6123D">
      <w:pPr>
        <w:numPr>
          <w:ilvl w:val="0"/>
          <w:numId w:val="10"/>
        </w:numPr>
        <w:ind w:left="1701" w:hanging="140"/>
        <w:rPr>
          <w:rFonts w:ascii="Arial Narrow" w:eastAsia="Arial Narrow" w:hAnsi="Arial Narrow" w:cs="Arial Narrow"/>
        </w:rPr>
      </w:pPr>
      <w:r w:rsidRPr="001B12BF">
        <w:rPr>
          <w:rFonts w:ascii="Arial Narrow" w:eastAsia="Arial Narrow" w:hAnsi="Arial Narrow" w:cs="Arial Narrow"/>
        </w:rPr>
        <w:t>La participation du Conseil départemental de la Savoie</w:t>
      </w:r>
      <w:r w:rsidR="006B3D6C" w:rsidRPr="001B12BF">
        <w:rPr>
          <w:rFonts w:ascii="Arial Narrow" w:eastAsia="Arial Narrow" w:hAnsi="Arial Narrow" w:cs="Arial Narrow"/>
        </w:rPr>
        <w:t xml:space="preserve"> </w:t>
      </w:r>
      <w:r w:rsidRPr="001B12BF">
        <w:rPr>
          <w:rFonts w:ascii="Arial Narrow" w:eastAsia="Arial Narrow" w:hAnsi="Arial Narrow" w:cs="Arial Narrow"/>
        </w:rPr>
        <w:t>aux actions lauréates est réalisée sous forme de</w:t>
      </w:r>
      <w:r w:rsidRPr="001B12BF">
        <w:rPr>
          <w:rFonts w:ascii="Arial Narrow" w:eastAsia="Arial Narrow" w:hAnsi="Arial Narrow" w:cs="Arial Narrow"/>
          <w:b/>
        </w:rPr>
        <w:t xml:space="preserve"> </w:t>
      </w:r>
      <w:r w:rsidRPr="001B12BF">
        <w:rPr>
          <w:rFonts w:ascii="Arial Narrow" w:eastAsia="Arial Narrow" w:hAnsi="Arial Narrow" w:cs="Arial Narrow"/>
        </w:rPr>
        <w:t>dotation financière comprise</w:t>
      </w:r>
      <w:r w:rsidRPr="001B12BF">
        <w:rPr>
          <w:rFonts w:ascii="Arial Narrow" w:eastAsia="Arial Narrow" w:hAnsi="Arial Narrow" w:cs="Arial Narrow"/>
          <w:b/>
        </w:rPr>
        <w:t xml:space="preserve"> </w:t>
      </w:r>
      <w:r w:rsidRPr="001B12BF">
        <w:rPr>
          <w:rFonts w:ascii="Arial Narrow" w:eastAsia="Arial Narrow" w:hAnsi="Arial Narrow" w:cs="Arial Narrow"/>
        </w:rPr>
        <w:t xml:space="preserve">entre </w:t>
      </w:r>
      <w:r w:rsidR="00A355C3" w:rsidRPr="001B12BF">
        <w:rPr>
          <w:rFonts w:ascii="Arial Narrow" w:eastAsia="Arial Narrow" w:hAnsi="Arial Narrow" w:cs="Arial Narrow"/>
        </w:rPr>
        <w:t xml:space="preserve">500 et </w:t>
      </w:r>
      <w:r w:rsidR="00935BFB">
        <w:rPr>
          <w:rFonts w:ascii="Arial Narrow" w:eastAsia="Arial Narrow" w:hAnsi="Arial Narrow" w:cs="Arial Narrow"/>
        </w:rPr>
        <w:t>3</w:t>
      </w:r>
      <w:r w:rsidRPr="001B12BF">
        <w:rPr>
          <w:rFonts w:ascii="Arial Narrow" w:eastAsia="Arial Narrow" w:hAnsi="Arial Narrow" w:cs="Arial Narrow"/>
        </w:rPr>
        <w:t xml:space="preserve"> 000 euros par projet</w:t>
      </w:r>
      <w:r w:rsidR="001B12BF" w:rsidRPr="001B12BF">
        <w:rPr>
          <w:rFonts w:ascii="Arial Narrow" w:eastAsia="Arial Narrow" w:hAnsi="Arial Narrow" w:cs="Arial Narrow"/>
        </w:rPr>
        <w:t>.</w:t>
      </w:r>
    </w:p>
    <w:p w14:paraId="056D9486" w14:textId="77777777" w:rsidR="00AC10DF" w:rsidRPr="001B12BF" w:rsidRDefault="00AC10DF" w:rsidP="006E2D7F">
      <w:pPr>
        <w:ind w:left="1701"/>
        <w:rPr>
          <w:rFonts w:ascii="Arial Narrow" w:eastAsia="Arial Narrow" w:hAnsi="Arial Narrow" w:cs="Arial Narrow"/>
        </w:rPr>
      </w:pPr>
    </w:p>
    <w:p w14:paraId="14268C6E" w14:textId="57E79E70" w:rsidR="00C67708" w:rsidRPr="006E2D7F" w:rsidRDefault="009508DD">
      <w:pPr>
        <w:numPr>
          <w:ilvl w:val="0"/>
          <w:numId w:val="10"/>
        </w:numPr>
        <w:ind w:left="1701" w:hanging="140"/>
      </w:pPr>
      <w:r w:rsidRPr="00F6123D">
        <w:rPr>
          <w:rFonts w:ascii="Arial Narrow" w:eastAsia="Arial Narrow" w:hAnsi="Arial Narrow" w:cs="Arial Narrow"/>
        </w:rPr>
        <w:t>Cette dotation doit obligatoirement abonder un financement existant, mobilisé par les deux structures porteuses (en Savoie et dans le pays partenaire).</w:t>
      </w:r>
    </w:p>
    <w:p w14:paraId="6BB60CA5" w14:textId="77777777" w:rsidR="00AC10DF" w:rsidRPr="00F6123D" w:rsidRDefault="00AC10DF" w:rsidP="006E2D7F">
      <w:pPr>
        <w:ind w:left="1701"/>
      </w:pPr>
    </w:p>
    <w:p w14:paraId="25E623B7" w14:textId="42100D9A" w:rsidR="00C67708" w:rsidRPr="006E2D7F" w:rsidRDefault="009508DD">
      <w:pPr>
        <w:numPr>
          <w:ilvl w:val="0"/>
          <w:numId w:val="10"/>
        </w:numPr>
        <w:ind w:left="1701" w:hanging="140"/>
      </w:pPr>
      <w:r w:rsidRPr="00F6123D">
        <w:rPr>
          <w:rFonts w:ascii="Arial Narrow" w:eastAsia="Arial Narrow" w:hAnsi="Arial Narrow" w:cs="Arial Narrow"/>
        </w:rPr>
        <w:t>Le montant sollicité ne devra pas excéder 50 % du montant global de l'action présentée.</w:t>
      </w:r>
    </w:p>
    <w:p w14:paraId="7CE6A9EE" w14:textId="77777777" w:rsidR="00AC10DF" w:rsidRPr="00F6123D" w:rsidRDefault="00AC10DF" w:rsidP="006E2D7F">
      <w:pPr>
        <w:ind w:left="1701"/>
      </w:pPr>
    </w:p>
    <w:p w14:paraId="08F4EF76" w14:textId="09364DB5" w:rsidR="00C67708" w:rsidRDefault="009A5587">
      <w:pPr>
        <w:numPr>
          <w:ilvl w:val="0"/>
          <w:numId w:val="10"/>
        </w:numPr>
        <w:ind w:left="1701" w:hanging="140"/>
        <w:rPr>
          <w:rFonts w:ascii="Arial Narrow" w:hAnsi="Arial Narrow"/>
        </w:rPr>
      </w:pPr>
      <w:r w:rsidRPr="00F6123D">
        <w:rPr>
          <w:rFonts w:ascii="Arial Narrow" w:hAnsi="Arial Narrow"/>
        </w:rPr>
        <w:t>Le versement de la dotation se fera en un seul versement (prévu en juillet 202</w:t>
      </w:r>
      <w:r w:rsidR="00523F1A">
        <w:rPr>
          <w:rFonts w:ascii="Arial Narrow" w:hAnsi="Arial Narrow"/>
        </w:rPr>
        <w:t>5</w:t>
      </w:r>
      <w:r w:rsidRPr="00F6123D">
        <w:rPr>
          <w:rFonts w:ascii="Arial Narrow" w:hAnsi="Arial Narrow"/>
        </w:rPr>
        <w:t>)</w:t>
      </w:r>
      <w:r w:rsidR="001B12BF">
        <w:rPr>
          <w:rFonts w:ascii="Arial Narrow" w:hAnsi="Arial Narrow"/>
        </w:rPr>
        <w:t>.</w:t>
      </w:r>
    </w:p>
    <w:p w14:paraId="2494451A" w14:textId="77777777" w:rsidR="00AC10DF" w:rsidRPr="00F6123D" w:rsidRDefault="00AC10DF" w:rsidP="006E2D7F">
      <w:pPr>
        <w:ind w:left="1701"/>
        <w:rPr>
          <w:rFonts w:ascii="Arial Narrow" w:hAnsi="Arial Narrow"/>
        </w:rPr>
      </w:pPr>
    </w:p>
    <w:p w14:paraId="37933C63" w14:textId="0FD553A8" w:rsidR="00C67708" w:rsidRDefault="009508DD">
      <w:pPr>
        <w:numPr>
          <w:ilvl w:val="0"/>
          <w:numId w:val="10"/>
        </w:numPr>
        <w:ind w:left="1701" w:hanging="140"/>
      </w:pPr>
      <w:r>
        <w:rPr>
          <w:rFonts w:ascii="Arial Narrow" w:eastAsia="Arial Narrow" w:hAnsi="Arial Narrow" w:cs="Arial Narrow"/>
        </w:rPr>
        <w:t>L’</w:t>
      </w:r>
      <w:r>
        <w:rPr>
          <w:rFonts w:ascii="Arial Narrow" w:eastAsia="Arial Narrow" w:hAnsi="Arial Narrow" w:cs="Arial Narrow"/>
          <w:color w:val="000000"/>
        </w:rPr>
        <w:t xml:space="preserve">utilisation des fonds devra obligatoirement faire l'objet d'un compte rendu technique et financier (selon modèle fourni) </w:t>
      </w:r>
      <w:r w:rsidR="001B12BF" w:rsidRPr="001B12BF">
        <w:rPr>
          <w:rFonts w:ascii="Arial Narrow" w:hAnsi="Arial Narrow"/>
        </w:rPr>
        <w:t xml:space="preserve">dans les deux ans suivant la réception de la </w:t>
      </w:r>
      <w:r w:rsidR="001B12BF" w:rsidRPr="002D47F5">
        <w:rPr>
          <w:rFonts w:ascii="Arial Narrow" w:hAnsi="Arial Narrow"/>
        </w:rPr>
        <w:t xml:space="preserve">subvention. </w:t>
      </w:r>
      <w:r w:rsidR="002D47F5" w:rsidRPr="002D47F5">
        <w:rPr>
          <w:rFonts w:ascii="Arial Narrow" w:hAnsi="Arial Narrow"/>
        </w:rPr>
        <w:t>L’absence d’envoi de ce compte-rendu rendra la structure inéligible à l’obtention de futurs financements.</w:t>
      </w:r>
      <w:r w:rsidR="002D47F5">
        <w:t xml:space="preserve"> </w:t>
      </w:r>
    </w:p>
    <w:p w14:paraId="11C0AD4C" w14:textId="77777777" w:rsidR="00AC10DF" w:rsidRDefault="00AC10DF" w:rsidP="006E2D7F">
      <w:pPr>
        <w:ind w:left="1701"/>
      </w:pPr>
    </w:p>
    <w:p w14:paraId="2680767C" w14:textId="27C4F329" w:rsidR="00C67708" w:rsidRDefault="009508DD">
      <w:pPr>
        <w:numPr>
          <w:ilvl w:val="0"/>
          <w:numId w:val="10"/>
        </w:numPr>
        <w:ind w:left="1701" w:hanging="140"/>
        <w:rPr>
          <w:rFonts w:ascii="Arial Narrow" w:eastAsia="Arial Narrow" w:hAnsi="Arial Narrow" w:cs="Arial Narrow"/>
        </w:rPr>
      </w:pPr>
      <w:r w:rsidRPr="00455FA7">
        <w:rPr>
          <w:rFonts w:ascii="Arial Narrow" w:eastAsia="Arial Narrow" w:hAnsi="Arial Narrow" w:cs="Arial Narrow"/>
        </w:rPr>
        <w:t>Les structures lauréates devront participer à un temps de suivi individuel organisé par Pays de Savoie solidaires.</w:t>
      </w:r>
    </w:p>
    <w:p w14:paraId="49B1285D" w14:textId="77777777" w:rsidR="00AC10DF" w:rsidRPr="00455FA7" w:rsidRDefault="00AC10DF" w:rsidP="006E2D7F">
      <w:pPr>
        <w:ind w:left="1701"/>
        <w:rPr>
          <w:rFonts w:ascii="Arial Narrow" w:eastAsia="Arial Narrow" w:hAnsi="Arial Narrow" w:cs="Arial Narrow"/>
        </w:rPr>
      </w:pPr>
    </w:p>
    <w:p w14:paraId="294E48B1" w14:textId="77777777" w:rsidR="00C67708" w:rsidRDefault="009508DD">
      <w:pPr>
        <w:numPr>
          <w:ilvl w:val="0"/>
          <w:numId w:val="10"/>
        </w:numPr>
        <w:ind w:left="1701" w:hanging="140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</w:rPr>
        <w:t>Trois belles photos représentatives de votre projet devront être jointes à ce compte-rendu. Les porteurs de projets se portent garants du respect du droit à l’image des personnes photographiées.</w:t>
      </w:r>
    </w:p>
    <w:p w14:paraId="3B477961" w14:textId="77777777" w:rsidR="00C67708" w:rsidRDefault="00C67708">
      <w:pPr>
        <w:tabs>
          <w:tab w:val="left" w:pos="8505"/>
          <w:tab w:val="center" w:pos="10206"/>
        </w:tabs>
        <w:spacing w:line="360" w:lineRule="auto"/>
        <w:ind w:left="1701" w:hanging="140"/>
        <w:jc w:val="left"/>
        <w:rPr>
          <w:rFonts w:ascii="Arial Narrow" w:eastAsia="Arial Narrow" w:hAnsi="Arial Narrow" w:cs="Arial Narrow"/>
          <w:sz w:val="22"/>
          <w:szCs w:val="22"/>
        </w:rPr>
      </w:pPr>
    </w:p>
    <w:p w14:paraId="107F4E2E" w14:textId="0D2FFEE5" w:rsidR="002D47F5" w:rsidRDefault="001B12BF" w:rsidP="002D47F5">
      <w:pPr>
        <w:suppressAutoHyphens/>
        <w:autoSpaceDE w:val="0"/>
        <w:spacing w:line="278" w:lineRule="exact"/>
        <w:ind w:left="1004"/>
      </w:pPr>
      <w:r>
        <w:rPr>
          <w:rFonts w:ascii="Arial" w:eastAsia="Arial" w:hAnsi="Arial" w:cs="Arial"/>
          <w:b/>
          <w:sz w:val="28"/>
          <w:szCs w:val="28"/>
        </w:rPr>
        <w:br w:type="page"/>
      </w:r>
    </w:p>
    <w:p w14:paraId="4008583A" w14:textId="59C26F89" w:rsidR="00C67708" w:rsidRPr="006E2D7F" w:rsidRDefault="009508DD">
      <w:pPr>
        <w:pBdr>
          <w:bottom w:val="single" w:sz="4" w:space="1" w:color="000000"/>
        </w:pBdr>
        <w:tabs>
          <w:tab w:val="left" w:pos="567"/>
          <w:tab w:val="center" w:pos="6804"/>
        </w:tabs>
        <w:jc w:val="left"/>
        <w:rPr>
          <w:rFonts w:ascii="Arial" w:eastAsia="Arial" w:hAnsi="Arial" w:cs="Arial"/>
          <w:color w:val="7030A0"/>
          <w:sz w:val="22"/>
          <w:szCs w:val="22"/>
        </w:rPr>
      </w:pPr>
      <w:r w:rsidRPr="006E2D7F">
        <w:rPr>
          <w:rFonts w:ascii="Arial" w:eastAsia="Arial" w:hAnsi="Arial" w:cs="Arial"/>
          <w:b/>
          <w:color w:val="7030A0"/>
          <w:sz w:val="28"/>
          <w:szCs w:val="28"/>
        </w:rPr>
        <w:lastRenderedPageBreak/>
        <w:t>I - INFORMATIONS GÉNÉRALES</w:t>
      </w:r>
    </w:p>
    <w:p w14:paraId="1B2D88AE" w14:textId="77777777" w:rsidR="00C67708" w:rsidRDefault="00C67708">
      <w:pPr>
        <w:tabs>
          <w:tab w:val="right" w:pos="6804"/>
        </w:tabs>
        <w:rPr>
          <w:rFonts w:ascii="Arial" w:eastAsia="Arial" w:hAnsi="Arial" w:cs="Arial"/>
          <w:sz w:val="22"/>
          <w:szCs w:val="22"/>
        </w:rPr>
      </w:pPr>
    </w:p>
    <w:p w14:paraId="3CE14C5C" w14:textId="77777777" w:rsidR="00C67708" w:rsidRDefault="009508DD">
      <w:pPr>
        <w:tabs>
          <w:tab w:val="left" w:pos="255"/>
          <w:tab w:val="right" w:pos="7372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 - LE PORTEUR EN SAVOIE</w:t>
      </w:r>
    </w:p>
    <w:p w14:paraId="2A3B3466" w14:textId="77777777" w:rsidR="00C67708" w:rsidRDefault="00C67708">
      <w:pPr>
        <w:tabs>
          <w:tab w:val="left" w:pos="255"/>
          <w:tab w:val="right" w:pos="7372"/>
        </w:tabs>
        <w:rPr>
          <w:rFonts w:ascii="Arial" w:eastAsia="Arial" w:hAnsi="Arial" w:cs="Arial"/>
          <w:b/>
          <w:sz w:val="22"/>
          <w:szCs w:val="22"/>
        </w:rPr>
      </w:pPr>
    </w:p>
    <w:p w14:paraId="3C55F1C4" w14:textId="77777777" w:rsidR="00C67708" w:rsidRDefault="009508DD" w:rsidP="006E2D7F">
      <w:pPr>
        <w:numPr>
          <w:ilvl w:val="0"/>
          <w:numId w:val="13"/>
        </w:numPr>
        <w:tabs>
          <w:tab w:val="left" w:pos="255"/>
          <w:tab w:val="right" w:pos="7372"/>
        </w:tabs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Nom de la structure</w:t>
      </w:r>
      <w:r>
        <w:rPr>
          <w:rFonts w:ascii="Arial" w:eastAsia="Arial" w:hAnsi="Arial" w:cs="Arial"/>
          <w:sz w:val="22"/>
          <w:szCs w:val="22"/>
        </w:rPr>
        <w:t> </w:t>
      </w:r>
      <w:r>
        <w:rPr>
          <w:rFonts w:ascii="Arial" w:eastAsia="Arial" w:hAnsi="Arial" w:cs="Arial"/>
          <w:b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 xml:space="preserve"> …………………………………………………………………………………….</w:t>
      </w:r>
      <w:r>
        <w:rPr>
          <w:rFonts w:ascii="Arial" w:eastAsia="Arial" w:hAnsi="Arial" w:cs="Arial"/>
          <w:sz w:val="22"/>
          <w:szCs w:val="22"/>
        </w:rPr>
        <w:tab/>
      </w:r>
    </w:p>
    <w:p w14:paraId="4828B555" w14:textId="77777777" w:rsidR="00C67708" w:rsidRDefault="009508DD">
      <w:pPr>
        <w:tabs>
          <w:tab w:val="left" w:pos="851"/>
          <w:tab w:val="right" w:pos="6379"/>
        </w:tabs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ature :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Noto Sans Symbols" w:eastAsia="Noto Sans Symbols" w:hAnsi="Noto Sans Symbols" w:cs="Noto Sans Symbols"/>
          <w:sz w:val="22"/>
          <w:szCs w:val="22"/>
        </w:rPr>
        <w:t>❑</w:t>
      </w:r>
      <w:r>
        <w:rPr>
          <w:rFonts w:ascii="Arial" w:eastAsia="Arial" w:hAnsi="Arial" w:cs="Arial"/>
          <w:sz w:val="22"/>
          <w:szCs w:val="22"/>
        </w:rPr>
        <w:t xml:space="preserve"> association                   </w:t>
      </w:r>
      <w:r>
        <w:rPr>
          <w:rFonts w:ascii="Noto Sans Symbols" w:eastAsia="Noto Sans Symbols" w:hAnsi="Noto Sans Symbols" w:cs="Noto Sans Symbols"/>
          <w:sz w:val="22"/>
          <w:szCs w:val="22"/>
        </w:rPr>
        <w:t>❑</w:t>
      </w:r>
      <w:r>
        <w:rPr>
          <w:rFonts w:ascii="Arial" w:eastAsia="Arial" w:hAnsi="Arial" w:cs="Arial"/>
          <w:sz w:val="22"/>
          <w:szCs w:val="22"/>
        </w:rPr>
        <w:t xml:space="preserve"> établissement scolaire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Noto Sans Symbols" w:eastAsia="Noto Sans Symbols" w:hAnsi="Noto Sans Symbols" w:cs="Noto Sans Symbols"/>
          <w:sz w:val="22"/>
          <w:szCs w:val="22"/>
        </w:rPr>
        <w:t>❑</w:t>
      </w:r>
      <w:r>
        <w:rPr>
          <w:rFonts w:ascii="Arial" w:eastAsia="Arial" w:hAnsi="Arial" w:cs="Arial"/>
          <w:sz w:val="22"/>
          <w:szCs w:val="22"/>
        </w:rPr>
        <w:t xml:space="preserve"> commune </w:t>
      </w:r>
    </w:p>
    <w:p w14:paraId="5CC16282" w14:textId="77777777" w:rsidR="00C67708" w:rsidRDefault="009508DD">
      <w:pPr>
        <w:tabs>
          <w:tab w:val="left" w:pos="851"/>
          <w:tab w:val="right" w:pos="6379"/>
        </w:tabs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Noto Sans Symbols" w:eastAsia="Noto Sans Symbols" w:hAnsi="Noto Sans Symbols" w:cs="Noto Sans Symbols"/>
          <w:sz w:val="22"/>
          <w:szCs w:val="22"/>
        </w:rPr>
        <w:t>❑</w:t>
      </w:r>
      <w:r>
        <w:rPr>
          <w:rFonts w:ascii="Arial" w:eastAsia="Arial" w:hAnsi="Arial" w:cs="Arial"/>
          <w:sz w:val="22"/>
          <w:szCs w:val="22"/>
        </w:rPr>
        <w:t xml:space="preserve"> groupement intercommunal   </w:t>
      </w:r>
      <w:r>
        <w:rPr>
          <w:rFonts w:ascii="Noto Sans Symbols" w:eastAsia="Noto Sans Symbols" w:hAnsi="Noto Sans Symbols" w:cs="Noto Sans Symbols"/>
          <w:sz w:val="22"/>
          <w:szCs w:val="22"/>
        </w:rPr>
        <w:t>❑</w:t>
      </w:r>
      <w:r>
        <w:rPr>
          <w:rFonts w:ascii="Arial" w:eastAsia="Arial" w:hAnsi="Arial" w:cs="Arial"/>
          <w:sz w:val="22"/>
          <w:szCs w:val="22"/>
        </w:rPr>
        <w:t xml:space="preserve"> autre : ……………………………………...</w:t>
      </w:r>
      <w:r>
        <w:rPr>
          <w:rFonts w:ascii="Arial" w:eastAsia="Arial" w:hAnsi="Arial" w:cs="Arial"/>
          <w:sz w:val="22"/>
          <w:szCs w:val="22"/>
        </w:rPr>
        <w:tab/>
      </w:r>
    </w:p>
    <w:p w14:paraId="01ECECE6" w14:textId="77777777" w:rsidR="00C67708" w:rsidRDefault="00C67708">
      <w:pPr>
        <w:tabs>
          <w:tab w:val="right" w:pos="6379"/>
        </w:tabs>
        <w:jc w:val="left"/>
        <w:rPr>
          <w:rFonts w:ascii="Arial" w:eastAsia="Arial" w:hAnsi="Arial" w:cs="Arial"/>
          <w:sz w:val="20"/>
          <w:szCs w:val="20"/>
        </w:rPr>
      </w:pPr>
    </w:p>
    <w:p w14:paraId="7948D498" w14:textId="77777777" w:rsidR="00C67708" w:rsidRDefault="009508DD">
      <w:pPr>
        <w:tabs>
          <w:tab w:val="right" w:pos="6379"/>
        </w:tabs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ate de création (le cas échéant) : …………………………………………..</w:t>
      </w:r>
      <w:r>
        <w:rPr>
          <w:rFonts w:ascii="Arial" w:eastAsia="Arial" w:hAnsi="Arial" w:cs="Arial"/>
          <w:sz w:val="22"/>
          <w:szCs w:val="22"/>
        </w:rPr>
        <w:tab/>
      </w:r>
    </w:p>
    <w:p w14:paraId="7A10CF64" w14:textId="77777777" w:rsidR="00C67708" w:rsidRDefault="00255079">
      <w:pPr>
        <w:tabs>
          <w:tab w:val="right" w:pos="10773"/>
        </w:tabs>
        <w:jc w:val="left"/>
        <w:rPr>
          <w:rFonts w:ascii="Arial" w:eastAsia="Arial" w:hAnsi="Arial" w:cs="Arial"/>
          <w:color w:val="FF0000"/>
          <w:sz w:val="18"/>
          <w:szCs w:val="18"/>
        </w:rPr>
      </w:pPr>
      <w:r>
        <w:rPr>
          <w:rFonts w:ascii="Arial" w:eastAsia="Arial" w:hAnsi="Arial" w:cs="Arial"/>
          <w:sz w:val="22"/>
          <w:szCs w:val="22"/>
        </w:rPr>
        <w:t>N° SIRET</w:t>
      </w:r>
      <w:r w:rsidR="009508DD">
        <w:rPr>
          <w:rFonts w:ascii="Arial" w:eastAsia="Arial" w:hAnsi="Arial" w:cs="Arial"/>
          <w:sz w:val="22"/>
          <w:szCs w:val="22"/>
        </w:rPr>
        <w:t xml:space="preserve"> : …………………………………………………………………………………………….………………</w:t>
      </w:r>
    </w:p>
    <w:p w14:paraId="71F13021" w14:textId="77777777" w:rsidR="00C67708" w:rsidRDefault="009508DD">
      <w:pPr>
        <w:tabs>
          <w:tab w:val="left" w:pos="284"/>
          <w:tab w:val="right" w:pos="6804"/>
        </w:tabs>
        <w:rPr>
          <w:rFonts w:ascii="Arial" w:eastAsia="Arial" w:hAnsi="Arial" w:cs="Arial"/>
          <w:color w:val="FF3333"/>
          <w:sz w:val="18"/>
          <w:szCs w:val="18"/>
        </w:rPr>
      </w:pPr>
      <w:r>
        <w:rPr>
          <w:rFonts w:ascii="Arial" w:eastAsia="Arial" w:hAnsi="Arial" w:cs="Arial"/>
          <w:color w:val="FF0000"/>
          <w:sz w:val="18"/>
          <w:szCs w:val="18"/>
        </w:rPr>
        <w:t>Obligatoire pour percevoir la subvention du Conseil départemental. Attention ce numéro n'est pas celui du Journal officiel. Si vous ne</w:t>
      </w:r>
      <w:r w:rsidR="00255079">
        <w:rPr>
          <w:rFonts w:ascii="Arial" w:eastAsia="Arial" w:hAnsi="Arial" w:cs="Arial"/>
          <w:color w:val="FF0000"/>
          <w:sz w:val="18"/>
          <w:szCs w:val="18"/>
        </w:rPr>
        <w:t xml:space="preserve"> possédez pas de numéro de Siret</w:t>
      </w:r>
      <w:r>
        <w:rPr>
          <w:rFonts w:ascii="Arial" w:eastAsia="Arial" w:hAnsi="Arial" w:cs="Arial"/>
          <w:color w:val="FF0000"/>
          <w:sz w:val="18"/>
          <w:szCs w:val="18"/>
        </w:rPr>
        <w:t xml:space="preserve">, faites la demande dès maintenant. </w:t>
      </w:r>
    </w:p>
    <w:p w14:paraId="4CD0451E" w14:textId="77777777" w:rsidR="00255079" w:rsidRDefault="009508DD">
      <w:pPr>
        <w:tabs>
          <w:tab w:val="left" w:pos="284"/>
          <w:tab w:val="right" w:pos="6804"/>
        </w:tabs>
        <w:rPr>
          <w:rFonts w:ascii="Arial" w:eastAsia="Arial" w:hAnsi="Arial" w:cs="Arial"/>
          <w:color w:val="FF3333"/>
          <w:sz w:val="18"/>
          <w:szCs w:val="18"/>
        </w:rPr>
      </w:pPr>
      <w:r>
        <w:rPr>
          <w:rFonts w:ascii="Arial" w:eastAsia="Arial" w:hAnsi="Arial" w:cs="Arial"/>
          <w:color w:val="FF3333"/>
          <w:sz w:val="18"/>
          <w:szCs w:val="18"/>
        </w:rPr>
        <w:t xml:space="preserve">L'inscription est à demander par </w:t>
      </w:r>
      <w:r w:rsidR="00255079">
        <w:rPr>
          <w:rFonts w:ascii="Arial" w:eastAsia="Arial" w:hAnsi="Arial" w:cs="Arial"/>
          <w:color w:val="FF3333"/>
          <w:sz w:val="18"/>
          <w:szCs w:val="18"/>
        </w:rPr>
        <w:t xml:space="preserve">internet sur le site </w:t>
      </w:r>
      <w:hyperlink r:id="rId8" w:history="1">
        <w:r w:rsidR="00255079" w:rsidRPr="002D0970">
          <w:rPr>
            <w:rStyle w:val="Lienhypertexte"/>
            <w:rFonts w:ascii="Arial" w:eastAsia="Arial" w:hAnsi="Arial" w:cs="Arial"/>
            <w:sz w:val="18"/>
            <w:szCs w:val="18"/>
          </w:rPr>
          <w:t>https://lecompteasso.associations.gouv.fr/</w:t>
        </w:r>
      </w:hyperlink>
    </w:p>
    <w:p w14:paraId="6CF875B9" w14:textId="77777777" w:rsidR="00C67708" w:rsidRDefault="00255079">
      <w:pPr>
        <w:tabs>
          <w:tab w:val="left" w:pos="284"/>
          <w:tab w:val="right" w:pos="6804"/>
        </w:tabs>
      </w:pPr>
      <w:r>
        <w:rPr>
          <w:rFonts w:ascii="Arial" w:eastAsia="Arial" w:hAnsi="Arial" w:cs="Arial"/>
          <w:color w:val="FF3333"/>
          <w:sz w:val="18"/>
          <w:szCs w:val="18"/>
        </w:rPr>
        <w:t>Pour formuler la demande, vous aurez besoin d’avoir près de vous vos</w:t>
      </w:r>
      <w:r w:rsidR="009508DD">
        <w:rPr>
          <w:rFonts w:ascii="Arial" w:eastAsia="Arial" w:hAnsi="Arial" w:cs="Arial"/>
          <w:color w:val="FF3333"/>
          <w:sz w:val="18"/>
          <w:szCs w:val="18"/>
        </w:rPr>
        <w:t xml:space="preserve"> statuts </w:t>
      </w:r>
      <w:r>
        <w:rPr>
          <w:rFonts w:ascii="Arial" w:eastAsia="Arial" w:hAnsi="Arial" w:cs="Arial"/>
          <w:color w:val="FF3333"/>
          <w:sz w:val="18"/>
          <w:szCs w:val="18"/>
        </w:rPr>
        <w:t>déposés en Préfecture et le numéro RNA délivré par la Préfecture (il commence par W).</w:t>
      </w:r>
    </w:p>
    <w:p w14:paraId="12C934A5" w14:textId="77777777" w:rsidR="00C67708" w:rsidRDefault="00C67708">
      <w:pPr>
        <w:tabs>
          <w:tab w:val="left" w:pos="284"/>
          <w:tab w:val="right" w:pos="6804"/>
        </w:tabs>
      </w:pPr>
    </w:p>
    <w:p w14:paraId="4BF549ED" w14:textId="77777777" w:rsidR="00C67708" w:rsidRDefault="00C67708">
      <w:pPr>
        <w:tabs>
          <w:tab w:val="left" w:pos="284"/>
          <w:tab w:val="right" w:pos="6804"/>
        </w:tabs>
        <w:rPr>
          <w:rFonts w:ascii="Arial" w:eastAsia="Arial" w:hAnsi="Arial" w:cs="Arial"/>
          <w:color w:val="FF0000"/>
          <w:sz w:val="20"/>
          <w:szCs w:val="20"/>
          <w:highlight w:val="yellow"/>
        </w:rPr>
      </w:pPr>
    </w:p>
    <w:p w14:paraId="1C21D47A" w14:textId="77777777" w:rsidR="00C67708" w:rsidRDefault="009508DD">
      <w:pPr>
        <w:numPr>
          <w:ilvl w:val="0"/>
          <w:numId w:val="6"/>
        </w:numPr>
        <w:tabs>
          <w:tab w:val="left" w:pos="852"/>
          <w:tab w:val="right" w:pos="7372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ordonnées</w:t>
      </w:r>
    </w:p>
    <w:p w14:paraId="58E11BD1" w14:textId="77777777" w:rsidR="00C67708" w:rsidRDefault="00C67708">
      <w:pPr>
        <w:tabs>
          <w:tab w:val="left" w:pos="284"/>
          <w:tab w:val="right" w:pos="6804"/>
        </w:tabs>
        <w:rPr>
          <w:rFonts w:ascii="Arial" w:eastAsia="Arial" w:hAnsi="Arial" w:cs="Arial"/>
          <w:sz w:val="16"/>
          <w:szCs w:val="16"/>
        </w:rPr>
      </w:pPr>
    </w:p>
    <w:p w14:paraId="4EF5166A" w14:textId="77777777" w:rsidR="00C67708" w:rsidRDefault="009508DD">
      <w:pPr>
        <w:tabs>
          <w:tab w:val="right" w:pos="10773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dresse : …………………………………………………………………………………………………………………….</w:t>
      </w:r>
      <w:r>
        <w:rPr>
          <w:rFonts w:ascii="Arial" w:eastAsia="Arial" w:hAnsi="Arial" w:cs="Arial"/>
          <w:sz w:val="22"/>
          <w:szCs w:val="22"/>
        </w:rPr>
        <w:tab/>
      </w:r>
    </w:p>
    <w:p w14:paraId="2B69B328" w14:textId="77777777" w:rsidR="00C67708" w:rsidRDefault="009508DD">
      <w:pPr>
        <w:tabs>
          <w:tab w:val="right" w:pos="3969"/>
          <w:tab w:val="left" w:pos="6804"/>
          <w:tab w:val="right" w:pos="10773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de postal : …………………………………. Ville : …………………………………………………………………….</w:t>
      </w:r>
    </w:p>
    <w:p w14:paraId="110AC66C" w14:textId="77777777" w:rsidR="00C67708" w:rsidRDefault="009508DD">
      <w:pPr>
        <w:tabs>
          <w:tab w:val="left" w:pos="5103"/>
          <w:tab w:val="left" w:pos="10755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éléphone : …………………………………………….</w:t>
      </w:r>
      <w:r>
        <w:rPr>
          <w:rFonts w:ascii="Arial" w:eastAsia="Arial" w:hAnsi="Arial" w:cs="Arial"/>
          <w:sz w:val="22"/>
          <w:szCs w:val="22"/>
        </w:rPr>
        <w:tab/>
        <w:t xml:space="preserve">  E-mail : ……………………………………………………….</w:t>
      </w:r>
      <w:r>
        <w:rPr>
          <w:rFonts w:ascii="Arial" w:eastAsia="Arial" w:hAnsi="Arial" w:cs="Arial"/>
          <w:sz w:val="22"/>
          <w:szCs w:val="22"/>
        </w:rPr>
        <w:tab/>
      </w:r>
    </w:p>
    <w:p w14:paraId="656ADC3F" w14:textId="77777777" w:rsidR="00C67708" w:rsidRDefault="009508DD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ite internet : ……………………………………………………………………………………………………………….</w:t>
      </w:r>
      <w:r>
        <w:rPr>
          <w:rFonts w:ascii="Arial" w:eastAsia="Arial" w:hAnsi="Arial" w:cs="Arial"/>
          <w:sz w:val="22"/>
          <w:szCs w:val="22"/>
        </w:rPr>
        <w:tab/>
      </w:r>
    </w:p>
    <w:p w14:paraId="4F9053DF" w14:textId="77777777" w:rsidR="00C67708" w:rsidRDefault="00C67708">
      <w:pPr>
        <w:tabs>
          <w:tab w:val="left" w:pos="284"/>
          <w:tab w:val="right" w:pos="6804"/>
        </w:tabs>
        <w:rPr>
          <w:rFonts w:ascii="Arial" w:eastAsia="Arial" w:hAnsi="Arial" w:cs="Arial"/>
          <w:sz w:val="22"/>
          <w:szCs w:val="22"/>
        </w:rPr>
      </w:pPr>
    </w:p>
    <w:p w14:paraId="6EEE7CEF" w14:textId="77777777" w:rsidR="00C67708" w:rsidRDefault="009508DD">
      <w:pPr>
        <w:numPr>
          <w:ilvl w:val="0"/>
          <w:numId w:val="3"/>
        </w:numPr>
        <w:tabs>
          <w:tab w:val="left" w:pos="852"/>
          <w:tab w:val="right" w:pos="7372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Responsable légal</w:t>
      </w:r>
    </w:p>
    <w:p w14:paraId="4E3BBE61" w14:textId="77777777" w:rsidR="00C67708" w:rsidRDefault="00C67708">
      <w:pPr>
        <w:tabs>
          <w:tab w:val="right" w:pos="5812"/>
        </w:tabs>
        <w:rPr>
          <w:rFonts w:ascii="Arial" w:eastAsia="Arial" w:hAnsi="Arial" w:cs="Arial"/>
          <w:sz w:val="16"/>
          <w:szCs w:val="16"/>
        </w:rPr>
      </w:pPr>
    </w:p>
    <w:p w14:paraId="65037C42" w14:textId="77777777" w:rsidR="00C67708" w:rsidRDefault="009508DD">
      <w:pPr>
        <w:tabs>
          <w:tab w:val="right" w:pos="5812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m : ……………………………………………………………………………………………</w:t>
      </w:r>
    </w:p>
    <w:p w14:paraId="51C2D4D4" w14:textId="77777777" w:rsidR="00C67708" w:rsidRDefault="009508DD">
      <w:pPr>
        <w:tabs>
          <w:tab w:val="right" w:pos="5812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onction : ……………………………………………………...</w:t>
      </w:r>
      <w:r>
        <w:rPr>
          <w:rFonts w:ascii="Arial" w:eastAsia="Arial" w:hAnsi="Arial" w:cs="Arial"/>
          <w:sz w:val="22"/>
          <w:szCs w:val="22"/>
        </w:rPr>
        <w:tab/>
      </w:r>
    </w:p>
    <w:p w14:paraId="3A6BB596" w14:textId="77777777" w:rsidR="00C67708" w:rsidRDefault="009508DD">
      <w:pPr>
        <w:tabs>
          <w:tab w:val="right" w:pos="7655"/>
          <w:tab w:val="left" w:pos="10773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-mail : ………………………………………………………...</w:t>
      </w:r>
      <w:r>
        <w:rPr>
          <w:rFonts w:ascii="Arial" w:eastAsia="Arial" w:hAnsi="Arial" w:cs="Arial"/>
          <w:sz w:val="22"/>
          <w:szCs w:val="22"/>
        </w:rPr>
        <w:tab/>
        <w:t>…….... Téléphone : ……………………………………</w:t>
      </w:r>
      <w:r>
        <w:rPr>
          <w:rFonts w:ascii="Arial" w:eastAsia="Arial" w:hAnsi="Arial" w:cs="Arial"/>
          <w:sz w:val="22"/>
          <w:szCs w:val="22"/>
        </w:rPr>
        <w:tab/>
      </w:r>
    </w:p>
    <w:p w14:paraId="51221CE6" w14:textId="77777777" w:rsidR="00C67708" w:rsidRDefault="00C67708">
      <w:pPr>
        <w:tabs>
          <w:tab w:val="right" w:pos="6804"/>
        </w:tabs>
        <w:rPr>
          <w:rFonts w:ascii="Arial" w:eastAsia="Arial" w:hAnsi="Arial" w:cs="Arial"/>
          <w:sz w:val="22"/>
          <w:szCs w:val="22"/>
        </w:rPr>
      </w:pPr>
    </w:p>
    <w:p w14:paraId="24BB827E" w14:textId="77777777" w:rsidR="00C67708" w:rsidRDefault="009508DD">
      <w:pPr>
        <w:numPr>
          <w:ilvl w:val="0"/>
          <w:numId w:val="21"/>
        </w:numPr>
        <w:tabs>
          <w:tab w:val="left" w:pos="852"/>
          <w:tab w:val="right" w:pos="7372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Objectifs de la structure (indiqués dans les statuts)</w:t>
      </w:r>
    </w:p>
    <w:p w14:paraId="4889D492" w14:textId="77777777" w:rsidR="00C67708" w:rsidRDefault="009508DD">
      <w:pPr>
        <w:tabs>
          <w:tab w:val="left" w:pos="10773"/>
        </w:tabs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Arial" w:hAnsi="Arial" w:cs="Arial"/>
          <w:sz w:val="22"/>
          <w:szCs w:val="22"/>
        </w:rPr>
        <w:tab/>
      </w:r>
    </w:p>
    <w:p w14:paraId="6AACB2BD" w14:textId="77777777" w:rsidR="00C67708" w:rsidRDefault="00C67708">
      <w:pPr>
        <w:tabs>
          <w:tab w:val="left" w:pos="5103"/>
          <w:tab w:val="center" w:pos="6804"/>
        </w:tabs>
        <w:rPr>
          <w:rFonts w:ascii="Arial" w:eastAsia="Arial" w:hAnsi="Arial" w:cs="Arial"/>
          <w:sz w:val="22"/>
          <w:szCs w:val="22"/>
        </w:rPr>
      </w:pPr>
    </w:p>
    <w:p w14:paraId="7E51E45C" w14:textId="77777777" w:rsidR="00C67708" w:rsidRDefault="009508DD">
      <w:pPr>
        <w:numPr>
          <w:ilvl w:val="0"/>
          <w:numId w:val="18"/>
        </w:numPr>
        <w:tabs>
          <w:tab w:val="left" w:pos="852"/>
          <w:tab w:val="right" w:pos="7372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Quelles sont les actions déjà réalisées ou en cours dans le domaine de la solidarité internationale (à l’exception de l'action pour laquelle le dossier est présenté) ? (les lister)</w:t>
      </w:r>
    </w:p>
    <w:p w14:paraId="26B28640" w14:textId="77777777" w:rsidR="00C67708" w:rsidRDefault="009508DD">
      <w:pPr>
        <w:tabs>
          <w:tab w:val="left" w:pos="10773"/>
        </w:tabs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D4FD39" w14:textId="77777777" w:rsidR="00C67708" w:rsidRDefault="00C67708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6B03417B" w14:textId="77777777" w:rsidR="00C67708" w:rsidRDefault="009508DD">
      <w:pPr>
        <w:numPr>
          <w:ilvl w:val="0"/>
          <w:numId w:val="11"/>
        </w:numPr>
        <w:tabs>
          <w:tab w:val="left" w:pos="852"/>
          <w:tab w:val="right" w:pos="7372"/>
        </w:tabs>
        <w:rPr>
          <w:rFonts w:ascii="Arial" w:eastAsia="Arial" w:hAnsi="Arial" w:cs="Arial"/>
          <w:b/>
          <w:sz w:val="22"/>
          <w:szCs w:val="22"/>
        </w:rPr>
      </w:pPr>
      <w:bookmarkStart w:id="1" w:name="_Hlk150162601"/>
      <w:r>
        <w:rPr>
          <w:rFonts w:ascii="Arial" w:eastAsia="Arial" w:hAnsi="Arial" w:cs="Arial"/>
          <w:b/>
          <w:sz w:val="22"/>
          <w:szCs w:val="22"/>
        </w:rPr>
        <w:t>Combien de personnes se mobilisent au sein de la structure ?</w:t>
      </w:r>
    </w:p>
    <w:p w14:paraId="76F3FA5A" w14:textId="77777777" w:rsidR="00C67708" w:rsidRDefault="009508DD">
      <w:pPr>
        <w:tabs>
          <w:tab w:val="left" w:pos="10773"/>
        </w:tabs>
        <w:spacing w:line="276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</w:t>
      </w:r>
      <w:r>
        <w:rPr>
          <w:rFonts w:ascii="Arial" w:eastAsia="Arial" w:hAnsi="Arial" w:cs="Arial"/>
          <w:b/>
          <w:sz w:val="22"/>
          <w:szCs w:val="22"/>
        </w:rPr>
        <w:t xml:space="preserve">Dont membres en Savoie : </w:t>
      </w: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.</w:t>
      </w:r>
    </w:p>
    <w:bookmarkEnd w:id="1"/>
    <w:p w14:paraId="08D8337A" w14:textId="77777777" w:rsidR="00B54FD5" w:rsidRDefault="00B54FD5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14:paraId="693B8EA2" w14:textId="77777777" w:rsidR="00C67708" w:rsidRDefault="00C67708">
      <w:pPr>
        <w:tabs>
          <w:tab w:val="right" w:pos="10772"/>
        </w:tabs>
        <w:rPr>
          <w:rFonts w:ascii="Arial" w:eastAsia="Arial" w:hAnsi="Arial" w:cs="Arial"/>
          <w:b/>
          <w:sz w:val="22"/>
          <w:szCs w:val="22"/>
        </w:rPr>
      </w:pPr>
    </w:p>
    <w:p w14:paraId="2CDBC959" w14:textId="091D99E3" w:rsidR="00C67708" w:rsidRDefault="009508DD">
      <w:pPr>
        <w:tabs>
          <w:tab w:val="right" w:pos="10772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B - LE PARTENAIRE INTERNATIONAL</w:t>
      </w:r>
    </w:p>
    <w:p w14:paraId="06C835C6" w14:textId="77777777" w:rsidR="00C67708" w:rsidRDefault="00C67708">
      <w:pPr>
        <w:tabs>
          <w:tab w:val="left" w:pos="852"/>
          <w:tab w:val="right" w:pos="11341"/>
        </w:tabs>
        <w:rPr>
          <w:rFonts w:ascii="Arial" w:eastAsia="Arial" w:hAnsi="Arial" w:cs="Arial"/>
          <w:b/>
          <w:sz w:val="22"/>
          <w:szCs w:val="22"/>
        </w:rPr>
      </w:pPr>
    </w:p>
    <w:p w14:paraId="49C3A99F" w14:textId="77777777" w:rsidR="00C67708" w:rsidRDefault="009508DD">
      <w:pPr>
        <w:numPr>
          <w:ilvl w:val="0"/>
          <w:numId w:val="34"/>
        </w:numPr>
        <w:tabs>
          <w:tab w:val="left" w:pos="852"/>
          <w:tab w:val="right" w:pos="11341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Nom de la structure partenaire dans le pays concerné :</w:t>
      </w:r>
      <w:r>
        <w:rPr>
          <w:rFonts w:ascii="Arial" w:eastAsia="Arial" w:hAnsi="Arial" w:cs="Arial"/>
          <w:sz w:val="22"/>
          <w:szCs w:val="22"/>
        </w:rPr>
        <w:t xml:space="preserve"> ………………………………………………….</w:t>
      </w:r>
      <w:r>
        <w:rPr>
          <w:rFonts w:ascii="Arial" w:eastAsia="Arial" w:hAnsi="Arial" w:cs="Arial"/>
          <w:sz w:val="22"/>
          <w:szCs w:val="22"/>
        </w:rPr>
        <w:tab/>
      </w:r>
    </w:p>
    <w:p w14:paraId="724F178B" w14:textId="77777777" w:rsidR="00C67708" w:rsidRDefault="00C67708">
      <w:pPr>
        <w:tabs>
          <w:tab w:val="left" w:pos="5103"/>
          <w:tab w:val="center" w:pos="6804"/>
        </w:tabs>
        <w:rPr>
          <w:rFonts w:ascii="Arial" w:eastAsia="Arial" w:hAnsi="Arial" w:cs="Arial"/>
          <w:sz w:val="22"/>
          <w:szCs w:val="22"/>
        </w:rPr>
      </w:pPr>
    </w:p>
    <w:p w14:paraId="5F472714" w14:textId="77777777" w:rsidR="00C67708" w:rsidRDefault="009508DD">
      <w:pPr>
        <w:tabs>
          <w:tab w:val="left" w:pos="4747"/>
          <w:tab w:val="center" w:pos="8574"/>
        </w:tabs>
        <w:ind w:left="885" w:hanging="87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ature : </w:t>
      </w:r>
      <w:r>
        <w:rPr>
          <w:rFonts w:ascii="Noto Sans Symbols" w:eastAsia="Noto Sans Symbols" w:hAnsi="Noto Sans Symbols" w:cs="Noto Sans Symbols"/>
          <w:sz w:val="22"/>
          <w:szCs w:val="22"/>
        </w:rPr>
        <w:t>❑</w:t>
      </w:r>
      <w:r>
        <w:rPr>
          <w:rFonts w:ascii="Arial" w:eastAsia="Arial" w:hAnsi="Arial" w:cs="Arial"/>
          <w:sz w:val="22"/>
          <w:szCs w:val="22"/>
        </w:rPr>
        <w:t xml:space="preserve"> association  </w:t>
      </w:r>
      <w:r w:rsidR="00C709BB">
        <w:rPr>
          <w:rFonts w:ascii="Arial" w:eastAsia="Arial" w:hAnsi="Arial" w:cs="Arial"/>
          <w:sz w:val="22"/>
          <w:szCs w:val="22"/>
        </w:rPr>
        <w:tab/>
      </w:r>
      <w:r>
        <w:rPr>
          <w:rFonts w:ascii="Noto Sans Symbols" w:eastAsia="Noto Sans Symbols" w:hAnsi="Noto Sans Symbols" w:cs="Noto Sans Symbols"/>
          <w:sz w:val="22"/>
          <w:szCs w:val="22"/>
        </w:rPr>
        <w:t>❑</w:t>
      </w:r>
      <w:r>
        <w:rPr>
          <w:rFonts w:ascii="Arial" w:eastAsia="Arial" w:hAnsi="Arial" w:cs="Arial"/>
          <w:sz w:val="22"/>
          <w:szCs w:val="22"/>
        </w:rPr>
        <w:t xml:space="preserve"> établissement scolaire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Noto Sans Symbols" w:eastAsia="Noto Sans Symbols" w:hAnsi="Noto Sans Symbols" w:cs="Noto Sans Symbols"/>
          <w:sz w:val="22"/>
          <w:szCs w:val="22"/>
        </w:rPr>
        <w:t>❑</w:t>
      </w:r>
      <w:r>
        <w:rPr>
          <w:rFonts w:ascii="Arial" w:eastAsia="Arial" w:hAnsi="Arial" w:cs="Arial"/>
          <w:sz w:val="22"/>
          <w:szCs w:val="22"/>
        </w:rPr>
        <w:t xml:space="preserve"> commune </w:t>
      </w:r>
    </w:p>
    <w:p w14:paraId="47B32692" w14:textId="77777777" w:rsidR="00C67708" w:rsidRDefault="009508DD">
      <w:pPr>
        <w:tabs>
          <w:tab w:val="left" w:pos="1096"/>
          <w:tab w:val="right" w:pos="8596"/>
        </w:tabs>
        <w:jc w:val="lef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Noto Sans Symbols" w:eastAsia="Noto Sans Symbols" w:hAnsi="Noto Sans Symbols" w:cs="Noto Sans Symbols"/>
          <w:sz w:val="22"/>
          <w:szCs w:val="22"/>
        </w:rPr>
        <w:t>❑</w:t>
      </w:r>
      <w:r>
        <w:rPr>
          <w:rFonts w:ascii="Arial" w:eastAsia="Arial" w:hAnsi="Arial" w:cs="Arial"/>
          <w:sz w:val="22"/>
          <w:szCs w:val="22"/>
        </w:rPr>
        <w:t xml:space="preserve"> groupement villageois                           </w:t>
      </w:r>
      <w:r>
        <w:rPr>
          <w:rFonts w:ascii="Noto Sans Symbols" w:eastAsia="Noto Sans Symbols" w:hAnsi="Noto Sans Symbols" w:cs="Noto Sans Symbols"/>
          <w:sz w:val="22"/>
          <w:szCs w:val="22"/>
        </w:rPr>
        <w:t>❑</w:t>
      </w:r>
      <w:r>
        <w:rPr>
          <w:rFonts w:ascii="Arial" w:eastAsia="Arial" w:hAnsi="Arial" w:cs="Arial"/>
          <w:sz w:val="22"/>
          <w:szCs w:val="22"/>
        </w:rPr>
        <w:t xml:space="preserve"> autre : ……………………………………………….</w:t>
      </w:r>
      <w:r>
        <w:rPr>
          <w:rFonts w:ascii="Arial" w:eastAsia="Arial" w:hAnsi="Arial" w:cs="Arial"/>
          <w:sz w:val="22"/>
          <w:szCs w:val="22"/>
        </w:rPr>
        <w:tab/>
      </w:r>
    </w:p>
    <w:p w14:paraId="3EDB95FE" w14:textId="77777777" w:rsidR="00C67708" w:rsidRDefault="00C67708">
      <w:pPr>
        <w:tabs>
          <w:tab w:val="center" w:pos="6804"/>
        </w:tabs>
        <w:rPr>
          <w:sz w:val="22"/>
          <w:szCs w:val="22"/>
        </w:rPr>
      </w:pPr>
    </w:p>
    <w:p w14:paraId="0915FAC8" w14:textId="77777777" w:rsidR="00C67708" w:rsidRDefault="009508DD">
      <w:pPr>
        <w:tabs>
          <w:tab w:val="right" w:pos="6379"/>
        </w:tabs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ate de création (le cas échéant) : ………………………………………………………………………………</w:t>
      </w:r>
      <w:r>
        <w:rPr>
          <w:rFonts w:ascii="Arial" w:eastAsia="Arial" w:hAnsi="Arial" w:cs="Arial"/>
          <w:sz w:val="22"/>
          <w:szCs w:val="22"/>
        </w:rPr>
        <w:tab/>
      </w:r>
    </w:p>
    <w:p w14:paraId="2B428567" w14:textId="77777777" w:rsidR="00C67708" w:rsidRDefault="00C67708">
      <w:pPr>
        <w:tabs>
          <w:tab w:val="center" w:pos="6804"/>
        </w:tabs>
        <w:rPr>
          <w:rFonts w:ascii="Arial" w:eastAsia="Arial" w:hAnsi="Arial" w:cs="Arial"/>
          <w:sz w:val="22"/>
          <w:szCs w:val="22"/>
        </w:rPr>
      </w:pPr>
    </w:p>
    <w:p w14:paraId="3204837B" w14:textId="77777777" w:rsidR="00C67708" w:rsidRDefault="009508DD">
      <w:pPr>
        <w:numPr>
          <w:ilvl w:val="0"/>
          <w:numId w:val="6"/>
        </w:numPr>
        <w:tabs>
          <w:tab w:val="left" w:pos="852"/>
          <w:tab w:val="right" w:pos="7372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ordonnées</w:t>
      </w:r>
    </w:p>
    <w:p w14:paraId="7234CEF6" w14:textId="77777777" w:rsidR="00C67708" w:rsidRDefault="00C67708">
      <w:pPr>
        <w:tabs>
          <w:tab w:val="left" w:pos="284"/>
          <w:tab w:val="right" w:pos="6804"/>
        </w:tabs>
        <w:rPr>
          <w:rFonts w:ascii="Arial" w:eastAsia="Arial" w:hAnsi="Arial" w:cs="Arial"/>
          <w:sz w:val="16"/>
          <w:szCs w:val="16"/>
        </w:rPr>
      </w:pPr>
    </w:p>
    <w:p w14:paraId="6EF4A5EE" w14:textId="77777777" w:rsidR="00C67708" w:rsidRDefault="009508DD">
      <w:pPr>
        <w:tabs>
          <w:tab w:val="right" w:pos="10773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dresse : …………………………………………………………………………………………………………………….</w:t>
      </w:r>
      <w:r>
        <w:rPr>
          <w:rFonts w:ascii="Arial" w:eastAsia="Arial" w:hAnsi="Arial" w:cs="Arial"/>
          <w:sz w:val="22"/>
          <w:szCs w:val="22"/>
        </w:rPr>
        <w:tab/>
      </w:r>
    </w:p>
    <w:p w14:paraId="3A8E9153" w14:textId="77777777" w:rsidR="00C67708" w:rsidRDefault="009508DD">
      <w:pPr>
        <w:tabs>
          <w:tab w:val="right" w:pos="3969"/>
          <w:tab w:val="left" w:pos="6804"/>
          <w:tab w:val="right" w:pos="10773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de postal : …………………………………. Ville : …………………………………………………………………….</w:t>
      </w:r>
    </w:p>
    <w:p w14:paraId="0A69EC5B" w14:textId="77777777" w:rsidR="00C67708" w:rsidRDefault="009508DD">
      <w:pPr>
        <w:tabs>
          <w:tab w:val="left" w:pos="5103"/>
          <w:tab w:val="left" w:pos="10755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éléphone : …………………………………………….</w:t>
      </w:r>
      <w:r>
        <w:rPr>
          <w:rFonts w:ascii="Arial" w:eastAsia="Arial" w:hAnsi="Arial" w:cs="Arial"/>
          <w:sz w:val="22"/>
          <w:szCs w:val="22"/>
        </w:rPr>
        <w:tab/>
        <w:t xml:space="preserve">  E-mail : ……………………………………………………….</w:t>
      </w:r>
      <w:r>
        <w:rPr>
          <w:rFonts w:ascii="Arial" w:eastAsia="Arial" w:hAnsi="Arial" w:cs="Arial"/>
          <w:sz w:val="22"/>
          <w:szCs w:val="22"/>
        </w:rPr>
        <w:tab/>
      </w:r>
    </w:p>
    <w:p w14:paraId="1C9D1250" w14:textId="77777777" w:rsidR="00C67708" w:rsidRDefault="009508DD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ite internet : ……………………………………………………………………………………………………………….</w:t>
      </w:r>
      <w:r>
        <w:rPr>
          <w:rFonts w:ascii="Arial" w:eastAsia="Arial" w:hAnsi="Arial" w:cs="Arial"/>
          <w:sz w:val="22"/>
          <w:szCs w:val="22"/>
        </w:rPr>
        <w:tab/>
      </w:r>
    </w:p>
    <w:p w14:paraId="50D443D4" w14:textId="77777777" w:rsidR="00C67708" w:rsidRDefault="00C67708">
      <w:pPr>
        <w:tabs>
          <w:tab w:val="right" w:pos="6804"/>
        </w:tabs>
        <w:rPr>
          <w:rFonts w:ascii="Arial" w:eastAsia="Arial" w:hAnsi="Arial" w:cs="Arial"/>
          <w:sz w:val="22"/>
          <w:szCs w:val="22"/>
        </w:rPr>
      </w:pPr>
    </w:p>
    <w:p w14:paraId="7A3B01C4" w14:textId="77777777" w:rsidR="00C67708" w:rsidRDefault="009508DD">
      <w:pPr>
        <w:numPr>
          <w:ilvl w:val="0"/>
          <w:numId w:val="4"/>
        </w:numPr>
        <w:tabs>
          <w:tab w:val="left" w:pos="852"/>
          <w:tab w:val="right" w:pos="7372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ersonne en charge de l'action</w:t>
      </w:r>
    </w:p>
    <w:p w14:paraId="44BFAFAB" w14:textId="77777777" w:rsidR="00C67708" w:rsidRDefault="00C67708">
      <w:pPr>
        <w:tabs>
          <w:tab w:val="right" w:pos="6804"/>
        </w:tabs>
        <w:rPr>
          <w:rFonts w:ascii="Arial" w:eastAsia="Arial" w:hAnsi="Arial" w:cs="Arial"/>
          <w:sz w:val="22"/>
          <w:szCs w:val="22"/>
        </w:rPr>
      </w:pPr>
    </w:p>
    <w:p w14:paraId="08C30984" w14:textId="77777777" w:rsidR="00C67708" w:rsidRDefault="009508DD">
      <w:pPr>
        <w:tabs>
          <w:tab w:val="right" w:pos="5812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m : ……………………………………………………………………………………………</w:t>
      </w:r>
    </w:p>
    <w:p w14:paraId="3D50D0FD" w14:textId="77777777" w:rsidR="00C67708" w:rsidRDefault="009508DD">
      <w:pPr>
        <w:tabs>
          <w:tab w:val="right" w:pos="5812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onction : ……………………………………………………...</w:t>
      </w:r>
      <w:r>
        <w:rPr>
          <w:rFonts w:ascii="Arial" w:eastAsia="Arial" w:hAnsi="Arial" w:cs="Arial"/>
          <w:sz w:val="22"/>
          <w:szCs w:val="22"/>
        </w:rPr>
        <w:tab/>
      </w:r>
    </w:p>
    <w:p w14:paraId="606E510D" w14:textId="77777777" w:rsidR="00C67708" w:rsidRDefault="009508DD">
      <w:pPr>
        <w:tabs>
          <w:tab w:val="right" w:pos="7655"/>
          <w:tab w:val="left" w:pos="10773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-mail : ………………………………………………………...</w:t>
      </w:r>
      <w:r>
        <w:rPr>
          <w:rFonts w:ascii="Arial" w:eastAsia="Arial" w:hAnsi="Arial" w:cs="Arial"/>
          <w:sz w:val="22"/>
          <w:szCs w:val="22"/>
        </w:rPr>
        <w:tab/>
        <w:t>…….... Téléphone : ……………………………………</w:t>
      </w:r>
      <w:r>
        <w:rPr>
          <w:rFonts w:ascii="Arial" w:eastAsia="Arial" w:hAnsi="Arial" w:cs="Arial"/>
          <w:sz w:val="22"/>
          <w:szCs w:val="22"/>
        </w:rPr>
        <w:tab/>
      </w:r>
    </w:p>
    <w:p w14:paraId="03284315" w14:textId="77777777" w:rsidR="00C67708" w:rsidRDefault="00C67708">
      <w:pPr>
        <w:tabs>
          <w:tab w:val="right" w:pos="6804"/>
        </w:tabs>
        <w:rPr>
          <w:rFonts w:ascii="Arial" w:eastAsia="Arial" w:hAnsi="Arial" w:cs="Arial"/>
          <w:sz w:val="22"/>
          <w:szCs w:val="22"/>
        </w:rPr>
      </w:pPr>
    </w:p>
    <w:p w14:paraId="3AA22A90" w14:textId="77777777" w:rsidR="00C67708" w:rsidRDefault="009508DD">
      <w:pPr>
        <w:numPr>
          <w:ilvl w:val="0"/>
          <w:numId w:val="27"/>
        </w:numPr>
        <w:tabs>
          <w:tab w:val="left" w:pos="852"/>
          <w:tab w:val="right" w:pos="7372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Objectifs de la structure partenaire</w:t>
      </w:r>
    </w:p>
    <w:p w14:paraId="7A47970D" w14:textId="77777777" w:rsidR="00C67708" w:rsidRDefault="009508DD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Arial" w:hAnsi="Arial" w:cs="Arial"/>
          <w:sz w:val="22"/>
          <w:szCs w:val="22"/>
        </w:rPr>
        <w:tab/>
      </w:r>
    </w:p>
    <w:p w14:paraId="277ABC2B" w14:textId="77777777" w:rsidR="00C67708" w:rsidRDefault="00C67708">
      <w:pPr>
        <w:tabs>
          <w:tab w:val="left" w:pos="5103"/>
          <w:tab w:val="center" w:pos="6804"/>
        </w:tabs>
        <w:rPr>
          <w:rFonts w:ascii="Arial" w:eastAsia="Arial" w:hAnsi="Arial" w:cs="Arial"/>
          <w:sz w:val="22"/>
          <w:szCs w:val="22"/>
        </w:rPr>
      </w:pPr>
    </w:p>
    <w:p w14:paraId="2A918D92" w14:textId="77777777" w:rsidR="00C67708" w:rsidRDefault="009508DD">
      <w:pPr>
        <w:numPr>
          <w:ilvl w:val="0"/>
          <w:numId w:val="32"/>
        </w:numPr>
        <w:tabs>
          <w:tab w:val="left" w:pos="852"/>
          <w:tab w:val="right" w:pos="7372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Quelles sont ses actions déjà réalisées ou en cours</w:t>
      </w:r>
      <w:r>
        <w:rPr>
          <w:rFonts w:ascii="Arial" w:eastAsia="Arial" w:hAnsi="Arial" w:cs="Arial"/>
          <w:sz w:val="22"/>
          <w:szCs w:val="22"/>
        </w:rPr>
        <w:t xml:space="preserve"> Décrivez </w:t>
      </w:r>
      <w:proofErr w:type="spellStart"/>
      <w:r>
        <w:rPr>
          <w:rFonts w:ascii="Arial" w:eastAsia="Arial" w:hAnsi="Arial" w:cs="Arial"/>
          <w:sz w:val="22"/>
          <w:szCs w:val="22"/>
        </w:rPr>
        <w:t>quelques une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 ces réalisations précédentes en les datant</w:t>
      </w:r>
    </w:p>
    <w:p w14:paraId="2CF0EC9D" w14:textId="77777777" w:rsidR="00C67708" w:rsidRDefault="009508DD">
      <w:pPr>
        <w:tabs>
          <w:tab w:val="left" w:pos="10773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Arial" w:hAnsi="Arial" w:cs="Arial"/>
          <w:sz w:val="22"/>
          <w:szCs w:val="22"/>
        </w:rPr>
        <w:tab/>
      </w:r>
    </w:p>
    <w:p w14:paraId="31B1FCF5" w14:textId="77777777" w:rsidR="00C67708" w:rsidRDefault="00C67708">
      <w:pPr>
        <w:tabs>
          <w:tab w:val="left" w:pos="5103"/>
          <w:tab w:val="center" w:pos="6804"/>
        </w:tabs>
        <w:rPr>
          <w:rFonts w:ascii="Arial" w:eastAsia="Arial" w:hAnsi="Arial" w:cs="Arial"/>
          <w:sz w:val="20"/>
          <w:szCs w:val="20"/>
        </w:rPr>
      </w:pPr>
    </w:p>
    <w:p w14:paraId="14420625" w14:textId="77777777" w:rsidR="00C67708" w:rsidRDefault="009508DD">
      <w:pPr>
        <w:numPr>
          <w:ilvl w:val="0"/>
          <w:numId w:val="16"/>
        </w:numPr>
        <w:tabs>
          <w:tab w:val="left" w:pos="852"/>
          <w:tab w:val="right" w:pos="7372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mment votre partenaire est-il organisé ?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ésentez les personnes, groupes de travail et/ou service responsable dans la structure.</w:t>
      </w:r>
    </w:p>
    <w:p w14:paraId="43F26354" w14:textId="77777777" w:rsidR="00C67708" w:rsidRDefault="009508DD">
      <w:pPr>
        <w:tabs>
          <w:tab w:val="left" w:pos="10773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Arial" w:hAnsi="Arial" w:cs="Arial"/>
          <w:sz w:val="22"/>
          <w:szCs w:val="22"/>
        </w:rPr>
        <w:tab/>
      </w:r>
    </w:p>
    <w:p w14:paraId="44D95599" w14:textId="77777777" w:rsidR="00C67708" w:rsidRDefault="00C67708">
      <w:pPr>
        <w:tabs>
          <w:tab w:val="right" w:pos="6804"/>
        </w:tabs>
        <w:rPr>
          <w:rFonts w:ascii="Arial" w:eastAsia="Arial" w:hAnsi="Arial" w:cs="Arial"/>
          <w:sz w:val="20"/>
          <w:szCs w:val="20"/>
        </w:rPr>
      </w:pPr>
    </w:p>
    <w:p w14:paraId="60B59E61" w14:textId="77777777" w:rsidR="00C67708" w:rsidRDefault="009508DD">
      <w:pPr>
        <w:numPr>
          <w:ilvl w:val="0"/>
          <w:numId w:val="23"/>
        </w:numPr>
        <w:tabs>
          <w:tab w:val="left" w:pos="852"/>
          <w:tab w:val="right" w:pos="7372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Quelle est l'articulation de la structure partenaire avec les acteurs locaux (populations, autorités locales et déconcentrées,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ONGs</w:t>
      </w:r>
      <w:proofErr w:type="spellEnd"/>
      <w:r>
        <w:rPr>
          <w:rFonts w:ascii="Arial" w:eastAsia="Arial" w:hAnsi="Arial" w:cs="Arial"/>
          <w:b/>
          <w:sz w:val="22"/>
          <w:szCs w:val="22"/>
        </w:rPr>
        <w:t>…) et autres acteurs internationaux ?</w:t>
      </w:r>
    </w:p>
    <w:p w14:paraId="3289DA3D" w14:textId="77777777" w:rsidR="00C67708" w:rsidRDefault="009508DD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861852" w14:textId="0B6264B3" w:rsidR="00C67708" w:rsidRDefault="009508DD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C - PRÉSENTATION DU PROJET</w:t>
      </w:r>
    </w:p>
    <w:p w14:paraId="58BDEC43" w14:textId="77777777" w:rsidR="00CE11E6" w:rsidRDefault="00CE11E6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</w:p>
    <w:p w14:paraId="4C5FEA8A" w14:textId="77777777" w:rsidR="00C67708" w:rsidRDefault="00C67708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16B58794" w14:textId="16B289FC" w:rsidR="00C67708" w:rsidRDefault="006E1D21">
      <w:pPr>
        <w:numPr>
          <w:ilvl w:val="0"/>
          <w:numId w:val="28"/>
        </w:numPr>
        <w:tabs>
          <w:tab w:val="left" w:pos="852"/>
          <w:tab w:val="right" w:pos="7372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Nom</w:t>
      </w:r>
      <w:r w:rsidR="009508DD">
        <w:rPr>
          <w:rFonts w:ascii="Arial" w:eastAsia="Arial" w:hAnsi="Arial" w:cs="Arial"/>
          <w:b/>
          <w:sz w:val="22"/>
          <w:szCs w:val="22"/>
        </w:rPr>
        <w:t xml:space="preserve"> du projet : </w:t>
      </w:r>
      <w:r w:rsidR="009508DD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</w:t>
      </w:r>
      <w:proofErr w:type="gramStart"/>
      <w:r w:rsidR="009508DD">
        <w:rPr>
          <w:rFonts w:ascii="Arial" w:eastAsia="Arial" w:hAnsi="Arial" w:cs="Arial"/>
          <w:sz w:val="22"/>
          <w:szCs w:val="22"/>
        </w:rPr>
        <w:t>…….</w:t>
      </w:r>
      <w:proofErr w:type="gramEnd"/>
      <w:r w:rsidR="009508DD">
        <w:rPr>
          <w:rFonts w:ascii="Arial" w:eastAsia="Arial" w:hAnsi="Arial" w:cs="Arial"/>
          <w:sz w:val="22"/>
          <w:szCs w:val="22"/>
        </w:rPr>
        <w:t>.</w:t>
      </w:r>
    </w:p>
    <w:p w14:paraId="4D1EEB44" w14:textId="77777777" w:rsidR="00C67708" w:rsidRDefault="00C67708">
      <w:pPr>
        <w:tabs>
          <w:tab w:val="left" w:pos="852"/>
          <w:tab w:val="right" w:pos="7372"/>
        </w:tabs>
        <w:rPr>
          <w:rFonts w:ascii="Arial" w:eastAsia="Arial" w:hAnsi="Arial" w:cs="Arial"/>
          <w:sz w:val="22"/>
          <w:szCs w:val="22"/>
        </w:rPr>
      </w:pPr>
    </w:p>
    <w:p w14:paraId="363479E1" w14:textId="30A16C0F" w:rsidR="00C67708" w:rsidRDefault="006E1D21">
      <w:pPr>
        <w:numPr>
          <w:ilvl w:val="0"/>
          <w:numId w:val="33"/>
        </w:numPr>
        <w:tabs>
          <w:tab w:val="left" w:pos="852"/>
          <w:tab w:val="right" w:pos="7372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Thématique</w:t>
      </w:r>
      <w:r w:rsidR="009508DD">
        <w:rPr>
          <w:rFonts w:ascii="Arial" w:eastAsia="Arial" w:hAnsi="Arial" w:cs="Arial"/>
          <w:b/>
          <w:sz w:val="22"/>
          <w:szCs w:val="22"/>
        </w:rPr>
        <w:t xml:space="preserve"> : </w:t>
      </w:r>
      <w:r w:rsidR="009508DD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.</w:t>
      </w:r>
    </w:p>
    <w:p w14:paraId="16346EFA" w14:textId="77777777" w:rsidR="00C67708" w:rsidRDefault="00C67708">
      <w:pPr>
        <w:tabs>
          <w:tab w:val="left" w:pos="852"/>
          <w:tab w:val="right" w:pos="7372"/>
        </w:tabs>
        <w:rPr>
          <w:rFonts w:ascii="Arial" w:eastAsia="Arial" w:hAnsi="Arial" w:cs="Arial"/>
          <w:sz w:val="22"/>
          <w:szCs w:val="22"/>
        </w:rPr>
      </w:pPr>
    </w:p>
    <w:p w14:paraId="7492362C" w14:textId="77777777" w:rsidR="00C67708" w:rsidRDefault="009508DD">
      <w:pPr>
        <w:numPr>
          <w:ilvl w:val="0"/>
          <w:numId w:val="8"/>
        </w:numPr>
        <w:tabs>
          <w:tab w:val="left" w:pos="852"/>
          <w:tab w:val="right" w:pos="7372"/>
        </w:tabs>
        <w:jc w:val="lef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Localisation de l'action (pays, région, ville, village ou quartier) : </w:t>
      </w:r>
      <w:r>
        <w:rPr>
          <w:rFonts w:ascii="Arial" w:eastAsia="Arial" w:hAnsi="Arial" w:cs="Arial"/>
          <w:sz w:val="22"/>
          <w:szCs w:val="22"/>
        </w:rPr>
        <w:t>………………….……………………</w:t>
      </w:r>
    </w:p>
    <w:p w14:paraId="5221BC46" w14:textId="2B8EF669" w:rsidR="00C67708" w:rsidRDefault="009508DD" w:rsidP="003C216C">
      <w:pPr>
        <w:tabs>
          <w:tab w:val="left" w:pos="852"/>
          <w:tab w:val="right" w:pos="7372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...</w:t>
      </w:r>
    </w:p>
    <w:p w14:paraId="73409C73" w14:textId="77777777" w:rsidR="00C67708" w:rsidRDefault="009508DD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</w:p>
    <w:p w14:paraId="10BECB83" w14:textId="77777777" w:rsidR="00C67708" w:rsidRDefault="009508DD">
      <w:pPr>
        <w:tabs>
          <w:tab w:val="left" w:pos="10773"/>
        </w:tabs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</w:rPr>
        <w:tab/>
      </w:r>
    </w:p>
    <w:p w14:paraId="02920B14" w14:textId="77777777" w:rsidR="00C67708" w:rsidRDefault="00C67708">
      <w:pPr>
        <w:tabs>
          <w:tab w:val="left" w:pos="852"/>
          <w:tab w:val="right" w:pos="7372"/>
        </w:tabs>
        <w:rPr>
          <w:rFonts w:ascii="Arial" w:eastAsia="Arial" w:hAnsi="Arial" w:cs="Arial"/>
          <w:b/>
          <w:sz w:val="22"/>
          <w:szCs w:val="22"/>
        </w:rPr>
      </w:pPr>
    </w:p>
    <w:p w14:paraId="37BFB15E" w14:textId="77777777" w:rsidR="00C67708" w:rsidRDefault="00C67708">
      <w:pPr>
        <w:tabs>
          <w:tab w:val="left" w:pos="852"/>
          <w:tab w:val="right" w:pos="7372"/>
        </w:tabs>
        <w:rPr>
          <w:rFonts w:ascii="Arial" w:eastAsia="Arial" w:hAnsi="Arial" w:cs="Arial"/>
          <w:b/>
          <w:sz w:val="22"/>
          <w:szCs w:val="22"/>
        </w:rPr>
      </w:pPr>
    </w:p>
    <w:p w14:paraId="50043858" w14:textId="77777777" w:rsidR="00C67708" w:rsidRDefault="009508DD">
      <w:pPr>
        <w:tabs>
          <w:tab w:val="left" w:pos="10773"/>
        </w:tabs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br w:type="page"/>
      </w:r>
    </w:p>
    <w:p w14:paraId="4CF2669A" w14:textId="77777777" w:rsidR="00C67708" w:rsidRPr="006E2D7F" w:rsidRDefault="009508DD">
      <w:pPr>
        <w:pBdr>
          <w:bottom w:val="single" w:sz="4" w:space="1" w:color="000000"/>
        </w:pBdr>
        <w:tabs>
          <w:tab w:val="left" w:pos="567"/>
          <w:tab w:val="center" w:pos="6804"/>
        </w:tabs>
        <w:jc w:val="left"/>
        <w:rPr>
          <w:rFonts w:ascii="Arial" w:eastAsia="Arial" w:hAnsi="Arial" w:cs="Arial"/>
          <w:b/>
          <w:color w:val="7030A0"/>
          <w:sz w:val="28"/>
          <w:szCs w:val="28"/>
        </w:rPr>
      </w:pPr>
      <w:r w:rsidRPr="006E2D7F">
        <w:rPr>
          <w:rFonts w:ascii="Arial" w:eastAsia="Arial" w:hAnsi="Arial" w:cs="Arial"/>
          <w:b/>
          <w:color w:val="7030A0"/>
          <w:sz w:val="28"/>
          <w:szCs w:val="28"/>
        </w:rPr>
        <w:lastRenderedPageBreak/>
        <w:t>II - DOSSIER TECHNIQUE</w:t>
      </w:r>
    </w:p>
    <w:p w14:paraId="0A570B99" w14:textId="77777777" w:rsidR="00C67708" w:rsidRPr="006E2D7F" w:rsidRDefault="009508DD">
      <w:pPr>
        <w:tabs>
          <w:tab w:val="left" w:pos="10773"/>
        </w:tabs>
        <w:jc w:val="left"/>
        <w:rPr>
          <w:rFonts w:ascii="Arial" w:eastAsia="Arial" w:hAnsi="Arial" w:cs="Arial"/>
          <w:i/>
          <w:sz w:val="20"/>
          <w:szCs w:val="20"/>
        </w:rPr>
      </w:pPr>
      <w:r w:rsidRPr="006E2D7F">
        <w:rPr>
          <w:rFonts w:ascii="Arial" w:eastAsia="Arial" w:hAnsi="Arial" w:cs="Arial"/>
          <w:i/>
          <w:sz w:val="20"/>
          <w:szCs w:val="20"/>
        </w:rPr>
        <w:t xml:space="preserve">Si vous ne pouvez pas répondre à certaines questions, contactez le technicien en charge de l'instruction, afin de vous accompagner dans votre réflexion. </w:t>
      </w:r>
    </w:p>
    <w:p w14:paraId="4864A467" w14:textId="4B02DAAA" w:rsidR="00C67708" w:rsidRDefault="00C67708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478B85D2" w14:textId="508BEC97" w:rsidR="00935BFB" w:rsidRPr="002D47F5" w:rsidRDefault="00935BFB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  <w:r w:rsidRPr="002D47F5">
        <w:rPr>
          <w:rFonts w:ascii="Arial" w:eastAsia="Arial" w:hAnsi="Arial" w:cs="Arial"/>
          <w:b/>
          <w:sz w:val="22"/>
          <w:szCs w:val="22"/>
        </w:rPr>
        <w:t>La trame ci-dessous vous est proposée à titre indicatif. Il est également possible de soumettre un « dossier libre »</w:t>
      </w:r>
      <w:r w:rsidR="003D7992" w:rsidRPr="002D47F5">
        <w:rPr>
          <w:rFonts w:ascii="Arial" w:eastAsia="Arial" w:hAnsi="Arial" w:cs="Arial"/>
          <w:b/>
          <w:sz w:val="22"/>
          <w:szCs w:val="22"/>
        </w:rPr>
        <w:t xml:space="preserve">, </w:t>
      </w:r>
      <w:r w:rsidRPr="002D47F5">
        <w:rPr>
          <w:rFonts w:ascii="Arial" w:eastAsia="Arial" w:hAnsi="Arial" w:cs="Arial"/>
          <w:b/>
          <w:sz w:val="22"/>
          <w:szCs w:val="22"/>
        </w:rPr>
        <w:t xml:space="preserve">en </w:t>
      </w:r>
      <w:r w:rsidR="003D7992" w:rsidRPr="002D47F5">
        <w:rPr>
          <w:rFonts w:ascii="Arial" w:eastAsia="Arial" w:hAnsi="Arial" w:cs="Arial"/>
          <w:b/>
          <w:sz w:val="22"/>
          <w:szCs w:val="22"/>
        </w:rPr>
        <w:t xml:space="preserve">y </w:t>
      </w:r>
      <w:r w:rsidRPr="002D47F5">
        <w:rPr>
          <w:rFonts w:ascii="Arial" w:eastAsia="Arial" w:hAnsi="Arial" w:cs="Arial"/>
          <w:b/>
          <w:sz w:val="22"/>
          <w:szCs w:val="22"/>
        </w:rPr>
        <w:t xml:space="preserve">intégrant toutefois les éléments de cette trame qui comportent la mention « obligatoire ». </w:t>
      </w:r>
    </w:p>
    <w:p w14:paraId="5803E99E" w14:textId="77777777" w:rsidR="00C67708" w:rsidRDefault="00C67708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</w:p>
    <w:p w14:paraId="29264950" w14:textId="5BCCF117" w:rsidR="00C67708" w:rsidRDefault="009508DD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</w:t>
      </w:r>
      <w:r w:rsidR="001F33F7">
        <w:rPr>
          <w:rFonts w:ascii="Arial" w:eastAsia="Arial" w:hAnsi="Arial" w:cs="Arial"/>
          <w:b/>
          <w:sz w:val="22"/>
          <w:szCs w:val="22"/>
        </w:rPr>
        <w:t xml:space="preserve">- </w:t>
      </w:r>
      <w:r w:rsidR="001E44FA">
        <w:rPr>
          <w:rFonts w:ascii="Arial" w:eastAsia="Arial" w:hAnsi="Arial" w:cs="Arial"/>
          <w:b/>
          <w:sz w:val="22"/>
          <w:szCs w:val="22"/>
        </w:rPr>
        <w:t>CONTEXTE GENERAL</w:t>
      </w:r>
    </w:p>
    <w:p w14:paraId="37588A62" w14:textId="5AC1A6DE" w:rsidR="00313506" w:rsidRDefault="00313506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</w:p>
    <w:p w14:paraId="522B879C" w14:textId="7C3E3576" w:rsidR="00313506" w:rsidRPr="002D47F5" w:rsidRDefault="00313506" w:rsidP="00E73E6C">
      <w:pPr>
        <w:pStyle w:val="Paragraphedeliste"/>
        <w:numPr>
          <w:ilvl w:val="0"/>
          <w:numId w:val="37"/>
        </w:num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 w:rsidRPr="00E73E6C">
        <w:rPr>
          <w:rFonts w:ascii="Arial" w:eastAsia="Arial" w:hAnsi="Arial" w:cs="Arial"/>
          <w:b/>
          <w:sz w:val="22"/>
          <w:szCs w:val="22"/>
        </w:rPr>
        <w:t xml:space="preserve">Contexte </w:t>
      </w:r>
      <w:r w:rsidR="001E44FA" w:rsidRPr="002D47F5">
        <w:rPr>
          <w:rFonts w:ascii="Arial" w:eastAsia="Arial" w:hAnsi="Arial" w:cs="Arial"/>
          <w:b/>
          <w:sz w:val="22"/>
          <w:szCs w:val="22"/>
        </w:rPr>
        <w:t>local</w:t>
      </w:r>
      <w:r w:rsidR="00940F9A" w:rsidRPr="002D47F5">
        <w:rPr>
          <w:rFonts w:ascii="Arial" w:eastAsia="Arial" w:hAnsi="Arial" w:cs="Arial"/>
          <w:b/>
          <w:sz w:val="22"/>
          <w:szCs w:val="22"/>
        </w:rPr>
        <w:t> </w:t>
      </w:r>
      <w:r w:rsidR="00935BFB" w:rsidRPr="002D47F5">
        <w:rPr>
          <w:rFonts w:ascii="Arial" w:eastAsia="Arial" w:hAnsi="Arial" w:cs="Arial"/>
          <w:b/>
          <w:sz w:val="22"/>
          <w:szCs w:val="22"/>
        </w:rPr>
        <w:t>(</w:t>
      </w:r>
      <w:r w:rsidR="00935BFB" w:rsidRPr="002D47F5">
        <w:rPr>
          <w:rFonts w:ascii="Arial" w:eastAsia="Arial" w:hAnsi="Arial" w:cs="Arial"/>
          <w:b/>
          <w:i/>
          <w:sz w:val="22"/>
          <w:szCs w:val="22"/>
        </w:rPr>
        <w:t>obligatoire</w:t>
      </w:r>
      <w:r w:rsidR="00935BFB" w:rsidRPr="002D47F5">
        <w:rPr>
          <w:rFonts w:ascii="Arial" w:eastAsia="Arial" w:hAnsi="Arial" w:cs="Arial"/>
          <w:b/>
          <w:sz w:val="22"/>
          <w:szCs w:val="22"/>
        </w:rPr>
        <w:t xml:space="preserve">) </w:t>
      </w:r>
      <w:r w:rsidR="00940F9A" w:rsidRPr="002D47F5">
        <w:rPr>
          <w:rFonts w:ascii="Arial" w:eastAsia="Arial" w:hAnsi="Arial" w:cs="Arial"/>
          <w:b/>
          <w:sz w:val="22"/>
          <w:szCs w:val="22"/>
        </w:rPr>
        <w:t xml:space="preserve">: </w:t>
      </w:r>
      <w:r w:rsidR="001E44FA" w:rsidRPr="002D47F5">
        <w:rPr>
          <w:rFonts w:ascii="Arial" w:eastAsia="Arial" w:hAnsi="Arial" w:cs="Arial"/>
          <w:sz w:val="22"/>
          <w:szCs w:val="22"/>
        </w:rPr>
        <w:t>D</w:t>
      </w:r>
      <w:r w:rsidR="00940F9A" w:rsidRPr="002D47F5">
        <w:rPr>
          <w:rFonts w:ascii="Arial" w:eastAsia="Arial" w:hAnsi="Arial" w:cs="Arial"/>
          <w:sz w:val="22"/>
          <w:szCs w:val="22"/>
        </w:rPr>
        <w:t>onnez les principaux éléments de compréhension du contexte</w:t>
      </w:r>
      <w:r w:rsidR="001E44FA" w:rsidRPr="002D47F5">
        <w:rPr>
          <w:rFonts w:ascii="Arial" w:eastAsia="Arial" w:hAnsi="Arial" w:cs="Arial"/>
          <w:sz w:val="22"/>
          <w:szCs w:val="22"/>
        </w:rPr>
        <w:t xml:space="preserve"> local</w:t>
      </w:r>
      <w:r w:rsidR="00940F9A" w:rsidRPr="002D47F5">
        <w:rPr>
          <w:rFonts w:ascii="Arial" w:eastAsia="Arial" w:hAnsi="Arial" w:cs="Arial"/>
          <w:sz w:val="22"/>
          <w:szCs w:val="22"/>
        </w:rPr>
        <w:t xml:space="preserve"> (environnement, mode d’organisation d</w:t>
      </w:r>
      <w:r w:rsidR="001E44FA" w:rsidRPr="002D47F5">
        <w:rPr>
          <w:rFonts w:ascii="Arial" w:eastAsia="Arial" w:hAnsi="Arial" w:cs="Arial"/>
          <w:sz w:val="22"/>
          <w:szCs w:val="22"/>
        </w:rPr>
        <w:t>e</w:t>
      </w:r>
      <w:r w:rsidR="00940F9A" w:rsidRPr="002D47F5">
        <w:rPr>
          <w:rFonts w:ascii="Arial" w:eastAsia="Arial" w:hAnsi="Arial" w:cs="Arial"/>
          <w:sz w:val="22"/>
          <w:szCs w:val="22"/>
        </w:rPr>
        <w:t xml:space="preserve"> la société, type d’activités économiques, niveau d’accès aux services de base, principales organisations locales, etc.)</w:t>
      </w:r>
      <w:r w:rsidR="00307E61" w:rsidRPr="002D47F5">
        <w:rPr>
          <w:rFonts w:ascii="Arial" w:eastAsia="Arial" w:hAnsi="Arial" w:cs="Arial"/>
          <w:sz w:val="22"/>
          <w:szCs w:val="22"/>
        </w:rPr>
        <w:t>.</w:t>
      </w:r>
    </w:p>
    <w:p w14:paraId="3D780D75" w14:textId="41A90ADC" w:rsidR="00E73E6C" w:rsidRPr="002D47F5" w:rsidRDefault="00E73E6C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 w:rsidRPr="002D47F5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888179" w14:textId="70DBE681" w:rsidR="00940F9A" w:rsidRPr="002D47F5" w:rsidRDefault="00940F9A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3F26E41D" w14:textId="367AF332" w:rsidR="00940F9A" w:rsidRPr="002D47F5" w:rsidRDefault="00940F9A" w:rsidP="00E73E6C">
      <w:pPr>
        <w:pStyle w:val="Paragraphedeliste"/>
        <w:numPr>
          <w:ilvl w:val="0"/>
          <w:numId w:val="37"/>
        </w:num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 w:rsidRPr="002D47F5">
        <w:rPr>
          <w:rFonts w:ascii="Arial" w:eastAsia="Arial" w:hAnsi="Arial" w:cs="Arial"/>
          <w:b/>
          <w:sz w:val="22"/>
          <w:szCs w:val="22"/>
        </w:rPr>
        <w:t>Partenariat</w:t>
      </w:r>
      <w:r w:rsidR="00935BFB" w:rsidRPr="002D47F5">
        <w:rPr>
          <w:rFonts w:ascii="Arial" w:eastAsia="Arial" w:hAnsi="Arial" w:cs="Arial"/>
          <w:b/>
          <w:sz w:val="22"/>
          <w:szCs w:val="22"/>
        </w:rPr>
        <w:t xml:space="preserve"> (</w:t>
      </w:r>
      <w:r w:rsidR="00935BFB" w:rsidRPr="002D47F5">
        <w:rPr>
          <w:rFonts w:ascii="Arial" w:eastAsia="Arial" w:hAnsi="Arial" w:cs="Arial"/>
          <w:b/>
          <w:i/>
          <w:sz w:val="22"/>
          <w:szCs w:val="22"/>
        </w:rPr>
        <w:t>obligatoire</w:t>
      </w:r>
      <w:r w:rsidR="00935BFB" w:rsidRPr="002D47F5">
        <w:rPr>
          <w:rFonts w:ascii="Arial" w:eastAsia="Arial" w:hAnsi="Arial" w:cs="Arial"/>
          <w:b/>
          <w:sz w:val="22"/>
          <w:szCs w:val="22"/>
        </w:rPr>
        <w:t>)</w:t>
      </w:r>
      <w:r w:rsidRPr="002D47F5">
        <w:rPr>
          <w:rFonts w:ascii="Arial" w:eastAsia="Arial" w:hAnsi="Arial" w:cs="Arial"/>
          <w:b/>
          <w:sz w:val="22"/>
          <w:szCs w:val="22"/>
        </w:rPr>
        <w:t xml:space="preserve"> : </w:t>
      </w:r>
      <w:r w:rsidRPr="002D47F5">
        <w:rPr>
          <w:rFonts w:ascii="Arial" w:eastAsia="Arial" w:hAnsi="Arial" w:cs="Arial"/>
          <w:sz w:val="22"/>
          <w:szCs w:val="22"/>
        </w:rPr>
        <w:t>Quelles sont les différents structures (formelles ou informelles) locale</w:t>
      </w:r>
      <w:r w:rsidR="001F33F7" w:rsidRPr="002D47F5">
        <w:rPr>
          <w:rFonts w:ascii="Arial" w:eastAsia="Arial" w:hAnsi="Arial" w:cs="Arial"/>
          <w:sz w:val="22"/>
          <w:szCs w:val="22"/>
        </w:rPr>
        <w:t>s</w:t>
      </w:r>
      <w:r w:rsidRPr="002D47F5">
        <w:rPr>
          <w:rFonts w:ascii="Arial" w:eastAsia="Arial" w:hAnsi="Arial" w:cs="Arial"/>
          <w:sz w:val="22"/>
          <w:szCs w:val="22"/>
        </w:rPr>
        <w:t xml:space="preserve"> avec lesquelles votre association entretient des relations ? Pour chacune d’entre elles raconte</w:t>
      </w:r>
      <w:r w:rsidR="001F33F7" w:rsidRPr="002D47F5">
        <w:rPr>
          <w:rFonts w:ascii="Arial" w:eastAsia="Arial" w:hAnsi="Arial" w:cs="Arial"/>
          <w:sz w:val="22"/>
          <w:szCs w:val="22"/>
        </w:rPr>
        <w:t>z</w:t>
      </w:r>
      <w:r w:rsidR="004D43E8" w:rsidRPr="002D47F5">
        <w:rPr>
          <w:rFonts w:ascii="Arial" w:eastAsia="Arial" w:hAnsi="Arial" w:cs="Arial"/>
          <w:sz w:val="22"/>
          <w:szCs w:val="22"/>
        </w:rPr>
        <w:t xml:space="preserve"> l’historique et </w:t>
      </w:r>
      <w:r w:rsidR="003177D8" w:rsidRPr="002D47F5">
        <w:rPr>
          <w:rFonts w:ascii="Arial" w:eastAsia="Arial" w:hAnsi="Arial" w:cs="Arial"/>
          <w:sz w:val="22"/>
          <w:szCs w:val="22"/>
        </w:rPr>
        <w:t xml:space="preserve">la </w:t>
      </w:r>
      <w:r w:rsidR="004D43E8" w:rsidRPr="002D47F5">
        <w:rPr>
          <w:rFonts w:ascii="Arial" w:eastAsia="Arial" w:hAnsi="Arial" w:cs="Arial"/>
          <w:sz w:val="22"/>
          <w:szCs w:val="22"/>
        </w:rPr>
        <w:t>nature des</w:t>
      </w:r>
      <w:r w:rsidRPr="002D47F5">
        <w:rPr>
          <w:rFonts w:ascii="Arial" w:eastAsia="Arial" w:hAnsi="Arial" w:cs="Arial"/>
          <w:sz w:val="22"/>
          <w:szCs w:val="22"/>
        </w:rPr>
        <w:t xml:space="preserve"> relation</w:t>
      </w:r>
      <w:r w:rsidR="004D43E8" w:rsidRPr="002D47F5">
        <w:rPr>
          <w:rFonts w:ascii="Arial" w:eastAsia="Arial" w:hAnsi="Arial" w:cs="Arial"/>
          <w:sz w:val="22"/>
          <w:szCs w:val="22"/>
        </w:rPr>
        <w:t>s.</w:t>
      </w:r>
    </w:p>
    <w:p w14:paraId="4995C04D" w14:textId="5536367B" w:rsidR="00E73E6C" w:rsidRPr="002D47F5" w:rsidRDefault="00E73E6C" w:rsidP="00E73E6C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 w:rsidRPr="002D47F5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09E79A" w14:textId="7A4B6FDF" w:rsidR="00893D8C" w:rsidRPr="002D47F5" w:rsidRDefault="00893D8C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</w:p>
    <w:p w14:paraId="0D27CC61" w14:textId="40AA8AAC" w:rsidR="004D43E8" w:rsidRPr="003E614F" w:rsidRDefault="004D43E8" w:rsidP="003E614F">
      <w:pPr>
        <w:pStyle w:val="Paragraphedeliste"/>
        <w:numPr>
          <w:ilvl w:val="0"/>
          <w:numId w:val="37"/>
        </w:num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 w:rsidRPr="002D47F5">
        <w:rPr>
          <w:rFonts w:ascii="Arial" w:eastAsia="Arial" w:hAnsi="Arial" w:cs="Arial"/>
          <w:b/>
          <w:sz w:val="22"/>
          <w:szCs w:val="22"/>
        </w:rPr>
        <w:t>Identification du sujet </w:t>
      </w:r>
      <w:r w:rsidR="00935BFB" w:rsidRPr="002D47F5">
        <w:rPr>
          <w:rFonts w:ascii="Arial" w:eastAsia="Arial" w:hAnsi="Arial" w:cs="Arial"/>
          <w:b/>
          <w:sz w:val="22"/>
          <w:szCs w:val="22"/>
        </w:rPr>
        <w:t>(</w:t>
      </w:r>
      <w:r w:rsidR="00935BFB" w:rsidRPr="002D47F5">
        <w:rPr>
          <w:rFonts w:ascii="Arial" w:eastAsia="Arial" w:hAnsi="Arial" w:cs="Arial"/>
          <w:b/>
          <w:i/>
          <w:sz w:val="22"/>
          <w:szCs w:val="22"/>
        </w:rPr>
        <w:t>obligatoire</w:t>
      </w:r>
      <w:r w:rsidR="00935BFB" w:rsidRPr="002D47F5">
        <w:rPr>
          <w:rFonts w:ascii="Arial" w:eastAsia="Arial" w:hAnsi="Arial" w:cs="Arial"/>
          <w:b/>
          <w:sz w:val="22"/>
          <w:szCs w:val="22"/>
        </w:rPr>
        <w:t xml:space="preserve">) </w:t>
      </w:r>
      <w:r w:rsidRPr="002D47F5">
        <w:rPr>
          <w:rFonts w:ascii="Arial" w:eastAsia="Arial" w:hAnsi="Arial" w:cs="Arial"/>
          <w:b/>
          <w:sz w:val="22"/>
          <w:szCs w:val="22"/>
        </w:rPr>
        <w:t xml:space="preserve">: </w:t>
      </w:r>
      <w:r w:rsidRPr="002D47F5">
        <w:rPr>
          <w:rFonts w:ascii="Arial" w:eastAsia="Arial" w:hAnsi="Arial" w:cs="Arial"/>
          <w:sz w:val="22"/>
          <w:szCs w:val="22"/>
        </w:rPr>
        <w:t>Raconte</w:t>
      </w:r>
      <w:r w:rsidR="004B0F45" w:rsidRPr="002D47F5">
        <w:rPr>
          <w:rFonts w:ascii="Arial" w:eastAsia="Arial" w:hAnsi="Arial" w:cs="Arial"/>
          <w:sz w:val="22"/>
          <w:szCs w:val="22"/>
        </w:rPr>
        <w:t>z</w:t>
      </w:r>
      <w:r w:rsidRPr="002D47F5">
        <w:rPr>
          <w:rFonts w:ascii="Arial" w:eastAsia="Arial" w:hAnsi="Arial" w:cs="Arial"/>
          <w:sz w:val="22"/>
          <w:szCs w:val="22"/>
        </w:rPr>
        <w:t xml:space="preserve"> la genèse du projet. Comment la thématique a-t-elle été identifiée ? A l’initiative de qui ? Pourquoi </w:t>
      </w:r>
      <w:r w:rsidRPr="00E73E6C">
        <w:rPr>
          <w:rFonts w:ascii="Arial" w:eastAsia="Arial" w:hAnsi="Arial" w:cs="Arial"/>
          <w:sz w:val="22"/>
          <w:szCs w:val="22"/>
        </w:rPr>
        <w:t>avez-vous choisi de vous y engager ? D’autres propositions ont-elles été écartées ?</w:t>
      </w:r>
    </w:p>
    <w:p w14:paraId="73A4A428" w14:textId="1BD4F822" w:rsidR="001E44FA" w:rsidRDefault="00E73E6C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56337F" w14:textId="77777777" w:rsidR="001E44FA" w:rsidRDefault="001E44FA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</w:p>
    <w:p w14:paraId="3B061F2F" w14:textId="77777777" w:rsidR="001E44FA" w:rsidRDefault="001E44FA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</w:p>
    <w:p w14:paraId="15CC936E" w14:textId="536DABE2" w:rsidR="001E44FA" w:rsidRPr="002D47F5" w:rsidRDefault="001E44FA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B</w:t>
      </w:r>
      <w:r w:rsidR="001F33F7">
        <w:rPr>
          <w:rFonts w:ascii="Arial" w:eastAsia="Arial" w:hAnsi="Arial" w:cs="Arial"/>
          <w:b/>
          <w:sz w:val="22"/>
          <w:szCs w:val="22"/>
        </w:rPr>
        <w:t xml:space="preserve">- </w:t>
      </w:r>
      <w:r>
        <w:rPr>
          <w:rFonts w:ascii="Arial" w:eastAsia="Arial" w:hAnsi="Arial" w:cs="Arial"/>
          <w:b/>
          <w:sz w:val="22"/>
          <w:szCs w:val="22"/>
        </w:rPr>
        <w:t>LA PROBLEMATIQUE DE DEVELOPPEMENT</w:t>
      </w:r>
    </w:p>
    <w:p w14:paraId="6800C8CF" w14:textId="77777777" w:rsidR="001E44FA" w:rsidRPr="002D47F5" w:rsidRDefault="001E44FA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</w:p>
    <w:p w14:paraId="567348CD" w14:textId="1E1CF796" w:rsidR="00B47BD7" w:rsidRPr="00E73E6C" w:rsidRDefault="004D43E8" w:rsidP="00E73E6C">
      <w:pPr>
        <w:pStyle w:val="Paragraphedeliste"/>
        <w:numPr>
          <w:ilvl w:val="0"/>
          <w:numId w:val="37"/>
        </w:num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 w:rsidRPr="002D47F5">
        <w:rPr>
          <w:rFonts w:ascii="Arial" w:eastAsia="Arial" w:hAnsi="Arial" w:cs="Arial"/>
          <w:b/>
          <w:sz w:val="22"/>
          <w:szCs w:val="22"/>
        </w:rPr>
        <w:t>Situation actuelle </w:t>
      </w:r>
      <w:r w:rsidR="00935BFB" w:rsidRPr="002D47F5">
        <w:rPr>
          <w:rFonts w:ascii="Arial" w:eastAsia="Arial" w:hAnsi="Arial" w:cs="Arial"/>
          <w:b/>
          <w:sz w:val="22"/>
          <w:szCs w:val="22"/>
        </w:rPr>
        <w:t>(</w:t>
      </w:r>
      <w:r w:rsidR="00935BFB" w:rsidRPr="002D47F5">
        <w:rPr>
          <w:rFonts w:ascii="Arial" w:eastAsia="Arial" w:hAnsi="Arial" w:cs="Arial"/>
          <w:b/>
          <w:i/>
          <w:sz w:val="22"/>
          <w:szCs w:val="22"/>
        </w:rPr>
        <w:t>obligatoire</w:t>
      </w:r>
      <w:r w:rsidR="00935BFB" w:rsidRPr="002D47F5">
        <w:rPr>
          <w:rFonts w:ascii="Arial" w:eastAsia="Arial" w:hAnsi="Arial" w:cs="Arial"/>
          <w:b/>
          <w:sz w:val="22"/>
          <w:szCs w:val="22"/>
        </w:rPr>
        <w:t xml:space="preserve">) </w:t>
      </w:r>
      <w:r w:rsidRPr="002D47F5">
        <w:rPr>
          <w:rFonts w:ascii="Arial" w:eastAsia="Arial" w:hAnsi="Arial" w:cs="Arial"/>
          <w:b/>
          <w:sz w:val="22"/>
          <w:szCs w:val="22"/>
        </w:rPr>
        <w:t xml:space="preserve">: </w:t>
      </w:r>
      <w:r w:rsidR="00B47BD7" w:rsidRPr="002D47F5">
        <w:rPr>
          <w:rFonts w:ascii="Arial" w:eastAsia="Arial" w:hAnsi="Arial" w:cs="Arial"/>
          <w:sz w:val="22"/>
          <w:szCs w:val="22"/>
        </w:rPr>
        <w:t xml:space="preserve">Pour la thématique retenue, raconter la situation actuelle. Quelles sont les difficultés </w:t>
      </w:r>
      <w:r w:rsidR="00B47BD7" w:rsidRPr="00E73E6C">
        <w:rPr>
          <w:rFonts w:ascii="Arial" w:eastAsia="Arial" w:hAnsi="Arial" w:cs="Arial"/>
          <w:sz w:val="22"/>
          <w:szCs w:val="22"/>
        </w:rPr>
        <w:t>dont vous ont fait part les partenaires locaux ? Quels sont les difficultés que vous percevez ? Comment les personnes s’adaptent-elles aujourd’hui à ces difficultés ?</w:t>
      </w:r>
    </w:p>
    <w:p w14:paraId="1C6DA038" w14:textId="34CBAE64" w:rsidR="00B47BD7" w:rsidRDefault="00E73E6C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EE0BDF" w14:textId="77777777" w:rsidR="00E73E6C" w:rsidRDefault="00E73E6C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49895CE6" w14:textId="419DCC7B" w:rsidR="00B47BD7" w:rsidRPr="00E73E6C" w:rsidRDefault="00B47BD7" w:rsidP="00E73E6C">
      <w:pPr>
        <w:pStyle w:val="Paragraphedeliste"/>
        <w:numPr>
          <w:ilvl w:val="0"/>
          <w:numId w:val="37"/>
        </w:num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  <w:r w:rsidRPr="00E73E6C">
        <w:rPr>
          <w:rFonts w:ascii="Arial" w:eastAsia="Arial" w:hAnsi="Arial" w:cs="Arial"/>
          <w:b/>
          <w:sz w:val="22"/>
          <w:szCs w:val="22"/>
        </w:rPr>
        <w:t>Situation souhaitée</w:t>
      </w:r>
      <w:r w:rsidR="00B735AB">
        <w:rPr>
          <w:rFonts w:ascii="Arial" w:eastAsia="Arial" w:hAnsi="Arial" w:cs="Arial"/>
          <w:b/>
          <w:sz w:val="22"/>
          <w:szCs w:val="22"/>
        </w:rPr>
        <w:t xml:space="preserve"> </w:t>
      </w:r>
      <w:r w:rsidRPr="00E73E6C">
        <w:rPr>
          <w:rFonts w:ascii="Arial" w:eastAsia="Arial" w:hAnsi="Arial" w:cs="Arial"/>
          <w:b/>
          <w:sz w:val="22"/>
          <w:szCs w:val="22"/>
        </w:rPr>
        <w:t xml:space="preserve">: </w:t>
      </w:r>
      <w:r w:rsidR="00307E61" w:rsidRPr="00E73E6C">
        <w:rPr>
          <w:rFonts w:ascii="Arial" w:eastAsia="Arial" w:hAnsi="Arial" w:cs="Arial"/>
          <w:sz w:val="22"/>
          <w:szCs w:val="22"/>
        </w:rPr>
        <w:t>Dans un scénario idéal de développement, à quelle situation pourrait-on arriver dans 10 ans ? Racontez cette situation en la comparant à la situation actuelle. (Il s’agit ici de dégager une vision à long terme qui va bien au-delà du projet que vous présentez)</w:t>
      </w:r>
      <w:r w:rsidR="001E44FA" w:rsidRPr="00E73E6C">
        <w:rPr>
          <w:rFonts w:ascii="Arial" w:eastAsia="Arial" w:hAnsi="Arial" w:cs="Arial"/>
          <w:sz w:val="22"/>
          <w:szCs w:val="22"/>
        </w:rPr>
        <w:t>.</w:t>
      </w:r>
    </w:p>
    <w:p w14:paraId="042D4E24" w14:textId="3B4A1FD0" w:rsidR="00307E61" w:rsidRDefault="00E73E6C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0ADCD2" w14:textId="65AC0520" w:rsidR="001F33F7" w:rsidRDefault="001F33F7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C- LE PROJET DE DEVELOPPEMENT</w:t>
      </w:r>
    </w:p>
    <w:p w14:paraId="325DBADE" w14:textId="6A8E1F32" w:rsidR="001F33F7" w:rsidRDefault="001F33F7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</w:p>
    <w:p w14:paraId="694FABEF" w14:textId="13EF19EE" w:rsidR="009F1B43" w:rsidRPr="002D47F5" w:rsidRDefault="009F1B43" w:rsidP="00E73E6C">
      <w:pPr>
        <w:pStyle w:val="Paragraphedeliste"/>
        <w:numPr>
          <w:ilvl w:val="0"/>
          <w:numId w:val="37"/>
        </w:num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 w:rsidRPr="00E73E6C">
        <w:rPr>
          <w:rFonts w:ascii="Arial" w:eastAsia="Arial" w:hAnsi="Arial" w:cs="Arial"/>
          <w:b/>
          <w:sz w:val="22"/>
          <w:szCs w:val="22"/>
        </w:rPr>
        <w:t>Présentation synthétique</w:t>
      </w:r>
      <w:r w:rsidR="00935BFB">
        <w:rPr>
          <w:rFonts w:ascii="Arial" w:eastAsia="Arial" w:hAnsi="Arial" w:cs="Arial"/>
          <w:b/>
          <w:sz w:val="22"/>
          <w:szCs w:val="22"/>
        </w:rPr>
        <w:t xml:space="preserve"> </w:t>
      </w:r>
      <w:r w:rsidR="00935BFB" w:rsidRPr="002D47F5">
        <w:rPr>
          <w:rFonts w:ascii="Arial" w:eastAsia="Arial" w:hAnsi="Arial" w:cs="Arial"/>
          <w:b/>
          <w:sz w:val="22"/>
          <w:szCs w:val="22"/>
        </w:rPr>
        <w:t>(</w:t>
      </w:r>
      <w:r w:rsidR="00935BFB" w:rsidRPr="002D47F5">
        <w:rPr>
          <w:rFonts w:ascii="Arial" w:eastAsia="Arial" w:hAnsi="Arial" w:cs="Arial"/>
          <w:b/>
          <w:i/>
          <w:sz w:val="22"/>
          <w:szCs w:val="22"/>
        </w:rPr>
        <w:t>obligatoire</w:t>
      </w:r>
      <w:r w:rsidR="00935BFB" w:rsidRPr="002D47F5">
        <w:rPr>
          <w:rFonts w:ascii="Arial" w:eastAsia="Arial" w:hAnsi="Arial" w:cs="Arial"/>
          <w:b/>
          <w:sz w:val="22"/>
          <w:szCs w:val="22"/>
        </w:rPr>
        <w:t>)</w:t>
      </w:r>
      <w:r w:rsidRPr="002D47F5">
        <w:rPr>
          <w:rFonts w:ascii="Arial" w:eastAsia="Arial" w:hAnsi="Arial" w:cs="Arial"/>
          <w:b/>
          <w:sz w:val="22"/>
          <w:szCs w:val="22"/>
        </w:rPr>
        <w:t xml:space="preserve"> : </w:t>
      </w:r>
      <w:r w:rsidRPr="002D47F5">
        <w:rPr>
          <w:rFonts w:ascii="Arial" w:eastAsia="Arial" w:hAnsi="Arial" w:cs="Arial"/>
          <w:sz w:val="22"/>
          <w:szCs w:val="22"/>
        </w:rPr>
        <w:t>Faites un bref résumé du projet, présentez ses objectifs, expliquez en quoi il participe à l’accomplissement du scénario idéal.</w:t>
      </w:r>
    </w:p>
    <w:p w14:paraId="6694CFA0" w14:textId="75EE2D53" w:rsidR="00E73E6C" w:rsidRPr="002D47F5" w:rsidRDefault="00E73E6C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 w:rsidRPr="002D47F5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7148EF" w14:textId="3907F6A1" w:rsidR="0058030D" w:rsidRPr="002D47F5" w:rsidRDefault="0058030D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018D576F" w14:textId="215AC58B" w:rsidR="0058030D" w:rsidRPr="002D47F5" w:rsidRDefault="0058030D" w:rsidP="00E73E6C">
      <w:pPr>
        <w:pStyle w:val="Paragraphedeliste"/>
        <w:numPr>
          <w:ilvl w:val="0"/>
          <w:numId w:val="37"/>
        </w:num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 w:rsidRPr="002D47F5">
        <w:rPr>
          <w:rFonts w:ascii="Arial" w:eastAsia="Arial" w:hAnsi="Arial" w:cs="Arial"/>
          <w:b/>
          <w:sz w:val="22"/>
          <w:szCs w:val="22"/>
        </w:rPr>
        <w:t>Public cible</w:t>
      </w:r>
      <w:r w:rsidR="00935BFB" w:rsidRPr="002D47F5">
        <w:rPr>
          <w:rFonts w:ascii="Arial" w:eastAsia="Arial" w:hAnsi="Arial" w:cs="Arial"/>
          <w:b/>
          <w:sz w:val="22"/>
          <w:szCs w:val="22"/>
        </w:rPr>
        <w:t xml:space="preserve"> (</w:t>
      </w:r>
      <w:r w:rsidR="00935BFB" w:rsidRPr="002D47F5">
        <w:rPr>
          <w:rFonts w:ascii="Arial" w:eastAsia="Arial" w:hAnsi="Arial" w:cs="Arial"/>
          <w:b/>
          <w:i/>
          <w:sz w:val="22"/>
          <w:szCs w:val="22"/>
        </w:rPr>
        <w:t>obligatoire</w:t>
      </w:r>
      <w:r w:rsidR="00935BFB" w:rsidRPr="002D47F5">
        <w:rPr>
          <w:rFonts w:ascii="Arial" w:eastAsia="Arial" w:hAnsi="Arial" w:cs="Arial"/>
          <w:b/>
          <w:sz w:val="22"/>
          <w:szCs w:val="22"/>
        </w:rPr>
        <w:t>)</w:t>
      </w:r>
      <w:r w:rsidRPr="002D47F5">
        <w:rPr>
          <w:rFonts w:ascii="Arial" w:eastAsia="Arial" w:hAnsi="Arial" w:cs="Arial"/>
          <w:b/>
          <w:sz w:val="22"/>
          <w:szCs w:val="22"/>
        </w:rPr>
        <w:t xml:space="preserve"> : </w:t>
      </w:r>
      <w:r w:rsidRPr="002D47F5">
        <w:rPr>
          <w:rFonts w:ascii="Arial" w:eastAsia="Arial" w:hAnsi="Arial" w:cs="Arial"/>
          <w:sz w:val="22"/>
          <w:szCs w:val="22"/>
        </w:rPr>
        <w:t>A qui s’adresse le projet ? Décrivez les futurs usagers du projet, renseignez leur nombre, expliquez leur rôle dans la définition et la mise en œuvre du projet.</w:t>
      </w:r>
    </w:p>
    <w:p w14:paraId="3AF927FA" w14:textId="037F7DFC" w:rsidR="00E73E6C" w:rsidRPr="002D47F5" w:rsidRDefault="00E73E6C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 w:rsidRPr="002D47F5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4D62E8" w14:textId="77777777" w:rsidR="009F1B43" w:rsidRPr="002D47F5" w:rsidRDefault="009F1B43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</w:p>
    <w:p w14:paraId="6039238A" w14:textId="7C6357DD" w:rsidR="00E30B8F" w:rsidRPr="002D47F5" w:rsidRDefault="009F1B43" w:rsidP="00E73E6C">
      <w:pPr>
        <w:pStyle w:val="Paragraphedeliste"/>
        <w:numPr>
          <w:ilvl w:val="0"/>
          <w:numId w:val="37"/>
        </w:num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 w:rsidRPr="002D47F5">
        <w:rPr>
          <w:rFonts w:ascii="Arial" w:eastAsia="Arial" w:hAnsi="Arial" w:cs="Arial"/>
          <w:b/>
          <w:sz w:val="22"/>
          <w:szCs w:val="22"/>
        </w:rPr>
        <w:t>Activités </w:t>
      </w:r>
      <w:r w:rsidR="00935BFB" w:rsidRPr="002D47F5">
        <w:rPr>
          <w:rFonts w:ascii="Arial" w:eastAsia="Arial" w:hAnsi="Arial" w:cs="Arial"/>
          <w:b/>
          <w:sz w:val="22"/>
          <w:szCs w:val="22"/>
        </w:rPr>
        <w:t>(</w:t>
      </w:r>
      <w:r w:rsidR="00935BFB" w:rsidRPr="002D47F5">
        <w:rPr>
          <w:rFonts w:ascii="Arial" w:eastAsia="Arial" w:hAnsi="Arial" w:cs="Arial"/>
          <w:b/>
          <w:i/>
          <w:sz w:val="22"/>
          <w:szCs w:val="22"/>
        </w:rPr>
        <w:t>obligatoire</w:t>
      </w:r>
      <w:r w:rsidR="00935BFB" w:rsidRPr="002D47F5">
        <w:rPr>
          <w:rFonts w:ascii="Arial" w:eastAsia="Arial" w:hAnsi="Arial" w:cs="Arial"/>
          <w:b/>
          <w:sz w:val="22"/>
          <w:szCs w:val="22"/>
        </w:rPr>
        <w:t>)</w:t>
      </w:r>
      <w:r w:rsidR="00EB46A9" w:rsidRPr="002D47F5">
        <w:rPr>
          <w:rFonts w:ascii="Arial" w:eastAsia="Arial" w:hAnsi="Arial" w:cs="Arial"/>
          <w:b/>
          <w:sz w:val="22"/>
          <w:szCs w:val="22"/>
        </w:rPr>
        <w:t xml:space="preserve"> </w:t>
      </w:r>
      <w:r w:rsidRPr="002D47F5">
        <w:rPr>
          <w:rFonts w:ascii="Arial" w:eastAsia="Arial" w:hAnsi="Arial" w:cs="Arial"/>
          <w:b/>
          <w:sz w:val="22"/>
          <w:szCs w:val="22"/>
        </w:rPr>
        <w:t xml:space="preserve">: </w:t>
      </w:r>
      <w:r w:rsidRPr="002D47F5">
        <w:rPr>
          <w:rFonts w:ascii="Arial" w:eastAsia="Arial" w:hAnsi="Arial" w:cs="Arial"/>
          <w:sz w:val="22"/>
          <w:szCs w:val="22"/>
        </w:rPr>
        <w:t>Détaillez chronologiquement l’ensemble des activités qui vont être mises en œuvre.</w:t>
      </w:r>
    </w:p>
    <w:p w14:paraId="1DD63C2E" w14:textId="3ECF6430" w:rsidR="00E73E6C" w:rsidRPr="002D47F5" w:rsidRDefault="00E73E6C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 w:rsidRPr="002D47F5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AB0E0F" w14:textId="77777777" w:rsidR="009F1B43" w:rsidRPr="002D47F5" w:rsidRDefault="009F1B43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</w:p>
    <w:p w14:paraId="17F058F9" w14:textId="5E9EEA05" w:rsidR="009F1B43" w:rsidRPr="00E73E6C" w:rsidRDefault="009F1B43" w:rsidP="00E73E6C">
      <w:pPr>
        <w:pStyle w:val="Paragraphedeliste"/>
        <w:numPr>
          <w:ilvl w:val="0"/>
          <w:numId w:val="37"/>
        </w:num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 w:rsidRPr="002D47F5">
        <w:rPr>
          <w:rFonts w:ascii="Arial" w:eastAsia="Arial" w:hAnsi="Arial" w:cs="Arial"/>
          <w:b/>
          <w:sz w:val="22"/>
          <w:szCs w:val="22"/>
        </w:rPr>
        <w:t>Rôles et responsabilités</w:t>
      </w:r>
      <w:r w:rsidR="00935BFB" w:rsidRPr="002D47F5">
        <w:rPr>
          <w:rFonts w:ascii="Arial" w:eastAsia="Arial" w:hAnsi="Arial" w:cs="Arial"/>
          <w:b/>
          <w:sz w:val="22"/>
          <w:szCs w:val="22"/>
        </w:rPr>
        <w:t xml:space="preserve"> (</w:t>
      </w:r>
      <w:r w:rsidR="00935BFB" w:rsidRPr="002D47F5">
        <w:rPr>
          <w:rFonts w:ascii="Arial" w:eastAsia="Arial" w:hAnsi="Arial" w:cs="Arial"/>
          <w:b/>
          <w:i/>
          <w:sz w:val="22"/>
          <w:szCs w:val="22"/>
        </w:rPr>
        <w:t>obligatoire</w:t>
      </w:r>
      <w:r w:rsidR="00935BFB" w:rsidRPr="002D47F5">
        <w:rPr>
          <w:rFonts w:ascii="Arial" w:eastAsia="Arial" w:hAnsi="Arial" w:cs="Arial"/>
          <w:b/>
          <w:sz w:val="22"/>
          <w:szCs w:val="22"/>
        </w:rPr>
        <w:t>)</w:t>
      </w:r>
      <w:r w:rsidRPr="002D47F5">
        <w:rPr>
          <w:rFonts w:ascii="Arial" w:eastAsia="Arial" w:hAnsi="Arial" w:cs="Arial"/>
          <w:b/>
          <w:sz w:val="22"/>
          <w:szCs w:val="22"/>
        </w:rPr>
        <w:t xml:space="preserve"> : </w:t>
      </w:r>
      <w:r w:rsidRPr="002D47F5">
        <w:rPr>
          <w:rFonts w:ascii="Arial" w:eastAsia="Arial" w:hAnsi="Arial" w:cs="Arial"/>
          <w:sz w:val="22"/>
          <w:szCs w:val="22"/>
        </w:rPr>
        <w:t xml:space="preserve">Décrivez la répartition des rôles et responsabilités </w:t>
      </w:r>
      <w:r w:rsidR="00504695" w:rsidRPr="002D47F5">
        <w:rPr>
          <w:rFonts w:ascii="Arial" w:eastAsia="Arial" w:hAnsi="Arial" w:cs="Arial"/>
          <w:sz w:val="22"/>
          <w:szCs w:val="22"/>
        </w:rPr>
        <w:t>entre les</w:t>
      </w:r>
      <w:r w:rsidRPr="002D47F5">
        <w:rPr>
          <w:rFonts w:ascii="Arial" w:eastAsia="Arial" w:hAnsi="Arial" w:cs="Arial"/>
          <w:sz w:val="22"/>
          <w:szCs w:val="22"/>
        </w:rPr>
        <w:t xml:space="preserve"> différentes parties prenantes</w:t>
      </w:r>
      <w:r w:rsidR="0058030D" w:rsidRPr="002D47F5">
        <w:rPr>
          <w:rFonts w:ascii="Arial" w:eastAsia="Arial" w:hAnsi="Arial" w:cs="Arial"/>
          <w:sz w:val="22"/>
          <w:szCs w:val="22"/>
        </w:rPr>
        <w:t xml:space="preserve"> dans la formulation, la mise en œuvre et le suivi du projet (association porteuse, structures partenaires, autorités locales, etc</w:t>
      </w:r>
      <w:r w:rsidR="0058030D" w:rsidRPr="00E73E6C">
        <w:rPr>
          <w:rFonts w:ascii="Arial" w:eastAsia="Arial" w:hAnsi="Arial" w:cs="Arial"/>
          <w:sz w:val="22"/>
          <w:szCs w:val="22"/>
        </w:rPr>
        <w:t>.)</w:t>
      </w:r>
    </w:p>
    <w:p w14:paraId="7371A68F" w14:textId="6A0FB089" w:rsidR="00E73E6C" w:rsidRPr="009F1B43" w:rsidRDefault="00E73E6C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28FC3A" w14:textId="11955768" w:rsidR="009F1B43" w:rsidRDefault="009F1B43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</w:p>
    <w:p w14:paraId="0B612E09" w14:textId="76F469E2" w:rsidR="00504695" w:rsidRPr="00E73E6C" w:rsidRDefault="00504695" w:rsidP="00E73E6C">
      <w:pPr>
        <w:pStyle w:val="Paragraphedeliste"/>
        <w:numPr>
          <w:ilvl w:val="0"/>
          <w:numId w:val="37"/>
        </w:num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 w:rsidRPr="00E73E6C">
        <w:rPr>
          <w:rFonts w:ascii="Arial" w:eastAsia="Arial" w:hAnsi="Arial" w:cs="Arial"/>
          <w:b/>
          <w:sz w:val="22"/>
          <w:szCs w:val="22"/>
        </w:rPr>
        <w:t xml:space="preserve">Pérennité : </w:t>
      </w:r>
      <w:r w:rsidRPr="00E73E6C">
        <w:rPr>
          <w:rFonts w:ascii="Arial" w:eastAsia="Arial" w:hAnsi="Arial" w:cs="Arial"/>
          <w:sz w:val="22"/>
          <w:szCs w:val="22"/>
        </w:rPr>
        <w:t>Quels sont les aspects sur lesquels une attention particulière sera portée afin d’assurer la pérennité du projet ?</w:t>
      </w:r>
    </w:p>
    <w:p w14:paraId="198EF572" w14:textId="1C6AD116" w:rsidR="00E73E6C" w:rsidRDefault="00E73E6C" w:rsidP="00504695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E1209" w14:textId="2A2FC43F" w:rsidR="00504695" w:rsidRDefault="00504695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</w:p>
    <w:p w14:paraId="0588687A" w14:textId="48E3F516" w:rsidR="00504695" w:rsidRPr="00E73E6C" w:rsidRDefault="00504695" w:rsidP="00E73E6C">
      <w:pPr>
        <w:pStyle w:val="Paragraphedeliste"/>
        <w:numPr>
          <w:ilvl w:val="0"/>
          <w:numId w:val="37"/>
        </w:num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 w:rsidRPr="00E73E6C">
        <w:rPr>
          <w:rFonts w:ascii="Arial" w:eastAsia="Arial" w:hAnsi="Arial" w:cs="Arial"/>
          <w:b/>
          <w:sz w:val="22"/>
          <w:szCs w:val="22"/>
        </w:rPr>
        <w:t xml:space="preserve">Risques : </w:t>
      </w:r>
      <w:r w:rsidRPr="00E73E6C">
        <w:rPr>
          <w:rFonts w:ascii="Arial" w:eastAsia="Arial" w:hAnsi="Arial" w:cs="Arial"/>
          <w:sz w:val="22"/>
          <w:szCs w:val="22"/>
        </w:rPr>
        <w:t>Quels risques pouvez-vous anticiper qui fragiliseraient la mise en œuvre du projet ? Quelles adaptations pouvez-vous imaginer pour contourner ces risques ?</w:t>
      </w:r>
    </w:p>
    <w:p w14:paraId="6C3E1A64" w14:textId="25876085" w:rsidR="00E73E6C" w:rsidRPr="00504695" w:rsidRDefault="00E73E6C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964851" w14:textId="77777777" w:rsidR="00504695" w:rsidRDefault="00504695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</w:p>
    <w:p w14:paraId="4AB2F5E5" w14:textId="73FAD40F" w:rsidR="00E30B8F" w:rsidRPr="00E73E6C" w:rsidRDefault="0058030D" w:rsidP="00E73E6C">
      <w:pPr>
        <w:pStyle w:val="Paragraphedeliste"/>
        <w:numPr>
          <w:ilvl w:val="0"/>
          <w:numId w:val="37"/>
        </w:num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  <w:r w:rsidRPr="00E73E6C">
        <w:rPr>
          <w:rFonts w:ascii="Arial" w:eastAsia="Arial" w:hAnsi="Arial" w:cs="Arial"/>
          <w:b/>
          <w:sz w:val="22"/>
          <w:szCs w:val="22"/>
        </w:rPr>
        <w:t>L</w:t>
      </w:r>
      <w:r w:rsidR="00E30B8F" w:rsidRPr="00E73E6C">
        <w:rPr>
          <w:rFonts w:ascii="Arial" w:eastAsia="Arial" w:hAnsi="Arial" w:cs="Arial"/>
          <w:b/>
          <w:sz w:val="22"/>
          <w:szCs w:val="22"/>
        </w:rPr>
        <w:t>imites :</w:t>
      </w:r>
      <w:r w:rsidRPr="00E73E6C">
        <w:rPr>
          <w:rFonts w:ascii="Arial" w:eastAsia="Arial" w:hAnsi="Arial" w:cs="Arial"/>
          <w:b/>
          <w:sz w:val="22"/>
          <w:szCs w:val="22"/>
        </w:rPr>
        <w:t xml:space="preserve"> </w:t>
      </w:r>
      <w:r w:rsidR="009F1B43" w:rsidRPr="00E73E6C">
        <w:rPr>
          <w:rFonts w:ascii="Arial" w:eastAsia="Arial" w:hAnsi="Arial" w:cs="Arial"/>
          <w:sz w:val="22"/>
          <w:szCs w:val="22"/>
        </w:rPr>
        <w:t>Quels</w:t>
      </w:r>
      <w:r w:rsidR="00E73E6C">
        <w:rPr>
          <w:rFonts w:ascii="Arial" w:eastAsia="Arial" w:hAnsi="Arial" w:cs="Arial"/>
          <w:sz w:val="22"/>
          <w:szCs w:val="22"/>
        </w:rPr>
        <w:t xml:space="preserve"> sont les</w:t>
      </w:r>
      <w:r w:rsidR="009F1B43" w:rsidRPr="00E73E6C">
        <w:rPr>
          <w:rFonts w:ascii="Arial" w:eastAsia="Arial" w:hAnsi="Arial" w:cs="Arial"/>
          <w:sz w:val="22"/>
          <w:szCs w:val="22"/>
        </w:rPr>
        <w:t xml:space="preserve"> aspects du scénario</w:t>
      </w:r>
      <w:r w:rsidRPr="00E73E6C">
        <w:rPr>
          <w:rFonts w:ascii="Arial" w:eastAsia="Arial" w:hAnsi="Arial" w:cs="Arial"/>
          <w:sz w:val="22"/>
          <w:szCs w:val="22"/>
        </w:rPr>
        <w:t xml:space="preserve"> idéal qui</w:t>
      </w:r>
      <w:r w:rsidR="009F1B43" w:rsidRPr="00E73E6C">
        <w:rPr>
          <w:rFonts w:ascii="Arial" w:eastAsia="Arial" w:hAnsi="Arial" w:cs="Arial"/>
          <w:sz w:val="22"/>
          <w:szCs w:val="22"/>
        </w:rPr>
        <w:t xml:space="preserve"> demeurent en dehors de la portée du projet </w:t>
      </w:r>
      <w:r w:rsidR="00504695" w:rsidRPr="00E73E6C">
        <w:rPr>
          <w:rFonts w:ascii="Arial" w:eastAsia="Arial" w:hAnsi="Arial" w:cs="Arial"/>
          <w:sz w:val="22"/>
          <w:szCs w:val="22"/>
        </w:rPr>
        <w:t xml:space="preserve">(qui devront être travaillés dans un deuxième temps ou qui dépendent d’autres acteurs par exemple) </w:t>
      </w:r>
      <w:r w:rsidR="009F1B43" w:rsidRPr="00E73E6C">
        <w:rPr>
          <w:rFonts w:ascii="Arial" w:eastAsia="Arial" w:hAnsi="Arial" w:cs="Arial"/>
          <w:sz w:val="22"/>
          <w:szCs w:val="22"/>
        </w:rPr>
        <w:t>?</w:t>
      </w:r>
    </w:p>
    <w:p w14:paraId="0B0D2B0F" w14:textId="567C2741" w:rsidR="00E30B8F" w:rsidRDefault="00E73E6C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3197D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391A0617" w14:textId="56A64968" w:rsidR="00C67708" w:rsidRPr="00E73E6C" w:rsidRDefault="00C67708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366867EA" w14:textId="38A10FC8" w:rsidR="00C709BB" w:rsidRDefault="00E00B9B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</w:t>
      </w:r>
      <w:r w:rsidR="009508DD">
        <w:rPr>
          <w:rFonts w:ascii="Arial" w:eastAsia="Arial" w:hAnsi="Arial" w:cs="Arial"/>
          <w:b/>
          <w:sz w:val="22"/>
          <w:szCs w:val="22"/>
        </w:rPr>
        <w:t xml:space="preserve"> - LES ACTIONS DE SENSIBILISATION</w:t>
      </w:r>
    </w:p>
    <w:p w14:paraId="15E74799" w14:textId="64B2672F" w:rsidR="00935BFB" w:rsidRPr="002D47F5" w:rsidRDefault="00935BFB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</w:p>
    <w:p w14:paraId="3A447ACF" w14:textId="271A28C2" w:rsidR="00C67708" w:rsidRPr="002D47F5" w:rsidRDefault="00935BFB">
      <w:pPr>
        <w:tabs>
          <w:tab w:val="left" w:pos="10773"/>
        </w:tabs>
        <w:rPr>
          <w:rFonts w:ascii="Arial" w:eastAsia="Arial" w:hAnsi="Arial" w:cs="Arial"/>
          <w:b/>
          <w:i/>
          <w:sz w:val="22"/>
          <w:szCs w:val="22"/>
        </w:rPr>
      </w:pPr>
      <w:r w:rsidRPr="002D47F5">
        <w:rPr>
          <w:rFonts w:ascii="Arial" w:eastAsia="Arial" w:hAnsi="Arial" w:cs="Arial"/>
          <w:b/>
          <w:i/>
          <w:sz w:val="22"/>
          <w:szCs w:val="22"/>
        </w:rPr>
        <w:t xml:space="preserve">Si votre projet ne prévoit pas d’action en Savoie, </w:t>
      </w:r>
      <w:r w:rsidR="00C103E2" w:rsidRPr="002D47F5">
        <w:rPr>
          <w:rFonts w:ascii="Arial" w:eastAsia="Arial" w:hAnsi="Arial" w:cs="Arial"/>
          <w:b/>
          <w:i/>
          <w:sz w:val="22"/>
          <w:szCs w:val="22"/>
        </w:rPr>
        <w:t>contactez le technicien en charge de l’instruction</w:t>
      </w:r>
      <w:r w:rsidR="00EB46A9" w:rsidRPr="002D47F5">
        <w:rPr>
          <w:rFonts w:ascii="Arial" w:eastAsia="Arial" w:hAnsi="Arial" w:cs="Arial"/>
          <w:b/>
          <w:i/>
          <w:sz w:val="22"/>
          <w:szCs w:val="22"/>
        </w:rPr>
        <w:t>,</w:t>
      </w:r>
      <w:r w:rsidR="00C103E2" w:rsidRPr="002D47F5">
        <w:rPr>
          <w:rFonts w:ascii="Arial" w:eastAsia="Arial" w:hAnsi="Arial" w:cs="Arial"/>
          <w:b/>
          <w:i/>
          <w:sz w:val="22"/>
          <w:szCs w:val="22"/>
        </w:rPr>
        <w:t xml:space="preserve"> afin d’identifier </w:t>
      </w:r>
      <w:r w:rsidR="001F3EBB" w:rsidRPr="002D47F5">
        <w:rPr>
          <w:rFonts w:ascii="Arial" w:eastAsia="Arial" w:hAnsi="Arial" w:cs="Arial"/>
          <w:b/>
          <w:i/>
          <w:sz w:val="22"/>
          <w:szCs w:val="22"/>
        </w:rPr>
        <w:t xml:space="preserve">une ou plusieurs actions </w:t>
      </w:r>
      <w:r w:rsidR="00737F5C" w:rsidRPr="002D47F5">
        <w:rPr>
          <w:rFonts w:ascii="Arial" w:eastAsia="Arial" w:hAnsi="Arial" w:cs="Arial"/>
          <w:b/>
          <w:i/>
          <w:sz w:val="22"/>
          <w:szCs w:val="22"/>
        </w:rPr>
        <w:t xml:space="preserve">de sensibilisation en lien avec votre projet. </w:t>
      </w:r>
    </w:p>
    <w:p w14:paraId="319A61CF" w14:textId="77777777" w:rsidR="00EB46A9" w:rsidRPr="002D47F5" w:rsidRDefault="00EB46A9">
      <w:pPr>
        <w:tabs>
          <w:tab w:val="left" w:pos="10773"/>
        </w:tabs>
        <w:rPr>
          <w:rFonts w:ascii="Arial" w:eastAsia="Arial" w:hAnsi="Arial" w:cs="Arial"/>
          <w:b/>
          <w:sz w:val="22"/>
          <w:szCs w:val="22"/>
        </w:rPr>
      </w:pPr>
    </w:p>
    <w:p w14:paraId="54C82F54" w14:textId="77777777" w:rsidR="00EB46A9" w:rsidRPr="002D47F5" w:rsidRDefault="00EB46A9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70283D19" w14:textId="6DE7DC78" w:rsidR="00C67708" w:rsidRPr="002D47F5" w:rsidRDefault="009508DD">
      <w:pPr>
        <w:numPr>
          <w:ilvl w:val="0"/>
          <w:numId w:val="20"/>
        </w:numPr>
        <w:tabs>
          <w:tab w:val="left" w:pos="852"/>
          <w:tab w:val="right" w:pos="7372"/>
        </w:tabs>
        <w:rPr>
          <w:rFonts w:ascii="Arial" w:eastAsia="Arial" w:hAnsi="Arial" w:cs="Arial"/>
          <w:b/>
          <w:sz w:val="22"/>
          <w:szCs w:val="22"/>
        </w:rPr>
      </w:pPr>
      <w:r w:rsidRPr="002D47F5">
        <w:rPr>
          <w:rFonts w:ascii="Arial" w:eastAsia="Arial" w:hAnsi="Arial" w:cs="Arial"/>
          <w:b/>
          <w:sz w:val="22"/>
          <w:szCs w:val="22"/>
        </w:rPr>
        <w:t xml:space="preserve">Quelles sont les actions de sensibilisation prévues en Savoie ? </w:t>
      </w:r>
      <w:r w:rsidR="00935BFB" w:rsidRPr="002D47F5">
        <w:rPr>
          <w:rFonts w:ascii="Arial" w:eastAsia="Arial" w:hAnsi="Arial" w:cs="Arial"/>
          <w:b/>
          <w:sz w:val="22"/>
          <w:szCs w:val="22"/>
        </w:rPr>
        <w:t>(</w:t>
      </w:r>
      <w:proofErr w:type="gramStart"/>
      <w:r w:rsidR="00935BFB" w:rsidRPr="002D47F5">
        <w:rPr>
          <w:rFonts w:ascii="Arial" w:eastAsia="Arial" w:hAnsi="Arial" w:cs="Arial"/>
          <w:b/>
          <w:i/>
          <w:sz w:val="22"/>
          <w:szCs w:val="22"/>
        </w:rPr>
        <w:t>obligatoire</w:t>
      </w:r>
      <w:proofErr w:type="gramEnd"/>
      <w:r w:rsidR="00935BFB" w:rsidRPr="002D47F5">
        <w:rPr>
          <w:rFonts w:ascii="Arial" w:eastAsia="Arial" w:hAnsi="Arial" w:cs="Arial"/>
          <w:b/>
          <w:sz w:val="22"/>
          <w:szCs w:val="22"/>
        </w:rPr>
        <w:t xml:space="preserve">) </w:t>
      </w:r>
      <w:r w:rsidRPr="002D47F5">
        <w:rPr>
          <w:rFonts w:ascii="Arial" w:eastAsia="Arial" w:hAnsi="Arial" w:cs="Arial"/>
          <w:sz w:val="22"/>
          <w:szCs w:val="22"/>
        </w:rPr>
        <w:t>Décrivez les différentes actions, les supports et les techniques d’animation que vous prévoyez d’utiliser pour valoriser l’action et sensibiliser à la solidarité internationale.</w:t>
      </w:r>
    </w:p>
    <w:p w14:paraId="52BCE97B" w14:textId="77777777" w:rsidR="00C67708" w:rsidRPr="002D47F5" w:rsidRDefault="009508DD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 w:rsidRPr="002D47F5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D47F5">
        <w:rPr>
          <w:rFonts w:ascii="Arial" w:eastAsia="Arial" w:hAnsi="Arial" w:cs="Arial"/>
          <w:sz w:val="22"/>
          <w:szCs w:val="22"/>
        </w:rPr>
        <w:tab/>
      </w:r>
    </w:p>
    <w:p w14:paraId="34560833" w14:textId="77777777" w:rsidR="00C67708" w:rsidRPr="002D47F5" w:rsidRDefault="009508DD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 w:rsidRPr="002D47F5">
        <w:rPr>
          <w:rFonts w:ascii="Arial" w:eastAsia="Arial" w:hAnsi="Arial" w:cs="Arial"/>
          <w:sz w:val="22"/>
          <w:szCs w:val="22"/>
        </w:rPr>
        <w:tab/>
      </w:r>
    </w:p>
    <w:p w14:paraId="6385514F" w14:textId="75326719" w:rsidR="00C67708" w:rsidRPr="002D47F5" w:rsidRDefault="009508DD">
      <w:pPr>
        <w:numPr>
          <w:ilvl w:val="0"/>
          <w:numId w:val="15"/>
        </w:num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 w:rsidRPr="002D47F5">
        <w:rPr>
          <w:rFonts w:ascii="Arial" w:eastAsia="Arial" w:hAnsi="Arial" w:cs="Arial"/>
          <w:b/>
          <w:sz w:val="22"/>
          <w:szCs w:val="22"/>
        </w:rPr>
        <w:t>Quelles sont les structures savoyardes impliquées ?</w:t>
      </w:r>
      <w:r w:rsidR="00EB46A9" w:rsidRPr="002D47F5">
        <w:rPr>
          <w:rFonts w:ascii="Arial" w:eastAsia="Arial" w:hAnsi="Arial" w:cs="Arial"/>
          <w:b/>
          <w:sz w:val="22"/>
          <w:szCs w:val="22"/>
        </w:rPr>
        <w:t xml:space="preserve"> </w:t>
      </w:r>
      <w:r w:rsidR="00935BFB" w:rsidRPr="002D47F5">
        <w:rPr>
          <w:rFonts w:ascii="Arial" w:eastAsia="Arial" w:hAnsi="Arial" w:cs="Arial"/>
          <w:b/>
          <w:sz w:val="22"/>
          <w:szCs w:val="22"/>
        </w:rPr>
        <w:t>(</w:t>
      </w:r>
      <w:proofErr w:type="gramStart"/>
      <w:r w:rsidR="00935BFB" w:rsidRPr="002D47F5">
        <w:rPr>
          <w:rFonts w:ascii="Arial" w:eastAsia="Arial" w:hAnsi="Arial" w:cs="Arial"/>
          <w:b/>
          <w:i/>
          <w:sz w:val="22"/>
          <w:szCs w:val="22"/>
        </w:rPr>
        <w:t>obligatoire</w:t>
      </w:r>
      <w:proofErr w:type="gramEnd"/>
      <w:r w:rsidR="00935BFB" w:rsidRPr="002D47F5">
        <w:rPr>
          <w:rFonts w:ascii="Arial" w:eastAsia="Arial" w:hAnsi="Arial" w:cs="Arial"/>
          <w:b/>
          <w:sz w:val="22"/>
          <w:szCs w:val="22"/>
        </w:rPr>
        <w:t>)</w:t>
      </w:r>
      <w:r w:rsidRPr="002D47F5">
        <w:rPr>
          <w:rFonts w:ascii="Arial" w:eastAsia="Arial" w:hAnsi="Arial" w:cs="Arial"/>
          <w:b/>
          <w:sz w:val="22"/>
          <w:szCs w:val="22"/>
        </w:rPr>
        <w:t xml:space="preserve"> </w:t>
      </w:r>
      <w:r w:rsidRPr="002D47F5">
        <w:rPr>
          <w:rFonts w:ascii="Arial" w:eastAsia="Arial" w:hAnsi="Arial" w:cs="Arial"/>
          <w:sz w:val="22"/>
          <w:szCs w:val="22"/>
        </w:rPr>
        <w:t>Détaillez les structures impliquées dans vos actions de sensibilisation et détaillez leurs rôles.</w:t>
      </w:r>
    </w:p>
    <w:p w14:paraId="0C8D3A2A" w14:textId="77777777" w:rsidR="00C67708" w:rsidRPr="002D47F5" w:rsidRDefault="009508DD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 w:rsidRPr="002D47F5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D47F5">
        <w:rPr>
          <w:rFonts w:ascii="Arial" w:eastAsia="Arial" w:hAnsi="Arial" w:cs="Arial"/>
          <w:sz w:val="22"/>
          <w:szCs w:val="22"/>
        </w:rPr>
        <w:tab/>
      </w:r>
    </w:p>
    <w:p w14:paraId="20FD1768" w14:textId="77777777" w:rsidR="00C67708" w:rsidRPr="002D47F5" w:rsidRDefault="009508DD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  <w:r w:rsidRPr="002D47F5">
        <w:rPr>
          <w:rFonts w:ascii="Arial" w:eastAsia="Arial" w:hAnsi="Arial" w:cs="Arial"/>
          <w:sz w:val="22"/>
          <w:szCs w:val="22"/>
        </w:rPr>
        <w:tab/>
      </w:r>
    </w:p>
    <w:p w14:paraId="2877A276" w14:textId="32994A06" w:rsidR="00C67708" w:rsidRPr="002D47F5" w:rsidRDefault="009508DD">
      <w:pPr>
        <w:numPr>
          <w:ilvl w:val="0"/>
          <w:numId w:val="5"/>
        </w:numPr>
        <w:tabs>
          <w:tab w:val="left" w:pos="852"/>
        </w:tabs>
        <w:jc w:val="left"/>
        <w:rPr>
          <w:rFonts w:ascii="Arial" w:eastAsia="Arial" w:hAnsi="Arial" w:cs="Arial"/>
          <w:b/>
          <w:sz w:val="22"/>
          <w:szCs w:val="22"/>
        </w:rPr>
      </w:pPr>
      <w:r w:rsidRPr="002D47F5">
        <w:rPr>
          <w:rFonts w:ascii="Arial" w:eastAsia="Arial" w:hAnsi="Arial" w:cs="Arial"/>
          <w:b/>
          <w:sz w:val="22"/>
          <w:szCs w:val="22"/>
        </w:rPr>
        <w:t>Quel est le calendrier prévisionnel ?</w:t>
      </w:r>
      <w:r w:rsidR="00935BFB" w:rsidRPr="002D47F5">
        <w:rPr>
          <w:rFonts w:ascii="Arial" w:eastAsia="Arial" w:hAnsi="Arial" w:cs="Arial"/>
          <w:b/>
          <w:sz w:val="22"/>
          <w:szCs w:val="22"/>
        </w:rPr>
        <w:t xml:space="preserve"> (</w:t>
      </w:r>
      <w:proofErr w:type="gramStart"/>
      <w:r w:rsidR="00935BFB" w:rsidRPr="002D47F5">
        <w:rPr>
          <w:rFonts w:ascii="Arial" w:eastAsia="Arial" w:hAnsi="Arial" w:cs="Arial"/>
          <w:b/>
          <w:i/>
          <w:sz w:val="22"/>
          <w:szCs w:val="22"/>
        </w:rPr>
        <w:t>obligatoire</w:t>
      </w:r>
      <w:proofErr w:type="gramEnd"/>
      <w:r w:rsidR="00935BFB" w:rsidRPr="002D47F5">
        <w:rPr>
          <w:rFonts w:ascii="Arial" w:eastAsia="Arial" w:hAnsi="Arial" w:cs="Arial"/>
          <w:b/>
          <w:sz w:val="22"/>
          <w:szCs w:val="22"/>
        </w:rPr>
        <w:t>)</w:t>
      </w:r>
      <w:r w:rsidRPr="002D47F5">
        <w:rPr>
          <w:rFonts w:ascii="Arial" w:eastAsia="Arial" w:hAnsi="Arial" w:cs="Arial"/>
          <w:b/>
          <w:sz w:val="22"/>
          <w:szCs w:val="22"/>
        </w:rPr>
        <w:t xml:space="preserve"> </w:t>
      </w:r>
      <w:r w:rsidRPr="002D47F5">
        <w:rPr>
          <w:rFonts w:ascii="Arial" w:eastAsia="Arial" w:hAnsi="Arial" w:cs="Arial"/>
          <w:sz w:val="22"/>
          <w:szCs w:val="22"/>
        </w:rPr>
        <w:t>Fournissez un calendrier prévisionnel des actions de sensibilisation que vous prévoyez de mener.</w:t>
      </w:r>
    </w:p>
    <w:p w14:paraId="10A04CC1" w14:textId="77777777" w:rsidR="00C67708" w:rsidRDefault="009508DD">
      <w:pPr>
        <w:tabs>
          <w:tab w:val="left" w:pos="852"/>
        </w:tabs>
        <w:jc w:val="left"/>
        <w:rPr>
          <w:rFonts w:ascii="Arial" w:eastAsia="Arial" w:hAnsi="Arial" w:cs="Arial"/>
          <w:sz w:val="22"/>
          <w:szCs w:val="22"/>
        </w:rPr>
      </w:pPr>
      <w:r w:rsidRPr="002D47F5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Arial" w:hAnsi="Arial" w:cs="Arial"/>
          <w:sz w:val="22"/>
          <w:szCs w:val="22"/>
        </w:rPr>
        <w:tab/>
      </w:r>
    </w:p>
    <w:p w14:paraId="60329BE4" w14:textId="77777777" w:rsidR="002B7827" w:rsidRDefault="002B7827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03B4E27B" w14:textId="77777777" w:rsidR="002B7827" w:rsidRDefault="002B7827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25900B1B" w14:textId="77777777" w:rsidR="002B7827" w:rsidRDefault="002B7827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7831C304" w14:textId="77777777" w:rsidR="002B7827" w:rsidRDefault="002B7827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0B0F8337" w14:textId="77777777" w:rsidR="002B7827" w:rsidRDefault="002B7827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6E3698BC" w14:textId="77777777" w:rsidR="002B7827" w:rsidRDefault="002B7827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4FCD0CA2" w14:textId="77777777" w:rsidR="002B7827" w:rsidRDefault="002B7827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78470395" w14:textId="77777777" w:rsidR="002B7827" w:rsidRDefault="002B7827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4D73E3AA" w14:textId="77777777" w:rsidR="002B7827" w:rsidRDefault="002B7827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66042996" w14:textId="77777777" w:rsidR="002B7827" w:rsidRDefault="002B7827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79D8ED90" w14:textId="77777777" w:rsidR="002B7827" w:rsidRDefault="002B7827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3C6104CE" w14:textId="77777777" w:rsidR="002B7827" w:rsidRDefault="002B7827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7CAC4CAE" w14:textId="77777777" w:rsidR="002B7827" w:rsidRDefault="002B7827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0D9EA8A0" w14:textId="77777777" w:rsidR="002B7827" w:rsidRDefault="002B7827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1417EE1F" w14:textId="77777777" w:rsidR="002B7827" w:rsidRDefault="002B7827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0847EBDA" w14:textId="77777777" w:rsidR="002B7827" w:rsidRDefault="002B7827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2452C3BF" w14:textId="77777777" w:rsidR="002B7827" w:rsidRDefault="002B7827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38180BE8" w14:textId="77777777" w:rsidR="002B7827" w:rsidRDefault="002B7827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09C3A31D" w14:textId="77777777" w:rsidR="002B7827" w:rsidRDefault="002B7827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30294E0E" w14:textId="77777777" w:rsidR="002B7827" w:rsidRDefault="002B7827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26441827" w14:textId="77777777" w:rsidR="002B7827" w:rsidRDefault="002B7827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6FE2E6DD" w14:textId="77777777" w:rsidR="002B7827" w:rsidRDefault="002B7827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469A3393" w14:textId="77777777" w:rsidR="002B7827" w:rsidRDefault="002B7827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44157C06" w14:textId="77777777" w:rsidR="00C67708" w:rsidRDefault="00C67708">
      <w:pPr>
        <w:tabs>
          <w:tab w:val="left" w:pos="10773"/>
        </w:tabs>
        <w:rPr>
          <w:rFonts w:ascii="Arial" w:eastAsia="Arial" w:hAnsi="Arial" w:cs="Arial"/>
          <w:sz w:val="22"/>
          <w:szCs w:val="22"/>
        </w:rPr>
      </w:pPr>
    </w:p>
    <w:p w14:paraId="0743C5BB" w14:textId="77777777" w:rsidR="00C67708" w:rsidRDefault="009508DD">
      <w:pPr>
        <w:tabs>
          <w:tab w:val="left" w:pos="10773"/>
        </w:tabs>
        <w:rPr>
          <w:rFonts w:ascii="Arial" w:eastAsia="Arial" w:hAnsi="Arial" w:cs="Arial"/>
          <w:sz w:val="4"/>
          <w:szCs w:val="4"/>
        </w:rPr>
      </w:pPr>
      <w:r>
        <w:rPr>
          <w:rFonts w:ascii="Arial" w:eastAsia="Arial" w:hAnsi="Arial" w:cs="Arial"/>
          <w:sz w:val="22"/>
          <w:szCs w:val="22"/>
        </w:rPr>
        <w:lastRenderedPageBreak/>
        <w:tab/>
      </w:r>
    </w:p>
    <w:p w14:paraId="4E05385A" w14:textId="77777777" w:rsidR="00C67708" w:rsidRDefault="00C67708">
      <w:pPr>
        <w:tabs>
          <w:tab w:val="left" w:pos="10773"/>
        </w:tabs>
        <w:rPr>
          <w:rFonts w:ascii="Arial" w:eastAsia="Arial" w:hAnsi="Arial" w:cs="Arial"/>
          <w:sz w:val="4"/>
          <w:szCs w:val="4"/>
        </w:rPr>
      </w:pPr>
    </w:p>
    <w:p w14:paraId="394FAEFC" w14:textId="77777777" w:rsidR="00C67708" w:rsidRDefault="00C67708">
      <w:pPr>
        <w:pBdr>
          <w:bottom w:val="single" w:sz="4" w:space="1" w:color="000000"/>
        </w:pBdr>
        <w:tabs>
          <w:tab w:val="left" w:pos="567"/>
          <w:tab w:val="center" w:pos="6804"/>
        </w:tabs>
        <w:jc w:val="left"/>
        <w:rPr>
          <w:rFonts w:ascii="Arial" w:eastAsia="Arial" w:hAnsi="Arial" w:cs="Arial"/>
          <w:sz w:val="4"/>
          <w:szCs w:val="4"/>
        </w:rPr>
      </w:pPr>
    </w:p>
    <w:p w14:paraId="1330897E" w14:textId="493D59DF" w:rsidR="002E302B" w:rsidRDefault="002E302B" w:rsidP="002E302B">
      <w:pPr>
        <w:pBdr>
          <w:bottom w:val="single" w:sz="4" w:space="1" w:color="000000"/>
        </w:pBdr>
        <w:tabs>
          <w:tab w:val="left" w:pos="567"/>
          <w:tab w:val="center" w:pos="6804"/>
        </w:tabs>
        <w:jc w:val="left"/>
        <w:rPr>
          <w:rFonts w:ascii="Arial" w:eastAsia="Arial" w:hAnsi="Arial" w:cs="Arial"/>
          <w:b/>
          <w:sz w:val="28"/>
          <w:szCs w:val="28"/>
        </w:rPr>
      </w:pPr>
      <w:r w:rsidRPr="006E2D7F">
        <w:rPr>
          <w:rFonts w:ascii="Arial" w:eastAsia="Arial" w:hAnsi="Arial" w:cs="Arial"/>
          <w:b/>
          <w:color w:val="7030A0"/>
          <w:sz w:val="28"/>
          <w:szCs w:val="28"/>
        </w:rPr>
        <w:t xml:space="preserve">III </w:t>
      </w:r>
      <w:r w:rsidR="003D7992" w:rsidRPr="006E2D7F">
        <w:rPr>
          <w:rFonts w:ascii="Arial" w:eastAsia="Arial" w:hAnsi="Arial" w:cs="Arial"/>
          <w:b/>
          <w:color w:val="7030A0"/>
          <w:sz w:val="28"/>
          <w:szCs w:val="28"/>
        </w:rPr>
        <w:t>–</w:t>
      </w:r>
      <w:r w:rsidRPr="006E2D7F">
        <w:rPr>
          <w:rFonts w:ascii="Arial" w:eastAsia="Arial" w:hAnsi="Arial" w:cs="Arial"/>
          <w:b/>
          <w:color w:val="7030A0"/>
          <w:sz w:val="28"/>
          <w:szCs w:val="28"/>
        </w:rPr>
        <w:t xml:space="preserve"> AUTOÉVALUATION</w:t>
      </w:r>
      <w:r w:rsidR="003D7992">
        <w:rPr>
          <w:rFonts w:ascii="Arial" w:eastAsia="Arial" w:hAnsi="Arial" w:cs="Arial"/>
          <w:b/>
          <w:sz w:val="28"/>
          <w:szCs w:val="28"/>
        </w:rPr>
        <w:t xml:space="preserve"> </w:t>
      </w:r>
      <w:r w:rsidR="003D7992" w:rsidRPr="002D47F5">
        <w:rPr>
          <w:rFonts w:ascii="Arial" w:eastAsia="Arial" w:hAnsi="Arial" w:cs="Arial"/>
          <w:b/>
          <w:i/>
        </w:rPr>
        <w:t>(Obligatoire)</w:t>
      </w:r>
    </w:p>
    <w:p w14:paraId="48175BF9" w14:textId="77777777" w:rsidR="002E302B" w:rsidRDefault="007C2ED3" w:rsidP="002E302B">
      <w:pPr>
        <w:pBdr>
          <w:bottom w:val="single" w:sz="4" w:space="1" w:color="000000"/>
        </w:pBdr>
        <w:tabs>
          <w:tab w:val="left" w:pos="567"/>
          <w:tab w:val="center" w:pos="6804"/>
        </w:tabs>
        <w:jc w:val="left"/>
        <w:rPr>
          <w:rFonts w:ascii="Arial" w:eastAsia="Arial" w:hAnsi="Arial" w:cs="Arial"/>
          <w:b/>
          <w:sz w:val="28"/>
          <w:szCs w:val="28"/>
        </w:rPr>
      </w:pPr>
      <w:r>
        <w:pict w14:anchorId="1D4FA318">
          <v:rect id="_x0000_i1025" style="width:0;height:1.5pt" o:hralign="center" o:hrstd="t" o:hr="t" fillcolor="#a0a0a0" stroked="f"/>
        </w:pict>
      </w:r>
    </w:p>
    <w:p w14:paraId="433037F3" w14:textId="51ADABD5" w:rsidR="002E302B" w:rsidRDefault="002E302B" w:rsidP="002E302B">
      <w:pPr>
        <w:pBdr>
          <w:bottom w:val="single" w:sz="4" w:space="1" w:color="000000"/>
        </w:pBdr>
        <w:tabs>
          <w:tab w:val="left" w:pos="567"/>
          <w:tab w:val="center" w:pos="6804"/>
        </w:tabs>
        <w:jc w:val="lef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'auto-évaluation doit vous permettre de faire le point sur les forces et faiblesses de votre projet au regard des critères de l'appel à projet et d'identifier avec le technicien en charge de l'instruction les améliorations à apporter avant le dépôt du dossier</w:t>
      </w:r>
      <w:r w:rsidR="003D7992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2BDF2C9C" w14:textId="77777777" w:rsidR="002E302B" w:rsidRDefault="002E302B" w:rsidP="002E302B">
      <w:pPr>
        <w:pBdr>
          <w:bottom w:val="single" w:sz="4" w:space="1" w:color="000000"/>
        </w:pBdr>
        <w:tabs>
          <w:tab w:val="left" w:pos="567"/>
          <w:tab w:val="center" w:pos="6804"/>
        </w:tabs>
        <w:jc w:val="left"/>
        <w:rPr>
          <w:rFonts w:ascii="Arial" w:eastAsia="Arial" w:hAnsi="Arial" w:cs="Arial"/>
          <w:sz w:val="22"/>
          <w:szCs w:val="22"/>
        </w:rPr>
      </w:pPr>
    </w:p>
    <w:tbl>
      <w:tblPr>
        <w:tblW w:w="107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4515"/>
        <w:gridCol w:w="4515"/>
      </w:tblGrid>
      <w:tr w:rsidR="002E302B" w14:paraId="218C1C0D" w14:textId="77777777" w:rsidTr="004D43E8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F3384" w14:textId="77777777" w:rsidR="002E302B" w:rsidRDefault="002E302B" w:rsidP="004D4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8166F" w14:textId="77777777" w:rsidR="002E302B" w:rsidRDefault="002E302B" w:rsidP="004D4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ppréciation critiqu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eastAsia="Arial" w:hAnsi="Arial" w:cs="Arial"/>
                <w:sz w:val="22"/>
                <w:szCs w:val="22"/>
              </w:rPr>
              <w:t>(positive ou négative)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1851A" w14:textId="77777777" w:rsidR="002E302B" w:rsidRDefault="002E302B" w:rsidP="004D4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istes d’amélioration</w:t>
            </w:r>
          </w:p>
        </w:tc>
      </w:tr>
      <w:tr w:rsidR="002E302B" w14:paraId="747F0E3A" w14:textId="77777777" w:rsidTr="004D43E8">
        <w:trPr>
          <w:trHeight w:val="1701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1CDDE4" w14:textId="77777777" w:rsidR="002E302B" w:rsidRDefault="002E302B" w:rsidP="004D4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Qualité du partenariat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92C06" w14:textId="77777777" w:rsidR="002E302B" w:rsidRDefault="002E302B" w:rsidP="004D4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AC4DC" w14:textId="77777777" w:rsidR="002E302B" w:rsidRDefault="002E302B" w:rsidP="004D4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2E302B" w14:paraId="147EF27D" w14:textId="77777777" w:rsidTr="004D43E8">
        <w:trPr>
          <w:trHeight w:val="1701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51ACE6" w14:textId="77777777" w:rsidR="002E302B" w:rsidRDefault="002E302B" w:rsidP="004D4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Qualité de la démarche participative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2C7B3" w14:textId="77777777" w:rsidR="002E302B" w:rsidRDefault="002E302B" w:rsidP="004D4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3F731" w14:textId="77777777" w:rsidR="002E302B" w:rsidRDefault="002E302B" w:rsidP="004D4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2E302B" w14:paraId="38AB1B85" w14:textId="77777777" w:rsidTr="004D43E8">
        <w:trPr>
          <w:trHeight w:val="1701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295729" w14:textId="77777777" w:rsidR="002E302B" w:rsidRDefault="002E302B" w:rsidP="004D4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mpacts en matière d’amélioration des conditions de vie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1B11C" w14:textId="77777777" w:rsidR="002E302B" w:rsidRDefault="002E302B" w:rsidP="004D4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46A9F" w14:textId="77777777" w:rsidR="002E302B" w:rsidRDefault="002E302B" w:rsidP="004D4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2E302B" w14:paraId="041BAA8A" w14:textId="77777777" w:rsidTr="004D43E8">
        <w:trPr>
          <w:trHeight w:val="1701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4B9B47" w14:textId="77777777" w:rsidR="002E302B" w:rsidRDefault="002E302B" w:rsidP="004D4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érennité / viabilité de l’action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0C417" w14:textId="77777777" w:rsidR="002E302B" w:rsidRDefault="002E302B" w:rsidP="004D4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F8345" w14:textId="77777777" w:rsidR="002E302B" w:rsidRDefault="002E302B" w:rsidP="004D4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2E302B" w14:paraId="33271275" w14:textId="77777777" w:rsidTr="004D43E8">
        <w:trPr>
          <w:trHeight w:val="1701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A13A6" w14:textId="77777777" w:rsidR="002E302B" w:rsidRDefault="002E302B" w:rsidP="004D4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ynamique crée en Savoie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0A4E3" w14:textId="77777777" w:rsidR="002E302B" w:rsidRDefault="002E302B" w:rsidP="004D4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293A6" w14:textId="77777777" w:rsidR="002E302B" w:rsidRDefault="002E302B" w:rsidP="004D4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75857E6A" w14:textId="77777777" w:rsidR="002E302B" w:rsidRDefault="002E302B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br w:type="page"/>
      </w:r>
    </w:p>
    <w:p w14:paraId="46E72E1E" w14:textId="4F646D79" w:rsidR="00C67708" w:rsidRPr="006E2D7F" w:rsidRDefault="009508DD">
      <w:pPr>
        <w:pBdr>
          <w:bottom w:val="single" w:sz="4" w:space="1" w:color="000000"/>
        </w:pBdr>
        <w:tabs>
          <w:tab w:val="left" w:pos="567"/>
          <w:tab w:val="center" w:pos="6804"/>
        </w:tabs>
        <w:jc w:val="left"/>
        <w:rPr>
          <w:rFonts w:ascii="Arial Narrow" w:eastAsia="Arial Narrow" w:hAnsi="Arial Narrow" w:cs="Arial Narrow"/>
          <w:color w:val="7030A0"/>
          <w:sz w:val="22"/>
          <w:szCs w:val="22"/>
        </w:rPr>
      </w:pPr>
      <w:r w:rsidRPr="006E2D7F">
        <w:rPr>
          <w:rFonts w:ascii="Arial" w:eastAsia="Arial" w:hAnsi="Arial" w:cs="Arial"/>
          <w:b/>
          <w:color w:val="7030A0"/>
          <w:sz w:val="28"/>
          <w:szCs w:val="28"/>
        </w:rPr>
        <w:lastRenderedPageBreak/>
        <w:t>I</w:t>
      </w:r>
      <w:r w:rsidR="002E302B" w:rsidRPr="006E2D7F">
        <w:rPr>
          <w:rFonts w:ascii="Arial" w:eastAsia="Arial" w:hAnsi="Arial" w:cs="Arial"/>
          <w:b/>
          <w:color w:val="7030A0"/>
          <w:sz w:val="28"/>
          <w:szCs w:val="28"/>
        </w:rPr>
        <w:t>V</w:t>
      </w:r>
      <w:r w:rsidRPr="006E2D7F">
        <w:rPr>
          <w:rFonts w:ascii="Arial" w:eastAsia="Arial" w:hAnsi="Arial" w:cs="Arial"/>
          <w:b/>
          <w:color w:val="7030A0"/>
          <w:sz w:val="28"/>
          <w:szCs w:val="28"/>
        </w:rPr>
        <w:t xml:space="preserve"> - BUDGET DE L’ACTION PRÉSENTÉE</w:t>
      </w:r>
      <w:r w:rsidR="008B5C62" w:rsidRPr="006E2D7F">
        <w:rPr>
          <w:rFonts w:ascii="Arial" w:eastAsia="Arial" w:hAnsi="Arial" w:cs="Arial"/>
          <w:b/>
          <w:color w:val="7030A0"/>
          <w:sz w:val="28"/>
          <w:szCs w:val="28"/>
        </w:rPr>
        <w:t xml:space="preserve"> </w:t>
      </w:r>
      <w:r w:rsidR="00EB46A9">
        <w:rPr>
          <w:rFonts w:ascii="Arial" w:eastAsia="Arial" w:hAnsi="Arial" w:cs="Arial"/>
          <w:b/>
          <w:color w:val="7030A0"/>
          <w:sz w:val="28"/>
          <w:szCs w:val="28"/>
        </w:rPr>
        <w:t>-</w:t>
      </w:r>
      <w:r w:rsidR="00EB46A9">
        <w:rPr>
          <w:rFonts w:ascii="Arial" w:eastAsia="Arial" w:hAnsi="Arial" w:cs="Arial"/>
          <w:b/>
          <w:sz w:val="28"/>
          <w:szCs w:val="28"/>
        </w:rPr>
        <w:t xml:space="preserve"> </w:t>
      </w:r>
      <w:r w:rsidR="00EB46A9" w:rsidRPr="002D47F5">
        <w:rPr>
          <w:rFonts w:ascii="Arial" w:eastAsia="Arial" w:hAnsi="Arial" w:cs="Arial"/>
          <w:b/>
          <w:i/>
        </w:rPr>
        <w:t>(Obligatoire)</w:t>
      </w:r>
    </w:p>
    <w:p w14:paraId="2DE104B3" w14:textId="0EA5F2D5" w:rsidR="00C67708" w:rsidRDefault="009508DD">
      <w:pPr>
        <w:tabs>
          <w:tab w:val="left" w:pos="567"/>
          <w:tab w:val="left" w:pos="5103"/>
          <w:tab w:val="center" w:pos="6804"/>
        </w:tabs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Le budget doit être présenté </w:t>
      </w:r>
      <w:r>
        <w:rPr>
          <w:rFonts w:ascii="Arial Narrow" w:eastAsia="Arial Narrow" w:hAnsi="Arial Narrow" w:cs="Arial Narrow"/>
          <w:sz w:val="22"/>
          <w:szCs w:val="22"/>
          <w:u w:val="single"/>
        </w:rPr>
        <w:t>en équilibre</w:t>
      </w:r>
      <w:r>
        <w:rPr>
          <w:rFonts w:ascii="Arial Narrow" w:eastAsia="Arial Narrow" w:hAnsi="Arial Narrow" w:cs="Arial Narrow"/>
          <w:sz w:val="22"/>
          <w:szCs w:val="22"/>
        </w:rPr>
        <w:t xml:space="preserve"> (le montant des dépenses doit être égal au montant des recettes) et doit clairement faire apparaître le montant de l’appui financier sollicité</w:t>
      </w:r>
      <w:r w:rsidR="00313F48">
        <w:rPr>
          <w:rFonts w:ascii="Arial" w:hAnsi="Arial" w:cs="Arial"/>
          <w:sz w:val="20"/>
          <w:szCs w:val="20"/>
        </w:rPr>
        <w:t xml:space="preserve"> </w:t>
      </w:r>
      <w:r w:rsidR="00313F48" w:rsidRPr="006E2D7F">
        <w:rPr>
          <w:rFonts w:ascii="Arial Narrow" w:hAnsi="Arial Narrow" w:cs="Arial"/>
          <w:sz w:val="22"/>
          <w:szCs w:val="22"/>
        </w:rPr>
        <w:t xml:space="preserve">auprès du Conseil départemental de la Savoie </w:t>
      </w:r>
      <w:r w:rsidRPr="00313F48">
        <w:rPr>
          <w:rFonts w:ascii="Arial Narrow" w:eastAsia="Arial Narrow" w:hAnsi="Arial Narrow" w:cs="Arial Narrow"/>
          <w:sz w:val="22"/>
          <w:szCs w:val="22"/>
        </w:rPr>
        <w:t>ainsi que les autres sources de financement escomptées (Préciser si elles sont acquises, sollicitées ou à négocier).</w:t>
      </w:r>
    </w:p>
    <w:p w14:paraId="2C7E0BAA" w14:textId="77777777" w:rsidR="00C67708" w:rsidRDefault="00C67708">
      <w:pPr>
        <w:tabs>
          <w:tab w:val="left" w:pos="567"/>
          <w:tab w:val="center" w:pos="6804"/>
        </w:tabs>
        <w:rPr>
          <w:rFonts w:ascii="Arial Narrow" w:eastAsia="Arial Narrow" w:hAnsi="Arial Narrow" w:cs="Arial Narrow"/>
          <w:sz w:val="22"/>
          <w:szCs w:val="22"/>
        </w:rPr>
      </w:pPr>
    </w:p>
    <w:p w14:paraId="7A923AEB" w14:textId="0F6190CD" w:rsidR="00C67708" w:rsidRPr="001B12BF" w:rsidRDefault="009508DD">
      <w:pPr>
        <w:tabs>
          <w:tab w:val="left" w:pos="567"/>
          <w:tab w:val="center" w:pos="6804"/>
        </w:tabs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Rappel : </w:t>
      </w:r>
      <w:r w:rsidR="001B12BF" w:rsidRPr="001B12BF">
        <w:rPr>
          <w:rFonts w:ascii="Arial Narrow" w:hAnsi="Arial Narrow"/>
          <w:sz w:val="22"/>
          <w:szCs w:val="22"/>
        </w:rPr>
        <w:t xml:space="preserve">Le montant sollicité ne devra pas dépasser </w:t>
      </w:r>
      <w:r w:rsidR="00EB46A9">
        <w:rPr>
          <w:rFonts w:ascii="Arial Narrow" w:hAnsi="Arial Narrow"/>
          <w:sz w:val="22"/>
          <w:szCs w:val="22"/>
        </w:rPr>
        <w:t>3</w:t>
      </w:r>
      <w:r w:rsidR="001B12BF" w:rsidRPr="001B12BF">
        <w:rPr>
          <w:rFonts w:ascii="Arial Narrow" w:hAnsi="Arial Narrow"/>
          <w:sz w:val="22"/>
          <w:szCs w:val="22"/>
        </w:rPr>
        <w:t xml:space="preserve"> 000 € et 50 % du montant total du budget</w:t>
      </w:r>
    </w:p>
    <w:p w14:paraId="397E2042" w14:textId="77777777" w:rsidR="00C67708" w:rsidRDefault="00C67708">
      <w:pPr>
        <w:tabs>
          <w:tab w:val="left" w:pos="5103"/>
          <w:tab w:val="center" w:pos="6804"/>
        </w:tabs>
        <w:jc w:val="center"/>
        <w:rPr>
          <w:sz w:val="10"/>
          <w:szCs w:val="10"/>
          <w:highlight w:val="yellow"/>
        </w:rPr>
      </w:pPr>
      <w:bookmarkStart w:id="2" w:name="_30j0zll" w:colFirst="0" w:colLast="0"/>
      <w:bookmarkEnd w:id="2"/>
    </w:p>
    <w:p w14:paraId="36A847CA" w14:textId="77777777" w:rsidR="00C67708" w:rsidRDefault="009508DD">
      <w:pPr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 </w:t>
      </w:r>
    </w:p>
    <w:tbl>
      <w:tblPr>
        <w:tblStyle w:val="a1"/>
        <w:tblW w:w="11275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2320"/>
        <w:gridCol w:w="880"/>
        <w:gridCol w:w="980"/>
        <w:gridCol w:w="938"/>
        <w:gridCol w:w="2562"/>
        <w:gridCol w:w="1240"/>
        <w:gridCol w:w="1100"/>
        <w:gridCol w:w="920"/>
        <w:gridCol w:w="335"/>
      </w:tblGrid>
      <w:tr w:rsidR="00C67708" w14:paraId="58D16B05" w14:textId="77777777" w:rsidTr="00C709BB">
        <w:trPr>
          <w:gridAfter w:val="1"/>
          <w:wAfter w:w="335" w:type="dxa"/>
          <w:trHeight w:val="620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14:paraId="70D6D29E" w14:textId="77777777" w:rsidR="00C67708" w:rsidRDefault="009508D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Postes des dépenses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14:paraId="7C5AE71D" w14:textId="77777777" w:rsidR="00C67708" w:rsidRDefault="009508D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Unité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14:paraId="46613D25" w14:textId="77777777" w:rsidR="00C67708" w:rsidRDefault="009508D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oût unitaire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14:paraId="1B7386CA" w14:textId="77777777" w:rsidR="00C67708" w:rsidRDefault="009508D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Montant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14:paraId="3A06BEC3" w14:textId="77777777" w:rsidR="00C67708" w:rsidRDefault="009508D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Nature des recettes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14:paraId="2FD10E57" w14:textId="77777777" w:rsidR="00C67708" w:rsidRDefault="009508D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Montant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14:paraId="021FEEBC" w14:textId="77777777" w:rsidR="00C67708" w:rsidRDefault="009508DD">
            <w:pPr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% du budget total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E164E95" w14:textId="77777777" w:rsidR="00C67708" w:rsidRDefault="009508DD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Acquis (A)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/>
              <w:t>Sollicité (S)</w:t>
            </w:r>
          </w:p>
        </w:tc>
      </w:tr>
      <w:tr w:rsidR="00C67708" w14:paraId="1AF3386F" w14:textId="77777777" w:rsidTr="00C709BB">
        <w:trPr>
          <w:gridAfter w:val="1"/>
          <w:wAfter w:w="335" w:type="dxa"/>
          <w:trHeight w:val="300"/>
        </w:trPr>
        <w:tc>
          <w:tcPr>
            <w:tcW w:w="5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14:paraId="750374D5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Investissements</w:t>
            </w:r>
          </w:p>
        </w:tc>
        <w:tc>
          <w:tcPr>
            <w:tcW w:w="58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14:paraId="20A5FD4D" w14:textId="77777777" w:rsidR="00C67708" w:rsidRDefault="009508DD">
            <w:pPr>
              <w:jc w:val="left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Participation sur fonds propres</w:t>
            </w:r>
          </w:p>
        </w:tc>
      </w:tr>
      <w:tr w:rsidR="00C67708" w14:paraId="3969F4DF" w14:textId="77777777" w:rsidTr="00C709BB">
        <w:trPr>
          <w:trHeight w:val="780"/>
        </w:trPr>
        <w:tc>
          <w:tcPr>
            <w:tcW w:w="2320" w:type="dxa"/>
            <w:tcBorders>
              <w:left w:val="single" w:sz="4" w:space="0" w:color="000000"/>
            </w:tcBorders>
          </w:tcPr>
          <w:p w14:paraId="7FC8BC68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rrains, bâtiments, véhicules</w:t>
            </w:r>
          </w:p>
          <w:p w14:paraId="52F0E9ED" w14:textId="77777777" w:rsidR="00C67708" w:rsidRDefault="00C67708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000000"/>
            </w:tcBorders>
            <w:vAlign w:val="center"/>
          </w:tcPr>
          <w:p w14:paraId="7F4B0495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  <w:p w14:paraId="7BFBC003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left w:val="single" w:sz="4" w:space="0" w:color="000000"/>
            </w:tcBorders>
            <w:vAlign w:val="center"/>
          </w:tcPr>
          <w:p w14:paraId="040224E9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  <w:p w14:paraId="614EAED2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left w:val="single" w:sz="4" w:space="0" w:color="000000"/>
            </w:tcBorders>
            <w:vAlign w:val="center"/>
          </w:tcPr>
          <w:p w14:paraId="2295A6A0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  <w:p w14:paraId="62261706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left w:val="single" w:sz="4" w:space="0" w:color="000000"/>
            </w:tcBorders>
          </w:tcPr>
          <w:p w14:paraId="6A4E2548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essources propres de la structure (adhésions, dons, ventes, …) affectées à cette action</w:t>
            </w:r>
          </w:p>
        </w:tc>
        <w:tc>
          <w:tcPr>
            <w:tcW w:w="1240" w:type="dxa"/>
            <w:tcBorders>
              <w:left w:val="single" w:sz="4" w:space="0" w:color="000000"/>
            </w:tcBorders>
            <w:vAlign w:val="center"/>
          </w:tcPr>
          <w:p w14:paraId="52F92EC5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  <w:p w14:paraId="3C841FD2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</w:tcBorders>
          </w:tcPr>
          <w:p w14:paraId="33C5967A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  <w:p w14:paraId="3E2AA255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left w:val="single" w:sz="4" w:space="0" w:color="000000"/>
            </w:tcBorders>
          </w:tcPr>
          <w:p w14:paraId="04A272D2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  <w:p w14:paraId="671B90E4" w14:textId="77777777" w:rsidR="00C67708" w:rsidRDefault="009508DD">
            <w:pPr>
              <w:jc w:val="left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27927A48" w14:textId="77777777" w:rsidR="00C67708" w:rsidRDefault="00C67708"/>
        </w:tc>
      </w:tr>
      <w:tr w:rsidR="00C67708" w14:paraId="3DFFDA73" w14:textId="77777777" w:rsidTr="00C709BB">
        <w:trPr>
          <w:trHeight w:val="480"/>
        </w:trPr>
        <w:tc>
          <w:tcPr>
            <w:tcW w:w="2320" w:type="dxa"/>
            <w:tcBorders>
              <w:left w:val="single" w:sz="4" w:space="0" w:color="000000"/>
            </w:tcBorders>
          </w:tcPr>
          <w:p w14:paraId="30E3EB40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tériels et outillages</w:t>
            </w:r>
          </w:p>
        </w:tc>
        <w:tc>
          <w:tcPr>
            <w:tcW w:w="880" w:type="dxa"/>
            <w:tcBorders>
              <w:left w:val="single" w:sz="4" w:space="0" w:color="000000"/>
            </w:tcBorders>
            <w:vAlign w:val="center"/>
          </w:tcPr>
          <w:p w14:paraId="32C4C0BB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left w:val="single" w:sz="4" w:space="0" w:color="000000"/>
            </w:tcBorders>
            <w:vAlign w:val="center"/>
          </w:tcPr>
          <w:p w14:paraId="41228E8A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left w:val="single" w:sz="4" w:space="0" w:color="000000"/>
            </w:tcBorders>
            <w:vAlign w:val="center"/>
          </w:tcPr>
          <w:p w14:paraId="65C31E58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left w:val="single" w:sz="4" w:space="0" w:color="000000"/>
            </w:tcBorders>
          </w:tcPr>
          <w:p w14:paraId="09700A7C" w14:textId="77777777" w:rsidR="00C67708" w:rsidRDefault="00C67708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  <w:p w14:paraId="2A4EFBD5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articipation du partenaire international </w:t>
            </w:r>
          </w:p>
        </w:tc>
        <w:tc>
          <w:tcPr>
            <w:tcW w:w="1240" w:type="dxa"/>
            <w:tcBorders>
              <w:left w:val="single" w:sz="4" w:space="0" w:color="000000"/>
            </w:tcBorders>
            <w:vAlign w:val="center"/>
          </w:tcPr>
          <w:p w14:paraId="331FEA7A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</w:tcBorders>
          </w:tcPr>
          <w:p w14:paraId="6A732AD3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left w:val="single" w:sz="4" w:space="0" w:color="000000"/>
            </w:tcBorders>
          </w:tcPr>
          <w:p w14:paraId="5F3EDF0E" w14:textId="77777777" w:rsidR="00C67708" w:rsidRDefault="009508DD">
            <w:pPr>
              <w:jc w:val="left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0A000656" w14:textId="77777777" w:rsidR="00C67708" w:rsidRDefault="00C67708"/>
        </w:tc>
      </w:tr>
      <w:tr w:rsidR="00C67708" w14:paraId="4FB07616" w14:textId="77777777" w:rsidTr="00C709BB">
        <w:trPr>
          <w:trHeight w:val="460"/>
        </w:trPr>
        <w:tc>
          <w:tcPr>
            <w:tcW w:w="2320" w:type="dxa"/>
            <w:tcBorders>
              <w:left w:val="single" w:sz="4" w:space="0" w:color="000000"/>
            </w:tcBorders>
          </w:tcPr>
          <w:p w14:paraId="1B6C3303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left w:val="single" w:sz="4" w:space="0" w:color="000000"/>
            </w:tcBorders>
            <w:vAlign w:val="center"/>
          </w:tcPr>
          <w:p w14:paraId="20EDCDA3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left w:val="single" w:sz="4" w:space="0" w:color="000000"/>
            </w:tcBorders>
            <w:vAlign w:val="center"/>
          </w:tcPr>
          <w:p w14:paraId="5DF6ADFF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left w:val="single" w:sz="4" w:space="0" w:color="000000"/>
            </w:tcBorders>
            <w:vAlign w:val="center"/>
          </w:tcPr>
          <w:p w14:paraId="5B7DE9ED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left w:val="single" w:sz="4" w:space="0" w:color="000000"/>
            </w:tcBorders>
          </w:tcPr>
          <w:p w14:paraId="0883FE38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</w:tcBorders>
          </w:tcPr>
          <w:p w14:paraId="4ABC6B02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</w:tcBorders>
          </w:tcPr>
          <w:p w14:paraId="3961FC33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left w:val="single" w:sz="4" w:space="0" w:color="000000"/>
            </w:tcBorders>
          </w:tcPr>
          <w:p w14:paraId="7F150D83" w14:textId="77777777" w:rsidR="00C67708" w:rsidRDefault="009508DD">
            <w:pPr>
              <w:jc w:val="left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65B44463" w14:textId="77777777" w:rsidR="00C67708" w:rsidRDefault="00C67708"/>
        </w:tc>
      </w:tr>
      <w:tr w:rsidR="00C67708" w14:paraId="16F14D0E" w14:textId="77777777" w:rsidTr="00C709BB">
        <w:trPr>
          <w:gridAfter w:val="1"/>
          <w:wAfter w:w="335" w:type="dxa"/>
          <w:trHeight w:val="380"/>
        </w:trPr>
        <w:tc>
          <w:tcPr>
            <w:tcW w:w="2320" w:type="dxa"/>
            <w:tcBorders>
              <w:left w:val="single" w:sz="4" w:space="0" w:color="000000"/>
            </w:tcBorders>
            <w:shd w:val="clear" w:color="auto" w:fill="auto"/>
          </w:tcPr>
          <w:p w14:paraId="3FAF07F4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chats</w:t>
            </w:r>
          </w:p>
        </w:tc>
        <w:tc>
          <w:tcPr>
            <w:tcW w:w="8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0ECF0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1E9019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8AF1EA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5822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14:paraId="526F67E3" w14:textId="77777777" w:rsidR="00C67708" w:rsidRDefault="009508DD">
            <w:pPr>
              <w:jc w:val="left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inancements privés</w:t>
            </w:r>
          </w:p>
        </w:tc>
      </w:tr>
      <w:tr w:rsidR="00C67708" w14:paraId="3169256C" w14:textId="77777777" w:rsidTr="00C709BB">
        <w:trPr>
          <w:trHeight w:val="420"/>
        </w:trPr>
        <w:tc>
          <w:tcPr>
            <w:tcW w:w="2320" w:type="dxa"/>
            <w:tcBorders>
              <w:left w:val="single" w:sz="4" w:space="0" w:color="000000"/>
            </w:tcBorders>
          </w:tcPr>
          <w:p w14:paraId="4225C08B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left w:val="single" w:sz="4" w:space="0" w:color="000000"/>
            </w:tcBorders>
            <w:vAlign w:val="center"/>
          </w:tcPr>
          <w:p w14:paraId="3D585FA6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left w:val="single" w:sz="4" w:space="0" w:color="000000"/>
            </w:tcBorders>
            <w:vAlign w:val="center"/>
          </w:tcPr>
          <w:p w14:paraId="025A4444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left w:val="single" w:sz="4" w:space="0" w:color="000000"/>
            </w:tcBorders>
            <w:vAlign w:val="center"/>
          </w:tcPr>
          <w:p w14:paraId="5BF999D3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left w:val="single" w:sz="4" w:space="0" w:color="000000"/>
            </w:tcBorders>
          </w:tcPr>
          <w:p w14:paraId="118F2B8B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ondations</w:t>
            </w:r>
          </w:p>
        </w:tc>
        <w:tc>
          <w:tcPr>
            <w:tcW w:w="1240" w:type="dxa"/>
            <w:tcBorders>
              <w:left w:val="single" w:sz="4" w:space="0" w:color="000000"/>
            </w:tcBorders>
          </w:tcPr>
          <w:p w14:paraId="3C862F97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</w:tcBorders>
          </w:tcPr>
          <w:p w14:paraId="02DC8143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left w:val="single" w:sz="4" w:space="0" w:color="000000"/>
            </w:tcBorders>
          </w:tcPr>
          <w:p w14:paraId="60578CCD" w14:textId="77777777" w:rsidR="00C67708" w:rsidRDefault="009508DD">
            <w:pPr>
              <w:jc w:val="left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19C18DC9" w14:textId="77777777" w:rsidR="00C67708" w:rsidRDefault="00C67708"/>
        </w:tc>
      </w:tr>
      <w:tr w:rsidR="00C67708" w14:paraId="6E70DB0D" w14:textId="77777777" w:rsidTr="00C709BB">
        <w:trPr>
          <w:trHeight w:val="460"/>
        </w:trPr>
        <w:tc>
          <w:tcPr>
            <w:tcW w:w="2320" w:type="dxa"/>
            <w:tcBorders>
              <w:left w:val="single" w:sz="4" w:space="0" w:color="000000"/>
            </w:tcBorders>
          </w:tcPr>
          <w:p w14:paraId="29CD6C10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utres (préciser)</w:t>
            </w:r>
          </w:p>
        </w:tc>
        <w:tc>
          <w:tcPr>
            <w:tcW w:w="880" w:type="dxa"/>
            <w:tcBorders>
              <w:left w:val="single" w:sz="4" w:space="0" w:color="000000"/>
            </w:tcBorders>
            <w:vAlign w:val="center"/>
          </w:tcPr>
          <w:p w14:paraId="48B774C2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left w:val="single" w:sz="4" w:space="0" w:color="000000"/>
            </w:tcBorders>
            <w:vAlign w:val="center"/>
          </w:tcPr>
          <w:p w14:paraId="4107133D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left w:val="single" w:sz="4" w:space="0" w:color="000000"/>
            </w:tcBorders>
            <w:vAlign w:val="center"/>
          </w:tcPr>
          <w:p w14:paraId="4779E00E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left w:val="single" w:sz="4" w:space="0" w:color="000000"/>
            </w:tcBorders>
          </w:tcPr>
          <w:p w14:paraId="29954B36" w14:textId="77777777" w:rsidR="00C67708" w:rsidRDefault="00C67708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4" w:space="0" w:color="000000"/>
            </w:tcBorders>
          </w:tcPr>
          <w:p w14:paraId="5F730D17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</w:tcBorders>
          </w:tcPr>
          <w:p w14:paraId="5BCA0737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left w:val="single" w:sz="4" w:space="0" w:color="000000"/>
            </w:tcBorders>
          </w:tcPr>
          <w:p w14:paraId="7083BD57" w14:textId="77777777" w:rsidR="00C67708" w:rsidRDefault="009508DD">
            <w:pPr>
              <w:jc w:val="left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0903B62F" w14:textId="77777777" w:rsidR="00C67708" w:rsidRDefault="00C67708"/>
        </w:tc>
      </w:tr>
      <w:tr w:rsidR="00C67708" w14:paraId="74C61C10" w14:textId="77777777" w:rsidTr="00C709BB">
        <w:trPr>
          <w:trHeight w:val="420"/>
        </w:trPr>
        <w:tc>
          <w:tcPr>
            <w:tcW w:w="2320" w:type="dxa"/>
            <w:tcBorders>
              <w:left w:val="single" w:sz="4" w:space="0" w:color="000000"/>
            </w:tcBorders>
          </w:tcPr>
          <w:p w14:paraId="7A90617A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left w:val="single" w:sz="4" w:space="0" w:color="000000"/>
            </w:tcBorders>
            <w:vAlign w:val="center"/>
          </w:tcPr>
          <w:p w14:paraId="0FF88AEC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left w:val="single" w:sz="4" w:space="0" w:color="000000"/>
            </w:tcBorders>
            <w:vAlign w:val="center"/>
          </w:tcPr>
          <w:p w14:paraId="4CF62E1D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left w:val="single" w:sz="4" w:space="0" w:color="000000"/>
            </w:tcBorders>
            <w:vAlign w:val="center"/>
          </w:tcPr>
          <w:p w14:paraId="1B53F916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left w:val="single" w:sz="4" w:space="0" w:color="000000"/>
            </w:tcBorders>
          </w:tcPr>
          <w:p w14:paraId="7F877FB4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ntreprises</w:t>
            </w:r>
          </w:p>
        </w:tc>
        <w:tc>
          <w:tcPr>
            <w:tcW w:w="1240" w:type="dxa"/>
            <w:tcBorders>
              <w:left w:val="single" w:sz="4" w:space="0" w:color="000000"/>
            </w:tcBorders>
          </w:tcPr>
          <w:p w14:paraId="0C3B1DDF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</w:tcBorders>
          </w:tcPr>
          <w:p w14:paraId="52F5A2B1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left w:val="single" w:sz="4" w:space="0" w:color="000000"/>
            </w:tcBorders>
          </w:tcPr>
          <w:p w14:paraId="346F405C" w14:textId="77777777" w:rsidR="00C67708" w:rsidRDefault="009508DD">
            <w:pPr>
              <w:jc w:val="left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2B04DE04" w14:textId="77777777" w:rsidR="00C67708" w:rsidRDefault="00C67708"/>
        </w:tc>
      </w:tr>
      <w:tr w:rsidR="00C67708" w14:paraId="60C97DFD" w14:textId="77777777" w:rsidTr="00C709BB">
        <w:trPr>
          <w:trHeight w:val="420"/>
        </w:trPr>
        <w:tc>
          <w:tcPr>
            <w:tcW w:w="5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14:paraId="6F2F7F21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onctionnement</w:t>
            </w:r>
          </w:p>
        </w:tc>
        <w:tc>
          <w:tcPr>
            <w:tcW w:w="2562" w:type="dxa"/>
            <w:tcBorders>
              <w:left w:val="single" w:sz="8" w:space="0" w:color="000000"/>
            </w:tcBorders>
          </w:tcPr>
          <w:p w14:paraId="0C2D15CB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utres (préciser)</w:t>
            </w:r>
          </w:p>
        </w:tc>
        <w:tc>
          <w:tcPr>
            <w:tcW w:w="1240" w:type="dxa"/>
            <w:tcBorders>
              <w:left w:val="single" w:sz="4" w:space="0" w:color="000000"/>
            </w:tcBorders>
          </w:tcPr>
          <w:p w14:paraId="38A9C984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</w:tcBorders>
          </w:tcPr>
          <w:p w14:paraId="64A48C57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left w:val="single" w:sz="4" w:space="0" w:color="000000"/>
            </w:tcBorders>
          </w:tcPr>
          <w:p w14:paraId="17A8D913" w14:textId="77777777" w:rsidR="00C67708" w:rsidRDefault="009508DD">
            <w:pPr>
              <w:jc w:val="left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439C5DDB" w14:textId="77777777" w:rsidR="00C67708" w:rsidRDefault="00C67708"/>
        </w:tc>
      </w:tr>
      <w:tr w:rsidR="00C67708" w14:paraId="31639E5E" w14:textId="77777777" w:rsidTr="00C709BB">
        <w:trPr>
          <w:trHeight w:val="460"/>
        </w:trPr>
        <w:tc>
          <w:tcPr>
            <w:tcW w:w="2320" w:type="dxa"/>
            <w:tcBorders>
              <w:left w:val="single" w:sz="4" w:space="0" w:color="000000"/>
            </w:tcBorders>
          </w:tcPr>
          <w:p w14:paraId="2CF32E2D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oyens humains</w:t>
            </w:r>
          </w:p>
        </w:tc>
        <w:tc>
          <w:tcPr>
            <w:tcW w:w="880" w:type="dxa"/>
            <w:tcBorders>
              <w:left w:val="single" w:sz="4" w:space="0" w:color="000000"/>
            </w:tcBorders>
            <w:vAlign w:val="center"/>
          </w:tcPr>
          <w:p w14:paraId="083F30F8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left w:val="single" w:sz="4" w:space="0" w:color="000000"/>
            </w:tcBorders>
            <w:vAlign w:val="center"/>
          </w:tcPr>
          <w:p w14:paraId="7B464B8B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left w:val="single" w:sz="4" w:space="0" w:color="000000"/>
            </w:tcBorders>
            <w:vAlign w:val="center"/>
          </w:tcPr>
          <w:p w14:paraId="52CD0F34" w14:textId="77777777" w:rsidR="00C67708" w:rsidRDefault="00C67708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62" w:type="dxa"/>
            <w:tcBorders>
              <w:left w:val="single" w:sz="4" w:space="0" w:color="000000"/>
            </w:tcBorders>
          </w:tcPr>
          <w:p w14:paraId="1FCD1389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</w:tcBorders>
          </w:tcPr>
          <w:p w14:paraId="197339DA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</w:tcBorders>
          </w:tcPr>
          <w:p w14:paraId="747F13D1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left w:val="single" w:sz="4" w:space="0" w:color="000000"/>
            </w:tcBorders>
          </w:tcPr>
          <w:p w14:paraId="4A283EE6" w14:textId="77777777" w:rsidR="00C67708" w:rsidRDefault="009508DD">
            <w:pPr>
              <w:jc w:val="left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0501CEB5" w14:textId="77777777" w:rsidR="00C67708" w:rsidRDefault="00C67708"/>
        </w:tc>
      </w:tr>
      <w:tr w:rsidR="00C67708" w14:paraId="30F4A89D" w14:textId="77777777" w:rsidTr="00C709BB">
        <w:trPr>
          <w:gridAfter w:val="1"/>
          <w:wAfter w:w="335" w:type="dxa"/>
          <w:trHeight w:val="420"/>
        </w:trPr>
        <w:tc>
          <w:tcPr>
            <w:tcW w:w="2320" w:type="dxa"/>
            <w:tcBorders>
              <w:left w:val="single" w:sz="4" w:space="0" w:color="000000"/>
            </w:tcBorders>
            <w:shd w:val="clear" w:color="auto" w:fill="auto"/>
          </w:tcPr>
          <w:p w14:paraId="55BF40DB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       Salaires</w:t>
            </w:r>
          </w:p>
        </w:tc>
        <w:tc>
          <w:tcPr>
            <w:tcW w:w="8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28010E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BD345B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8E385D" w14:textId="77777777" w:rsidR="00C67708" w:rsidRDefault="00C67708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8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14:paraId="46150F31" w14:textId="77777777" w:rsidR="00C67708" w:rsidRDefault="009508DD">
            <w:pPr>
              <w:jc w:val="left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Subventions</w:t>
            </w:r>
          </w:p>
        </w:tc>
      </w:tr>
      <w:tr w:rsidR="00C67708" w14:paraId="328D3531" w14:textId="77777777" w:rsidTr="00C709BB">
        <w:trPr>
          <w:trHeight w:val="420"/>
        </w:trPr>
        <w:tc>
          <w:tcPr>
            <w:tcW w:w="2320" w:type="dxa"/>
            <w:tcBorders>
              <w:left w:val="single" w:sz="4" w:space="0" w:color="000000"/>
            </w:tcBorders>
          </w:tcPr>
          <w:p w14:paraId="34F55266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       Prestations</w:t>
            </w:r>
          </w:p>
        </w:tc>
        <w:tc>
          <w:tcPr>
            <w:tcW w:w="880" w:type="dxa"/>
            <w:tcBorders>
              <w:left w:val="single" w:sz="4" w:space="0" w:color="000000"/>
            </w:tcBorders>
            <w:vAlign w:val="center"/>
          </w:tcPr>
          <w:p w14:paraId="4266D1D8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left w:val="single" w:sz="4" w:space="0" w:color="000000"/>
            </w:tcBorders>
            <w:vAlign w:val="center"/>
          </w:tcPr>
          <w:p w14:paraId="7D8D2D8C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left w:val="single" w:sz="4" w:space="0" w:color="000000"/>
            </w:tcBorders>
            <w:vAlign w:val="center"/>
          </w:tcPr>
          <w:p w14:paraId="2C194B26" w14:textId="77777777" w:rsidR="00C67708" w:rsidRDefault="00C67708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62" w:type="dxa"/>
            <w:tcBorders>
              <w:left w:val="single" w:sz="4" w:space="0" w:color="000000"/>
            </w:tcBorders>
          </w:tcPr>
          <w:p w14:paraId="6164AADF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</w:tcBorders>
            <w:vAlign w:val="center"/>
          </w:tcPr>
          <w:p w14:paraId="6DFC2472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</w:tcBorders>
          </w:tcPr>
          <w:p w14:paraId="7D0F17C8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left w:val="single" w:sz="4" w:space="0" w:color="000000"/>
            </w:tcBorders>
          </w:tcPr>
          <w:p w14:paraId="471042ED" w14:textId="77777777" w:rsidR="00C67708" w:rsidRDefault="009508DD">
            <w:pPr>
              <w:jc w:val="left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55E44DE5" w14:textId="77777777" w:rsidR="00C67708" w:rsidRDefault="00C67708"/>
        </w:tc>
      </w:tr>
      <w:tr w:rsidR="00C67708" w14:paraId="5741DE85" w14:textId="77777777" w:rsidTr="00C709BB">
        <w:trPr>
          <w:trHeight w:val="400"/>
        </w:trPr>
        <w:tc>
          <w:tcPr>
            <w:tcW w:w="2320" w:type="dxa"/>
            <w:tcBorders>
              <w:left w:val="single" w:sz="4" w:space="0" w:color="000000"/>
            </w:tcBorders>
          </w:tcPr>
          <w:p w14:paraId="6E3E5AF6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quipements et locations</w:t>
            </w:r>
          </w:p>
        </w:tc>
        <w:tc>
          <w:tcPr>
            <w:tcW w:w="880" w:type="dxa"/>
            <w:tcBorders>
              <w:left w:val="single" w:sz="4" w:space="0" w:color="000000"/>
            </w:tcBorders>
            <w:vAlign w:val="center"/>
          </w:tcPr>
          <w:p w14:paraId="6934781D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left w:val="single" w:sz="4" w:space="0" w:color="000000"/>
            </w:tcBorders>
            <w:vAlign w:val="center"/>
          </w:tcPr>
          <w:p w14:paraId="1CF0EE58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left w:val="single" w:sz="4" w:space="0" w:color="000000"/>
            </w:tcBorders>
            <w:vAlign w:val="center"/>
          </w:tcPr>
          <w:p w14:paraId="61F45878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left w:val="single" w:sz="4" w:space="0" w:color="000000"/>
            </w:tcBorders>
          </w:tcPr>
          <w:p w14:paraId="75F2DDC4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</w:tcBorders>
            <w:vAlign w:val="center"/>
          </w:tcPr>
          <w:p w14:paraId="013290CF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</w:tcBorders>
          </w:tcPr>
          <w:p w14:paraId="0BE9F832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left w:val="single" w:sz="4" w:space="0" w:color="000000"/>
            </w:tcBorders>
          </w:tcPr>
          <w:p w14:paraId="29E342F9" w14:textId="77777777" w:rsidR="00C67708" w:rsidRDefault="009508DD">
            <w:pPr>
              <w:jc w:val="left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0E8D2144" w14:textId="77777777" w:rsidR="00C67708" w:rsidRDefault="00C67708"/>
        </w:tc>
      </w:tr>
      <w:tr w:rsidR="00C67708" w14:paraId="67DF8C4A" w14:textId="77777777" w:rsidTr="00C709BB">
        <w:trPr>
          <w:trHeight w:val="420"/>
        </w:trPr>
        <w:tc>
          <w:tcPr>
            <w:tcW w:w="2320" w:type="dxa"/>
            <w:tcBorders>
              <w:left w:val="single" w:sz="4" w:space="0" w:color="000000"/>
            </w:tcBorders>
          </w:tcPr>
          <w:p w14:paraId="150267FA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left w:val="single" w:sz="4" w:space="0" w:color="000000"/>
            </w:tcBorders>
            <w:vAlign w:val="center"/>
          </w:tcPr>
          <w:p w14:paraId="185BA0EA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left w:val="single" w:sz="4" w:space="0" w:color="000000"/>
            </w:tcBorders>
            <w:vAlign w:val="center"/>
          </w:tcPr>
          <w:p w14:paraId="0E38E23D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left w:val="single" w:sz="4" w:space="0" w:color="000000"/>
            </w:tcBorders>
            <w:vAlign w:val="center"/>
          </w:tcPr>
          <w:p w14:paraId="374BFE99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left w:val="single" w:sz="4" w:space="0" w:color="000000"/>
            </w:tcBorders>
          </w:tcPr>
          <w:p w14:paraId="79731583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</w:tcBorders>
            <w:vAlign w:val="center"/>
          </w:tcPr>
          <w:p w14:paraId="4F0D2BF0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</w:tcBorders>
          </w:tcPr>
          <w:p w14:paraId="475B7F03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left w:val="single" w:sz="4" w:space="0" w:color="000000"/>
            </w:tcBorders>
          </w:tcPr>
          <w:p w14:paraId="1C24745A" w14:textId="77777777" w:rsidR="00C67708" w:rsidRDefault="009508DD">
            <w:pPr>
              <w:jc w:val="left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3D906781" w14:textId="77777777" w:rsidR="00C67708" w:rsidRDefault="00C67708"/>
        </w:tc>
      </w:tr>
      <w:tr w:rsidR="00C67708" w14:paraId="3C37F591" w14:textId="77777777" w:rsidTr="00C709BB">
        <w:trPr>
          <w:trHeight w:val="400"/>
        </w:trPr>
        <w:tc>
          <w:tcPr>
            <w:tcW w:w="2320" w:type="dxa"/>
            <w:tcBorders>
              <w:left w:val="single" w:sz="4" w:space="0" w:color="000000"/>
            </w:tcBorders>
          </w:tcPr>
          <w:p w14:paraId="0615D737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rants et consommables</w:t>
            </w:r>
          </w:p>
        </w:tc>
        <w:tc>
          <w:tcPr>
            <w:tcW w:w="880" w:type="dxa"/>
            <w:tcBorders>
              <w:left w:val="single" w:sz="4" w:space="0" w:color="000000"/>
            </w:tcBorders>
            <w:vAlign w:val="center"/>
          </w:tcPr>
          <w:p w14:paraId="0EEE14C7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left w:val="single" w:sz="4" w:space="0" w:color="000000"/>
            </w:tcBorders>
            <w:vAlign w:val="center"/>
          </w:tcPr>
          <w:p w14:paraId="5E9FC7D2" w14:textId="77777777" w:rsidR="00C67708" w:rsidRDefault="00C67708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single" w:sz="4" w:space="0" w:color="000000"/>
            </w:tcBorders>
            <w:vAlign w:val="center"/>
          </w:tcPr>
          <w:p w14:paraId="32C19F9A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left w:val="single" w:sz="4" w:space="0" w:color="000000"/>
            </w:tcBorders>
          </w:tcPr>
          <w:p w14:paraId="4914A864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</w:tcBorders>
            <w:vAlign w:val="center"/>
          </w:tcPr>
          <w:p w14:paraId="388CEF2D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</w:tcBorders>
          </w:tcPr>
          <w:p w14:paraId="11C06BF0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left w:val="single" w:sz="4" w:space="0" w:color="000000"/>
            </w:tcBorders>
          </w:tcPr>
          <w:p w14:paraId="1DF9A0D2" w14:textId="77777777" w:rsidR="00C67708" w:rsidRDefault="009508DD">
            <w:pPr>
              <w:jc w:val="left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0C9B4879" w14:textId="77777777" w:rsidR="00C67708" w:rsidRDefault="00C67708"/>
        </w:tc>
      </w:tr>
      <w:tr w:rsidR="00C67708" w14:paraId="3E16BC30" w14:textId="77777777" w:rsidTr="00C709BB">
        <w:trPr>
          <w:trHeight w:val="400"/>
        </w:trPr>
        <w:tc>
          <w:tcPr>
            <w:tcW w:w="2320" w:type="dxa"/>
            <w:tcBorders>
              <w:left w:val="single" w:sz="4" w:space="0" w:color="000000"/>
            </w:tcBorders>
          </w:tcPr>
          <w:p w14:paraId="49D48A93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left w:val="single" w:sz="4" w:space="0" w:color="000000"/>
            </w:tcBorders>
            <w:vAlign w:val="center"/>
          </w:tcPr>
          <w:p w14:paraId="79D50D81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left w:val="single" w:sz="4" w:space="0" w:color="000000"/>
            </w:tcBorders>
            <w:vAlign w:val="center"/>
          </w:tcPr>
          <w:p w14:paraId="7D740179" w14:textId="77777777" w:rsidR="00C67708" w:rsidRDefault="00C67708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single" w:sz="4" w:space="0" w:color="000000"/>
            </w:tcBorders>
            <w:vAlign w:val="center"/>
          </w:tcPr>
          <w:p w14:paraId="666989A6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left w:val="single" w:sz="4" w:space="0" w:color="000000"/>
            </w:tcBorders>
          </w:tcPr>
          <w:p w14:paraId="79D28788" w14:textId="77777777" w:rsidR="00C67708" w:rsidRDefault="00C67708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single" w:sz="4" w:space="0" w:color="000000"/>
            </w:tcBorders>
            <w:vAlign w:val="center"/>
          </w:tcPr>
          <w:p w14:paraId="1CA671A2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</w:tcBorders>
          </w:tcPr>
          <w:p w14:paraId="386205D4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left w:val="single" w:sz="4" w:space="0" w:color="000000"/>
            </w:tcBorders>
          </w:tcPr>
          <w:p w14:paraId="238675C7" w14:textId="77777777" w:rsidR="00C67708" w:rsidRDefault="009508DD">
            <w:pPr>
              <w:jc w:val="left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78610C03" w14:textId="77777777" w:rsidR="00C67708" w:rsidRDefault="00C67708"/>
        </w:tc>
      </w:tr>
      <w:tr w:rsidR="00C67708" w14:paraId="2A12009B" w14:textId="77777777" w:rsidTr="00C709BB">
        <w:trPr>
          <w:trHeight w:val="420"/>
        </w:trPr>
        <w:tc>
          <w:tcPr>
            <w:tcW w:w="2320" w:type="dxa"/>
            <w:tcBorders>
              <w:left w:val="single" w:sz="4" w:space="0" w:color="000000"/>
            </w:tcBorders>
          </w:tcPr>
          <w:p w14:paraId="093E42E6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intenance et réparation</w:t>
            </w:r>
          </w:p>
        </w:tc>
        <w:tc>
          <w:tcPr>
            <w:tcW w:w="880" w:type="dxa"/>
            <w:tcBorders>
              <w:left w:val="single" w:sz="4" w:space="0" w:color="000000"/>
            </w:tcBorders>
            <w:vAlign w:val="center"/>
          </w:tcPr>
          <w:p w14:paraId="349933A4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left w:val="single" w:sz="4" w:space="0" w:color="000000"/>
            </w:tcBorders>
            <w:vAlign w:val="center"/>
          </w:tcPr>
          <w:p w14:paraId="745EFC5B" w14:textId="77777777" w:rsidR="00C67708" w:rsidRDefault="00C67708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single" w:sz="4" w:space="0" w:color="000000"/>
            </w:tcBorders>
            <w:vAlign w:val="center"/>
          </w:tcPr>
          <w:p w14:paraId="7B0430D5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left w:val="single" w:sz="4" w:space="0" w:color="000000"/>
            </w:tcBorders>
            <w:vAlign w:val="center"/>
          </w:tcPr>
          <w:p w14:paraId="6AD24C4B" w14:textId="77777777" w:rsidR="00C67708" w:rsidRDefault="00C67708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single" w:sz="4" w:space="0" w:color="000000"/>
            </w:tcBorders>
            <w:vAlign w:val="center"/>
          </w:tcPr>
          <w:p w14:paraId="20C5CF43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</w:tcBorders>
          </w:tcPr>
          <w:p w14:paraId="5FACF41C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left w:val="single" w:sz="4" w:space="0" w:color="000000"/>
            </w:tcBorders>
          </w:tcPr>
          <w:p w14:paraId="091DCDE9" w14:textId="77777777" w:rsidR="00C67708" w:rsidRDefault="009508DD">
            <w:pPr>
              <w:jc w:val="left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57712129" w14:textId="77777777" w:rsidR="00C67708" w:rsidRDefault="00C67708"/>
        </w:tc>
      </w:tr>
      <w:tr w:rsidR="00C67708" w14:paraId="7FA09857" w14:textId="77777777" w:rsidTr="00C709BB">
        <w:trPr>
          <w:trHeight w:val="360"/>
        </w:trPr>
        <w:tc>
          <w:tcPr>
            <w:tcW w:w="2320" w:type="dxa"/>
            <w:tcBorders>
              <w:left w:val="single" w:sz="4" w:space="0" w:color="000000"/>
            </w:tcBorders>
          </w:tcPr>
          <w:p w14:paraId="0FAE0491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left w:val="single" w:sz="4" w:space="0" w:color="000000"/>
            </w:tcBorders>
            <w:vAlign w:val="center"/>
          </w:tcPr>
          <w:p w14:paraId="21F1E261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left w:val="single" w:sz="4" w:space="0" w:color="000000"/>
            </w:tcBorders>
            <w:vAlign w:val="center"/>
          </w:tcPr>
          <w:p w14:paraId="57866373" w14:textId="77777777" w:rsidR="00C67708" w:rsidRDefault="00C67708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single" w:sz="4" w:space="0" w:color="000000"/>
            </w:tcBorders>
            <w:vAlign w:val="center"/>
          </w:tcPr>
          <w:p w14:paraId="59A2262A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left w:val="single" w:sz="4" w:space="0" w:color="000000"/>
            </w:tcBorders>
          </w:tcPr>
          <w:p w14:paraId="3C9F0EF8" w14:textId="77777777" w:rsidR="00C67708" w:rsidRDefault="00C67708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single" w:sz="4" w:space="0" w:color="000000"/>
            </w:tcBorders>
            <w:vAlign w:val="center"/>
          </w:tcPr>
          <w:p w14:paraId="3D0E27A5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</w:tcBorders>
          </w:tcPr>
          <w:p w14:paraId="6313BFD4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left w:val="single" w:sz="4" w:space="0" w:color="000000"/>
            </w:tcBorders>
          </w:tcPr>
          <w:p w14:paraId="07B30E85" w14:textId="77777777" w:rsidR="00C67708" w:rsidRDefault="009508DD">
            <w:pPr>
              <w:jc w:val="left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7B40CA5F" w14:textId="77777777" w:rsidR="00C67708" w:rsidRDefault="00C67708"/>
        </w:tc>
      </w:tr>
      <w:tr w:rsidR="00C67708" w14:paraId="2AF4920F" w14:textId="77777777" w:rsidTr="00C709BB">
        <w:trPr>
          <w:trHeight w:val="340"/>
        </w:trPr>
        <w:tc>
          <w:tcPr>
            <w:tcW w:w="2320" w:type="dxa"/>
            <w:tcBorders>
              <w:left w:val="single" w:sz="4" w:space="0" w:color="000000"/>
            </w:tcBorders>
          </w:tcPr>
          <w:p w14:paraId="4F014F4B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rais de suivi</w:t>
            </w:r>
          </w:p>
        </w:tc>
        <w:tc>
          <w:tcPr>
            <w:tcW w:w="880" w:type="dxa"/>
            <w:tcBorders>
              <w:left w:val="single" w:sz="4" w:space="0" w:color="000000"/>
            </w:tcBorders>
            <w:vAlign w:val="center"/>
          </w:tcPr>
          <w:p w14:paraId="004BDCAC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left w:val="single" w:sz="4" w:space="0" w:color="000000"/>
            </w:tcBorders>
            <w:vAlign w:val="center"/>
          </w:tcPr>
          <w:p w14:paraId="795D5F97" w14:textId="77777777" w:rsidR="00C67708" w:rsidRDefault="00C67708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single" w:sz="4" w:space="0" w:color="000000"/>
            </w:tcBorders>
            <w:vAlign w:val="center"/>
          </w:tcPr>
          <w:p w14:paraId="0E290B09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left w:val="single" w:sz="4" w:space="0" w:color="000000"/>
            </w:tcBorders>
            <w:vAlign w:val="center"/>
          </w:tcPr>
          <w:p w14:paraId="57991EC7" w14:textId="77777777" w:rsidR="00C67708" w:rsidRDefault="00C67708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single" w:sz="4" w:space="0" w:color="000000"/>
            </w:tcBorders>
            <w:vAlign w:val="center"/>
          </w:tcPr>
          <w:p w14:paraId="283E8F36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</w:tcBorders>
          </w:tcPr>
          <w:p w14:paraId="0308D912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left w:val="single" w:sz="4" w:space="0" w:color="000000"/>
            </w:tcBorders>
          </w:tcPr>
          <w:p w14:paraId="057C41D6" w14:textId="77777777" w:rsidR="00C67708" w:rsidRDefault="009508DD">
            <w:pPr>
              <w:jc w:val="left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0AF66E5D" w14:textId="77777777" w:rsidR="00C67708" w:rsidRDefault="00C67708"/>
        </w:tc>
      </w:tr>
      <w:tr w:rsidR="00C67708" w14:paraId="581C9153" w14:textId="77777777" w:rsidTr="00C709BB">
        <w:trPr>
          <w:trHeight w:val="380"/>
        </w:trPr>
        <w:tc>
          <w:tcPr>
            <w:tcW w:w="2320" w:type="dxa"/>
            <w:tcBorders>
              <w:left w:val="single" w:sz="4" w:space="0" w:color="000000"/>
            </w:tcBorders>
          </w:tcPr>
          <w:p w14:paraId="03942172" w14:textId="77777777" w:rsidR="00C67708" w:rsidRDefault="00C67708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000000"/>
            </w:tcBorders>
            <w:vAlign w:val="center"/>
          </w:tcPr>
          <w:p w14:paraId="64D3D6BF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left w:val="single" w:sz="4" w:space="0" w:color="000000"/>
            </w:tcBorders>
            <w:vAlign w:val="center"/>
          </w:tcPr>
          <w:p w14:paraId="2DE25067" w14:textId="77777777" w:rsidR="00C67708" w:rsidRDefault="00C67708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single" w:sz="4" w:space="0" w:color="000000"/>
            </w:tcBorders>
            <w:vAlign w:val="center"/>
          </w:tcPr>
          <w:p w14:paraId="5E33524A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left w:val="single" w:sz="4" w:space="0" w:color="000000"/>
            </w:tcBorders>
            <w:vAlign w:val="center"/>
          </w:tcPr>
          <w:p w14:paraId="71E8B6AC" w14:textId="77777777" w:rsidR="00C67708" w:rsidRDefault="00C67708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single" w:sz="4" w:space="0" w:color="000000"/>
            </w:tcBorders>
            <w:vAlign w:val="center"/>
          </w:tcPr>
          <w:p w14:paraId="07B4E3DE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</w:tcBorders>
          </w:tcPr>
          <w:p w14:paraId="41966708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left w:val="single" w:sz="4" w:space="0" w:color="000000"/>
            </w:tcBorders>
          </w:tcPr>
          <w:p w14:paraId="41FB7E44" w14:textId="77777777" w:rsidR="00C67708" w:rsidRDefault="009508DD">
            <w:pPr>
              <w:jc w:val="left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6827C0CE" w14:textId="77777777" w:rsidR="00C67708" w:rsidRDefault="00C67708"/>
        </w:tc>
      </w:tr>
      <w:tr w:rsidR="00C67708" w14:paraId="399263D1" w14:textId="77777777" w:rsidTr="00C709BB">
        <w:trPr>
          <w:trHeight w:val="400"/>
        </w:trPr>
        <w:tc>
          <w:tcPr>
            <w:tcW w:w="2320" w:type="dxa"/>
            <w:tcBorders>
              <w:left w:val="single" w:sz="4" w:space="0" w:color="000000"/>
            </w:tcBorders>
          </w:tcPr>
          <w:p w14:paraId="5B000BF8" w14:textId="77777777" w:rsidR="00C67708" w:rsidRDefault="00C67708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left w:val="single" w:sz="4" w:space="0" w:color="000000"/>
            </w:tcBorders>
            <w:vAlign w:val="center"/>
          </w:tcPr>
          <w:p w14:paraId="2BD81BBC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left w:val="single" w:sz="4" w:space="0" w:color="000000"/>
            </w:tcBorders>
            <w:vAlign w:val="center"/>
          </w:tcPr>
          <w:p w14:paraId="1CACD1B1" w14:textId="77777777" w:rsidR="00C67708" w:rsidRDefault="00C67708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single" w:sz="4" w:space="0" w:color="000000"/>
            </w:tcBorders>
            <w:vAlign w:val="center"/>
          </w:tcPr>
          <w:p w14:paraId="2CF53756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left w:val="single" w:sz="4" w:space="0" w:color="000000"/>
              <w:bottom w:val="single" w:sz="8" w:space="0" w:color="000000"/>
            </w:tcBorders>
          </w:tcPr>
          <w:p w14:paraId="5658B562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8" w:space="0" w:color="000000"/>
            </w:tcBorders>
          </w:tcPr>
          <w:p w14:paraId="243353F5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8" w:space="0" w:color="000000"/>
            </w:tcBorders>
          </w:tcPr>
          <w:p w14:paraId="6028B24C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8" w:space="0" w:color="000000"/>
            </w:tcBorders>
          </w:tcPr>
          <w:p w14:paraId="144CF4B7" w14:textId="77777777" w:rsidR="00C67708" w:rsidRDefault="009508DD">
            <w:pPr>
              <w:jc w:val="left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</w:tcBorders>
          </w:tcPr>
          <w:p w14:paraId="6754C18E" w14:textId="77777777" w:rsidR="00C67708" w:rsidRDefault="00C67708"/>
        </w:tc>
      </w:tr>
      <w:tr w:rsidR="00C67708" w14:paraId="4A761921" w14:textId="77777777" w:rsidTr="00C709BB">
        <w:trPr>
          <w:gridAfter w:val="1"/>
          <w:wAfter w:w="335" w:type="dxa"/>
          <w:trHeight w:val="540"/>
        </w:trPr>
        <w:tc>
          <w:tcPr>
            <w:tcW w:w="232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00C0CBC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utres (préciser)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5170E6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64F0E9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7AEDD1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C99FF"/>
          </w:tcPr>
          <w:p w14:paraId="4A02363A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ppel à projets "La Savoie, couleurs du monde"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C99FF"/>
          </w:tcPr>
          <w:p w14:paraId="51E73DF7" w14:textId="77777777" w:rsidR="00C67708" w:rsidRDefault="009508DD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C99FF"/>
          </w:tcPr>
          <w:p w14:paraId="2F40FFFA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</w:tcPr>
          <w:p w14:paraId="6BA8EC17" w14:textId="77777777" w:rsidR="00C67708" w:rsidRDefault="009508DD">
            <w:pPr>
              <w:jc w:val="center"/>
            </w:pPr>
            <w:r>
              <w:rPr>
                <w:rFonts w:ascii="Arial" w:eastAsia="Arial" w:hAnsi="Arial" w:cs="Arial"/>
                <w:sz w:val="16"/>
                <w:szCs w:val="16"/>
              </w:rPr>
              <w:t>Sollicitée</w:t>
            </w:r>
          </w:p>
        </w:tc>
      </w:tr>
      <w:tr w:rsidR="00C67708" w14:paraId="0DED1D12" w14:textId="77777777" w:rsidTr="00C709BB">
        <w:trPr>
          <w:gridAfter w:val="1"/>
          <w:wAfter w:w="335" w:type="dxa"/>
          <w:trHeight w:val="380"/>
        </w:trPr>
        <w:tc>
          <w:tcPr>
            <w:tcW w:w="232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FAEDAAF" w14:textId="77777777" w:rsidR="00C67708" w:rsidRDefault="009508DD">
            <w:pPr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TOTAL </w:t>
            </w:r>
          </w:p>
        </w:tc>
        <w:tc>
          <w:tcPr>
            <w:tcW w:w="8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208414A" w14:textId="77777777" w:rsidR="00C67708" w:rsidRDefault="009508DD">
            <w:pPr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1BDAC4A" w14:textId="77777777" w:rsidR="00C67708" w:rsidRDefault="009508DD">
            <w:pPr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4878F1E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F8A2BAB" w14:textId="77777777" w:rsidR="00C67708" w:rsidRDefault="009508DD">
            <w:pPr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TOTAL</w:t>
            </w:r>
          </w:p>
        </w:tc>
        <w:tc>
          <w:tcPr>
            <w:tcW w:w="124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2BA1AAF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89E8411" w14:textId="77777777" w:rsidR="00C67708" w:rsidRDefault="009508DD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3D4783" w14:textId="77777777" w:rsidR="00C67708" w:rsidRDefault="009508DD">
            <w:pPr>
              <w:jc w:val="left"/>
            </w:pPr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</w:tr>
    </w:tbl>
    <w:p w14:paraId="5C810305" w14:textId="77777777" w:rsidR="00C67708" w:rsidRDefault="00C67708">
      <w:pPr>
        <w:tabs>
          <w:tab w:val="left" w:pos="5103"/>
          <w:tab w:val="center" w:pos="6804"/>
        </w:tabs>
        <w:jc w:val="center"/>
      </w:pPr>
      <w:bookmarkStart w:id="3" w:name="_1fob9te" w:colFirst="0" w:colLast="0"/>
      <w:bookmarkEnd w:id="3"/>
    </w:p>
    <w:p w14:paraId="5C5DBB98" w14:textId="77777777" w:rsidR="00C67708" w:rsidRDefault="009508DD">
      <w:pPr>
        <w:numPr>
          <w:ilvl w:val="0"/>
          <w:numId w:val="26"/>
        </w:numPr>
        <w:tabs>
          <w:tab w:val="left" w:pos="852"/>
          <w:tab w:val="left" w:pos="1278"/>
          <w:tab w:val="right" w:pos="7656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étails / explications du budget / valorisation du bénévolat (si nécessaire)</w:t>
      </w:r>
    </w:p>
    <w:p w14:paraId="12F29BD3" w14:textId="597CF77E" w:rsidR="00C67708" w:rsidRDefault="009508DD">
      <w:pPr>
        <w:tabs>
          <w:tab w:val="left" w:pos="10773"/>
        </w:tabs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Arial" w:hAnsi="Arial" w:cs="Arial"/>
          <w:sz w:val="22"/>
          <w:szCs w:val="22"/>
        </w:rPr>
        <w:tab/>
      </w:r>
    </w:p>
    <w:sectPr w:rsidR="00C67708">
      <w:headerReference w:type="default" r:id="rId9"/>
      <w:footerReference w:type="default" r:id="rId10"/>
      <w:headerReference w:type="first" r:id="rId11"/>
      <w:pgSz w:w="11906" w:h="16838"/>
      <w:pgMar w:top="1134" w:right="567" w:bottom="567" w:left="567" w:header="426" w:footer="40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4334E" w14:textId="77777777" w:rsidR="009662A4" w:rsidRDefault="009662A4">
      <w:r>
        <w:separator/>
      </w:r>
    </w:p>
  </w:endnote>
  <w:endnote w:type="continuationSeparator" w:id="0">
    <w:p w14:paraId="5C795C84" w14:textId="77777777" w:rsidR="009662A4" w:rsidRDefault="0096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furence">
    <w:altName w:val="Calibri"/>
    <w:charset w:val="00"/>
    <w:family w:val="swiss"/>
    <w:pitch w:val="variable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ntique Olive">
    <w:altName w:val="Trebuchet MS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BBF8D" w14:textId="77777777" w:rsidR="004D43E8" w:rsidRDefault="004D43E8">
    <w:pPr>
      <w:pBdr>
        <w:top w:val="nil"/>
        <w:left w:val="nil"/>
        <w:bottom w:val="nil"/>
        <w:right w:val="nil"/>
        <w:between w:val="nil"/>
      </w:pBdr>
      <w:tabs>
        <w:tab w:val="right" w:pos="10771"/>
      </w:tabs>
      <w:ind w:right="360"/>
      <w:jc w:val="center"/>
      <w:rPr>
        <w:color w:val="000000"/>
      </w:rPr>
    </w:pPr>
    <w:r>
      <w:rPr>
        <w:rFonts w:ascii="Arial" w:eastAsia="Arial" w:hAnsi="Arial" w:cs="Arial"/>
        <w:color w:val="000000"/>
        <w:sz w:val="16"/>
        <w:szCs w:val="16"/>
      </w:rPr>
      <w:tab/>
    </w:r>
    <w:r>
      <w:rPr>
        <w:rFonts w:ascii="Arial" w:eastAsia="Arial" w:hAnsi="Arial" w:cs="Arial"/>
        <w:color w:val="000000"/>
        <w:sz w:val="16"/>
        <w:szCs w:val="16"/>
      </w:rPr>
      <w:tab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  <w:r>
      <w:rPr>
        <w:rFonts w:ascii="Arial" w:eastAsia="Arial" w:hAnsi="Arial" w:cs="Arial"/>
        <w:color w:val="000000"/>
        <w:sz w:val="16"/>
        <w:szCs w:val="16"/>
      </w:rPr>
      <w:t>/</w:t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NUMPAGES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11</w:t>
    </w:r>
    <w:r>
      <w:rPr>
        <w:color w:val="000000"/>
        <w:sz w:val="16"/>
        <w:szCs w:val="16"/>
      </w:rP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0B7A6FCF" wp14:editId="73201856">
              <wp:simplePos x="0" y="0"/>
              <wp:positionH relativeFrom="column">
                <wp:posOffset>3403600</wp:posOffset>
              </wp:positionH>
              <wp:positionV relativeFrom="paragraph">
                <wp:posOffset>0</wp:posOffset>
              </wp:positionV>
              <wp:extent cx="23495" cy="158750"/>
              <wp:effectExtent l="0" t="0" r="0" b="0"/>
              <wp:wrapSquare wrapText="bothSides" distT="0" distB="0" distL="0" distR="0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39015" y="3705388"/>
                        <a:ext cx="13970" cy="149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501911" w14:textId="77777777" w:rsidR="004D43E8" w:rsidRDefault="004D43E8">
                          <w:pPr>
                            <w:textDirection w:val="btLr"/>
                          </w:pPr>
                        </w:p>
                        <w:p w14:paraId="5DDE6775" w14:textId="77777777" w:rsidR="004D43E8" w:rsidRDefault="004D43E8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0B7A6FCF" id="Rectangle 3" o:spid="_x0000_s1032" style="position:absolute;left:0;text-align:left;margin-left:268pt;margin-top:0;width:1.85pt;height:12.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" stroked="f">
              <v:textbox inset="2.53958mm,1.2694mm,2.53958mm,1.2694mm">
                <w:txbxContent>
                  <w:p w14:paraId="2A501911" w14:textId="77777777" w:rsidR="004D43E8" w:rsidRDefault="004D43E8">
                    <w:pPr>
                      <w:textDirection w:val="btLr"/>
                    </w:pPr>
                  </w:p>
                  <w:p w14:paraId="5DDE6775" w14:textId="77777777" w:rsidR="004D43E8" w:rsidRDefault="004D43E8">
                    <w:pPr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5D125" w14:textId="77777777" w:rsidR="009662A4" w:rsidRDefault="009662A4">
      <w:r>
        <w:separator/>
      </w:r>
    </w:p>
  </w:footnote>
  <w:footnote w:type="continuationSeparator" w:id="0">
    <w:p w14:paraId="100566CF" w14:textId="77777777" w:rsidR="009662A4" w:rsidRDefault="00966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A3D84" w14:textId="178DDE95" w:rsidR="004D43E8" w:rsidRDefault="004D43E8">
    <w:pPr>
      <w:tabs>
        <w:tab w:val="right" w:pos="10773"/>
      </w:tabs>
      <w:ind w:right="-1"/>
      <w:jc w:val="right"/>
    </w:pPr>
    <w:r>
      <w:rPr>
        <w:rFonts w:ascii="eurofurence" w:eastAsia="eurofurence" w:hAnsi="eurofurence" w:cs="eurofurence"/>
        <w:color w:val="999999"/>
      </w:rPr>
      <w:t>Dossier de candidature 202</w:t>
    </w:r>
    <w:r w:rsidR="00523F1A">
      <w:rPr>
        <w:rFonts w:ascii="eurofurence" w:eastAsia="eurofurence" w:hAnsi="eurofurence" w:cs="eurofurence"/>
        <w:color w:val="999999"/>
      </w:rPr>
      <w:t>5</w:t>
    </w:r>
    <w:r>
      <w:rPr>
        <w:rFonts w:ascii="eurofurence" w:eastAsia="eurofurence" w:hAnsi="eurofurence" w:cs="eurofurence"/>
        <w:color w:val="999999"/>
      </w:rPr>
      <w:t xml:space="preserve"> / SCM - Développ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2795C" w14:textId="61AA31FA" w:rsidR="004D43E8" w:rsidRDefault="008B5C62">
    <w:r>
      <w:rPr>
        <w:noProof/>
      </w:rPr>
      <w:drawing>
        <wp:anchor distT="0" distB="0" distL="114300" distR="114300" simplePos="0" relativeHeight="251660288" behindDoc="1" locked="0" layoutInCell="1" allowOverlap="1" wp14:anchorId="594C2C58" wp14:editId="46015D4E">
          <wp:simplePos x="0" y="0"/>
          <wp:positionH relativeFrom="column">
            <wp:posOffset>4840080</wp:posOffset>
          </wp:positionH>
          <wp:positionV relativeFrom="paragraph">
            <wp:posOffset>222278</wp:posOffset>
          </wp:positionV>
          <wp:extent cx="1758696" cy="1127760"/>
          <wp:effectExtent l="0" t="0" r="0" b="0"/>
          <wp:wrapTight wrapText="bothSides">
            <wp:wrapPolygon edited="0">
              <wp:start x="0" y="0"/>
              <wp:lineTo x="0" y="21162"/>
              <wp:lineTo x="21296" y="21162"/>
              <wp:lineTo x="21296" y="0"/>
              <wp:lineTo x="0" y="0"/>
            </wp:wrapPolygon>
          </wp:wrapTight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vignette-couleurs-du-monde-20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696" cy="1127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43E8">
      <w:rPr>
        <w:noProof/>
      </w:rPr>
      <w:drawing>
        <wp:anchor distT="0" distB="0" distL="0" distR="0" simplePos="0" relativeHeight="251658240" behindDoc="0" locked="0" layoutInCell="1" hidden="0" allowOverlap="1" wp14:anchorId="315287AA" wp14:editId="462B584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25943" cy="1639198"/>
          <wp:effectExtent l="0" t="0" r="0" b="0"/>
          <wp:wrapTopAndBottom distT="0" distB="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5943" cy="16391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873"/>
        </w:tabs>
        <w:ind w:left="2279" w:hanging="2279"/>
      </w:pPr>
      <w:rPr>
        <w:rFonts w:ascii="Wingdings" w:hAnsi="Wingdings" w:cs="Wingdings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2639"/>
        </w:tabs>
        <w:ind w:left="2639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3359"/>
        </w:tabs>
        <w:ind w:left="3359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3719"/>
        </w:tabs>
        <w:ind w:left="3719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4079"/>
        </w:tabs>
        <w:ind w:left="4079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4439"/>
        </w:tabs>
        <w:ind w:left="4439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4799"/>
        </w:tabs>
        <w:ind w:left="4799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5159"/>
        </w:tabs>
        <w:ind w:left="5159" w:hanging="360"/>
      </w:pPr>
      <w:rPr>
        <w:rFonts w:ascii="OpenSymbol" w:hAnsi="OpenSymbol" w:cs="Courier New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Wingdings"/>
        <w:color w:val="000000"/>
        <w:sz w:val="22"/>
        <w:szCs w:val="22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Wingdings"/>
        <w:color w:val="000000"/>
        <w:sz w:val="22"/>
        <w:szCs w:val="22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Wingdings"/>
        <w:color w:val="000000"/>
        <w:sz w:val="22"/>
        <w:szCs w:val="22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/>
      </w:rPr>
    </w:lvl>
  </w:abstractNum>
  <w:abstractNum w:abstractNumId="2" w15:restartNumberingAfterBreak="0">
    <w:nsid w:val="00CE1E0A"/>
    <w:multiLevelType w:val="multilevel"/>
    <w:tmpl w:val="382A29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1024C37"/>
    <w:multiLevelType w:val="multilevel"/>
    <w:tmpl w:val="574C93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17765C0"/>
    <w:multiLevelType w:val="multilevel"/>
    <w:tmpl w:val="9BACA3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2AB1AAA"/>
    <w:multiLevelType w:val="multilevel"/>
    <w:tmpl w:val="62524D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43F0C09"/>
    <w:multiLevelType w:val="multilevel"/>
    <w:tmpl w:val="C8A29C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60104D8"/>
    <w:multiLevelType w:val="multilevel"/>
    <w:tmpl w:val="E49E44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B65585C"/>
    <w:multiLevelType w:val="multilevel"/>
    <w:tmpl w:val="F26245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D1216EF"/>
    <w:multiLevelType w:val="hybridMultilevel"/>
    <w:tmpl w:val="6DBAFB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E426B"/>
    <w:multiLevelType w:val="multilevel"/>
    <w:tmpl w:val="861690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2A0430C"/>
    <w:multiLevelType w:val="multilevel"/>
    <w:tmpl w:val="AF7EE6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7E61581"/>
    <w:multiLevelType w:val="multilevel"/>
    <w:tmpl w:val="4DB223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A6E19F5"/>
    <w:multiLevelType w:val="multilevel"/>
    <w:tmpl w:val="099849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D201661"/>
    <w:multiLevelType w:val="multilevel"/>
    <w:tmpl w:val="6E2CFE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F867E1B"/>
    <w:multiLevelType w:val="multilevel"/>
    <w:tmpl w:val="53C084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5EB52E1"/>
    <w:multiLevelType w:val="multilevel"/>
    <w:tmpl w:val="7098EC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64D0CB4"/>
    <w:multiLevelType w:val="multilevel"/>
    <w:tmpl w:val="0AD4C1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EF23989"/>
    <w:multiLevelType w:val="multilevel"/>
    <w:tmpl w:val="E16C89E2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9" w15:restartNumberingAfterBreak="0">
    <w:nsid w:val="33783329"/>
    <w:multiLevelType w:val="multilevel"/>
    <w:tmpl w:val="BCD022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C8453B5"/>
    <w:multiLevelType w:val="multilevel"/>
    <w:tmpl w:val="FCC0D4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07E74C0"/>
    <w:multiLevelType w:val="hybridMultilevel"/>
    <w:tmpl w:val="9544C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D6B46"/>
    <w:multiLevelType w:val="hybridMultilevel"/>
    <w:tmpl w:val="387078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9496D"/>
    <w:multiLevelType w:val="multilevel"/>
    <w:tmpl w:val="370425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C093138"/>
    <w:multiLevelType w:val="multilevel"/>
    <w:tmpl w:val="BE5C7D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3BA462C"/>
    <w:multiLevelType w:val="multilevel"/>
    <w:tmpl w:val="899EE1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5F278DA"/>
    <w:multiLevelType w:val="multilevel"/>
    <w:tmpl w:val="1EEA48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7CB537C"/>
    <w:multiLevelType w:val="multilevel"/>
    <w:tmpl w:val="16BC84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A5B14E5"/>
    <w:multiLevelType w:val="multilevel"/>
    <w:tmpl w:val="AD984D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DEA30CB"/>
    <w:multiLevelType w:val="multilevel"/>
    <w:tmpl w:val="2D14BF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0D75F99"/>
    <w:multiLevelType w:val="multilevel"/>
    <w:tmpl w:val="552A8E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1303E40"/>
    <w:multiLevelType w:val="multilevel"/>
    <w:tmpl w:val="5DA61B0E"/>
    <w:lvl w:ilvl="0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color w:val="auto"/>
        <w:sz w:val="22"/>
        <w:szCs w:val="22"/>
        <w:vertAlign w:val="baseline"/>
      </w:rPr>
    </w:lvl>
    <w:lvl w:ilvl="1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688863E4"/>
    <w:multiLevelType w:val="multilevel"/>
    <w:tmpl w:val="E73204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C194E59"/>
    <w:multiLevelType w:val="multilevel"/>
    <w:tmpl w:val="D5EC65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C233B1F"/>
    <w:multiLevelType w:val="multilevel"/>
    <w:tmpl w:val="BF2EEB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EAE5B4D"/>
    <w:multiLevelType w:val="hybridMultilevel"/>
    <w:tmpl w:val="E08E6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73777"/>
    <w:multiLevelType w:val="multilevel"/>
    <w:tmpl w:val="04A21C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85777FF"/>
    <w:multiLevelType w:val="multilevel"/>
    <w:tmpl w:val="74D47C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8B931F9"/>
    <w:multiLevelType w:val="multilevel"/>
    <w:tmpl w:val="B44C38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8F235BA"/>
    <w:multiLevelType w:val="multilevel"/>
    <w:tmpl w:val="AF7CC0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93D7177"/>
    <w:multiLevelType w:val="multilevel"/>
    <w:tmpl w:val="61845E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3"/>
  </w:num>
  <w:num w:numId="3">
    <w:abstractNumId w:val="6"/>
  </w:num>
  <w:num w:numId="4">
    <w:abstractNumId w:val="19"/>
  </w:num>
  <w:num w:numId="5">
    <w:abstractNumId w:val="7"/>
  </w:num>
  <w:num w:numId="6">
    <w:abstractNumId w:val="20"/>
  </w:num>
  <w:num w:numId="7">
    <w:abstractNumId w:val="18"/>
  </w:num>
  <w:num w:numId="8">
    <w:abstractNumId w:val="11"/>
  </w:num>
  <w:num w:numId="9">
    <w:abstractNumId w:val="38"/>
  </w:num>
  <w:num w:numId="10">
    <w:abstractNumId w:val="31"/>
  </w:num>
  <w:num w:numId="11">
    <w:abstractNumId w:val="4"/>
  </w:num>
  <w:num w:numId="12">
    <w:abstractNumId w:val="33"/>
  </w:num>
  <w:num w:numId="13">
    <w:abstractNumId w:val="10"/>
  </w:num>
  <w:num w:numId="14">
    <w:abstractNumId w:val="12"/>
  </w:num>
  <w:num w:numId="15">
    <w:abstractNumId w:val="24"/>
  </w:num>
  <w:num w:numId="16">
    <w:abstractNumId w:val="26"/>
  </w:num>
  <w:num w:numId="17">
    <w:abstractNumId w:val="30"/>
  </w:num>
  <w:num w:numId="18">
    <w:abstractNumId w:val="15"/>
  </w:num>
  <w:num w:numId="19">
    <w:abstractNumId w:val="2"/>
  </w:num>
  <w:num w:numId="20">
    <w:abstractNumId w:val="5"/>
  </w:num>
  <w:num w:numId="21">
    <w:abstractNumId w:val="13"/>
  </w:num>
  <w:num w:numId="22">
    <w:abstractNumId w:val="34"/>
  </w:num>
  <w:num w:numId="23">
    <w:abstractNumId w:val="32"/>
  </w:num>
  <w:num w:numId="24">
    <w:abstractNumId w:val="16"/>
  </w:num>
  <w:num w:numId="25">
    <w:abstractNumId w:val="17"/>
  </w:num>
  <w:num w:numId="26">
    <w:abstractNumId w:val="36"/>
  </w:num>
  <w:num w:numId="27">
    <w:abstractNumId w:val="40"/>
  </w:num>
  <w:num w:numId="28">
    <w:abstractNumId w:val="14"/>
  </w:num>
  <w:num w:numId="29">
    <w:abstractNumId w:val="39"/>
  </w:num>
  <w:num w:numId="30">
    <w:abstractNumId w:val="29"/>
  </w:num>
  <w:num w:numId="31">
    <w:abstractNumId w:val="25"/>
  </w:num>
  <w:num w:numId="32">
    <w:abstractNumId w:val="37"/>
  </w:num>
  <w:num w:numId="33">
    <w:abstractNumId w:val="8"/>
  </w:num>
  <w:num w:numId="34">
    <w:abstractNumId w:val="27"/>
  </w:num>
  <w:num w:numId="35">
    <w:abstractNumId w:val="28"/>
  </w:num>
  <w:num w:numId="36">
    <w:abstractNumId w:val="35"/>
  </w:num>
  <w:num w:numId="37">
    <w:abstractNumId w:val="9"/>
  </w:num>
  <w:num w:numId="38">
    <w:abstractNumId w:val="0"/>
  </w:num>
  <w:num w:numId="39">
    <w:abstractNumId w:val="1"/>
  </w:num>
  <w:num w:numId="40">
    <w:abstractNumId w:val="21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08"/>
    <w:rsid w:val="00013D01"/>
    <w:rsid w:val="000240F7"/>
    <w:rsid w:val="000320BB"/>
    <w:rsid w:val="000A036F"/>
    <w:rsid w:val="000D7134"/>
    <w:rsid w:val="00103ACD"/>
    <w:rsid w:val="00142626"/>
    <w:rsid w:val="001557FE"/>
    <w:rsid w:val="0018736E"/>
    <w:rsid w:val="001B12BF"/>
    <w:rsid w:val="001C0505"/>
    <w:rsid w:val="001E44FA"/>
    <w:rsid w:val="001F33F7"/>
    <w:rsid w:val="001F3EBB"/>
    <w:rsid w:val="0022137E"/>
    <w:rsid w:val="00246B67"/>
    <w:rsid w:val="00255079"/>
    <w:rsid w:val="002B7827"/>
    <w:rsid w:val="002D47F5"/>
    <w:rsid w:val="002E302B"/>
    <w:rsid w:val="00307E61"/>
    <w:rsid w:val="00313506"/>
    <w:rsid w:val="00313F48"/>
    <w:rsid w:val="003177D8"/>
    <w:rsid w:val="003B111E"/>
    <w:rsid w:val="003C216C"/>
    <w:rsid w:val="003D7992"/>
    <w:rsid w:val="003E614F"/>
    <w:rsid w:val="00455FA7"/>
    <w:rsid w:val="00465050"/>
    <w:rsid w:val="004867AF"/>
    <w:rsid w:val="004A383F"/>
    <w:rsid w:val="004B0F45"/>
    <w:rsid w:val="004D334B"/>
    <w:rsid w:val="004D43E8"/>
    <w:rsid w:val="00504695"/>
    <w:rsid w:val="00523F1A"/>
    <w:rsid w:val="0058030D"/>
    <w:rsid w:val="005912F8"/>
    <w:rsid w:val="00622D5D"/>
    <w:rsid w:val="006B3D6C"/>
    <w:rsid w:val="006E1D21"/>
    <w:rsid w:val="006E2D7F"/>
    <w:rsid w:val="007005C7"/>
    <w:rsid w:val="00710835"/>
    <w:rsid w:val="00737F5C"/>
    <w:rsid w:val="0076168F"/>
    <w:rsid w:val="00774100"/>
    <w:rsid w:val="007B2864"/>
    <w:rsid w:val="007C2ED3"/>
    <w:rsid w:val="00871186"/>
    <w:rsid w:val="00893D8C"/>
    <w:rsid w:val="008B5C62"/>
    <w:rsid w:val="008C07FD"/>
    <w:rsid w:val="008F4DCA"/>
    <w:rsid w:val="00935BFB"/>
    <w:rsid w:val="00940F9A"/>
    <w:rsid w:val="009508DD"/>
    <w:rsid w:val="009617DD"/>
    <w:rsid w:val="009662A4"/>
    <w:rsid w:val="0098398B"/>
    <w:rsid w:val="009A05BB"/>
    <w:rsid w:val="009A5587"/>
    <w:rsid w:val="009E4D6D"/>
    <w:rsid w:val="009F1B43"/>
    <w:rsid w:val="00A3197D"/>
    <w:rsid w:val="00A355C3"/>
    <w:rsid w:val="00A402DE"/>
    <w:rsid w:val="00A67F8C"/>
    <w:rsid w:val="00AA6BD8"/>
    <w:rsid w:val="00AC10DF"/>
    <w:rsid w:val="00B47BD7"/>
    <w:rsid w:val="00B54FD5"/>
    <w:rsid w:val="00B735AB"/>
    <w:rsid w:val="00BC4DD7"/>
    <w:rsid w:val="00C103E2"/>
    <w:rsid w:val="00C51CCB"/>
    <w:rsid w:val="00C67708"/>
    <w:rsid w:val="00C709BB"/>
    <w:rsid w:val="00C97E5C"/>
    <w:rsid w:val="00CA78DB"/>
    <w:rsid w:val="00CE11E6"/>
    <w:rsid w:val="00DC0E2D"/>
    <w:rsid w:val="00E00B9B"/>
    <w:rsid w:val="00E06066"/>
    <w:rsid w:val="00E30B8F"/>
    <w:rsid w:val="00E73E6C"/>
    <w:rsid w:val="00E97BB5"/>
    <w:rsid w:val="00EB46A9"/>
    <w:rsid w:val="00F40BB0"/>
    <w:rsid w:val="00F6123D"/>
    <w:rsid w:val="00F628FF"/>
    <w:rsid w:val="00F63E5A"/>
    <w:rsid w:val="00FE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6F9C5A8"/>
  <w15:docId w15:val="{7AA972A3-49A7-4065-AC65-0D5B0600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Lienhypertexte">
    <w:name w:val="Hyperlink"/>
    <w:rsid w:val="00455FA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455F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55FA7"/>
  </w:style>
  <w:style w:type="paragraph" w:styleId="Paragraphedeliste">
    <w:name w:val="List Paragraph"/>
    <w:basedOn w:val="Normal"/>
    <w:uiPriority w:val="34"/>
    <w:qFormat/>
    <w:rsid w:val="00C709BB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54FD5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6B3D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B3D6C"/>
  </w:style>
  <w:style w:type="paragraph" w:styleId="Textedebulles">
    <w:name w:val="Balloon Text"/>
    <w:basedOn w:val="Normal"/>
    <w:link w:val="TextedebullesCar"/>
    <w:uiPriority w:val="99"/>
    <w:semiHidden/>
    <w:unhideWhenUsed/>
    <w:rsid w:val="00E0606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6066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rsid w:val="002D47F5"/>
    <w:pPr>
      <w:suppressAutoHyphens/>
    </w:pPr>
    <w:rPr>
      <w:sz w:val="22"/>
      <w:szCs w:val="22"/>
      <w:lang w:eastAsia="ar-SA"/>
    </w:rPr>
  </w:style>
  <w:style w:type="character" w:customStyle="1" w:styleId="CorpsdetexteCar">
    <w:name w:val="Corps de texte Car"/>
    <w:basedOn w:val="Policepardfaut"/>
    <w:link w:val="Corpsdetexte"/>
    <w:rsid w:val="002D47F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compteasso.associations.gouv.f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1B158-A7AB-4A97-87EC-8F813179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06</Words>
  <Characters>15438</Characters>
  <Application>Microsoft Office Word</Application>
  <DocSecurity>4</DocSecurity>
  <Lines>12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que</dc:creator>
  <cp:lastModifiedBy>Sylvie VICCICA</cp:lastModifiedBy>
  <cp:revision>2</cp:revision>
  <cp:lastPrinted>2024-12-16T07:27:00Z</cp:lastPrinted>
  <dcterms:created xsi:type="dcterms:W3CDTF">2024-12-16T07:27:00Z</dcterms:created>
  <dcterms:modified xsi:type="dcterms:W3CDTF">2024-12-16T07:27:00Z</dcterms:modified>
</cp:coreProperties>
</file>